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06119939" w:rsidR="00343E99" w:rsidRPr="00C97AA2" w:rsidRDefault="003C51A4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</w:t>
            </w:r>
            <w:r w:rsidR="006E0FEE">
              <w:rPr>
                <w:rFonts w:cstheme="majorHAnsi"/>
                <w:color w:val="auto"/>
              </w:rPr>
              <w:t xml:space="preserve">еоретической и прикладной </w:t>
            </w:r>
            <w:r>
              <w:rPr>
                <w:rFonts w:cstheme="majorHAnsi"/>
                <w:color w:val="auto"/>
              </w:rPr>
              <w:t>информат</w:t>
            </w:r>
            <w:r w:rsidR="006E0FEE">
              <w:rPr>
                <w:rFonts w:cstheme="majorHAnsi"/>
                <w:color w:val="auto"/>
              </w:rPr>
              <w:t>и</w:t>
            </w:r>
            <w:r>
              <w:rPr>
                <w:rFonts w:cstheme="majorHAnsi"/>
                <w:color w:val="auto"/>
              </w:rPr>
              <w:t>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280F74C0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3C51A4">
              <w:rPr>
                <w:rFonts w:cstheme="majorHAnsi"/>
                <w:color w:val="000000" w:themeColor="text1"/>
              </w:rPr>
              <w:t>1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7C0F2A7F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3C51A4">
                  <w:rPr>
                    <w:rFonts w:cstheme="majorHAnsi"/>
                    <w:color w:val="auto"/>
                  </w:rPr>
                  <w:t>ИНФОРМАЦИОННАЯ БЕЗОПАСНОСТЬ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66D76AEB" w14:textId="712DA0B2" w:rsidR="003C51A4" w:rsidRDefault="003C51A4" w:rsidP="003C51A4">
                <w:pPr>
                  <w:pStyle w:val="2"/>
                  <w:rPr>
                    <w:rFonts w:cstheme="majorHAnsi"/>
                    <w:b/>
                    <w:smallCaps/>
                    <w:color w:val="auto"/>
                    <w:sz w:val="32"/>
                  </w:rPr>
                </w:pPr>
                <w:r w:rsidRPr="003C51A4">
                  <w:rPr>
                    <w:rFonts w:cstheme="majorHAnsi"/>
                    <w:b/>
                    <w:smallCaps/>
                    <w:color w:val="auto"/>
                    <w:sz w:val="32"/>
                  </w:rPr>
                  <w:t>ГАММИРОВАНИЕ.</w:t>
                </w:r>
              </w:p>
              <w:p w14:paraId="50D13E20" w14:textId="75DE28FD" w:rsidR="00343E99" w:rsidRPr="003C51A4" w:rsidRDefault="003C51A4" w:rsidP="003C51A4">
                <w:pPr>
                  <w:pStyle w:val="2"/>
                  <w:rPr>
                    <w:rFonts w:cstheme="majorHAnsi"/>
                    <w:b/>
                    <w:smallCaps/>
                    <w:color w:val="auto"/>
                    <w:sz w:val="32"/>
                  </w:rPr>
                </w:pPr>
                <w:r w:rsidRPr="003C51A4">
                  <w:rPr>
                    <w:rFonts w:cstheme="majorHAnsi"/>
                    <w:b/>
                    <w:smallCaps/>
                    <w:color w:val="auto"/>
                    <w:sz w:val="32"/>
                  </w:rPr>
                  <w:t>МОДЕЛИРОВАНИЕ РАБОТЫ СКРЕМБЛЕРА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2126A4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5290BE0C" w:rsidR="00343E99" w:rsidRPr="00C97AA2" w:rsidRDefault="003C51A4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68247884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</w:t>
            </w:r>
            <w:r w:rsidR="003C51A4">
              <w:rPr>
                <w:rFonts w:asciiTheme="majorHAnsi" w:hAnsiTheme="majorHAnsi" w:cstheme="majorHAnsi"/>
                <w:sz w:val="24"/>
                <w:szCs w:val="24"/>
              </w:rPr>
              <w:t>ты</w:t>
            </w: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13E56AD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еподавател</w:t>
            </w:r>
            <w:r w:rsidR="003C51A4">
              <w:rPr>
                <w:rFonts w:asciiTheme="majorHAnsi" w:hAnsiTheme="majorHAnsi" w:cs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</w:tc>
        <w:tc>
          <w:tcPr>
            <w:tcW w:w="2131" w:type="pct"/>
            <w:vAlign w:val="center"/>
          </w:tcPr>
          <w:p w14:paraId="2B28902E" w14:textId="148ADD00" w:rsidR="00C13B61" w:rsidRPr="00C97AA2" w:rsidRDefault="00C61521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61521">
              <w:rPr>
                <w:rFonts w:asciiTheme="majorHAnsi" w:hAnsiTheme="majorHAnsi" w:cstheme="majorHAnsi"/>
                <w:sz w:val="24"/>
                <w:szCs w:val="24"/>
              </w:rPr>
              <w:t>Авдеенко Татьяна Владимировна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62125444" w:rsidR="00C13B61" w:rsidRPr="002832F7" w:rsidRDefault="003C51A4" w:rsidP="002832F7">
            <w:pPr>
              <w:rPr>
                <w:sz w:val="24"/>
                <w:szCs w:val="24"/>
              </w:rPr>
            </w:pPr>
            <w:r w:rsidRPr="003C51A4">
              <w:rPr>
                <w:rStyle w:val="ListLabel3"/>
                <w:rFonts w:ascii="Calibri Light" w:eastAsiaTheme="minorEastAsia" w:hAnsi="Calibri Light"/>
                <w:sz w:val="24"/>
                <w:szCs w:val="24"/>
              </w:rPr>
              <w:t>Кутузова Ирина Александровна</w:t>
            </w:r>
            <w:r w:rsidR="00852D7B"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0350F6FF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C2439A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05B7C5B" w14:textId="482349AC" w:rsidR="003C6579" w:rsidRPr="00F82E53" w:rsidRDefault="003C51A4" w:rsidP="003C51A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    </w:t>
      </w:r>
      <w:r w:rsidR="00F82E53">
        <w:rPr>
          <w:rFonts w:cstheme="minorHAnsi"/>
          <w:b/>
          <w:sz w:val="32"/>
          <w:szCs w:val="32"/>
          <w:lang w:val="en-US"/>
        </w:rPr>
        <w:t>1</w:t>
      </w:r>
      <w:r w:rsidR="00F82E53">
        <w:rPr>
          <w:rFonts w:cstheme="minorHAnsi"/>
          <w:b/>
          <w:sz w:val="32"/>
          <w:szCs w:val="32"/>
        </w:rPr>
        <w:t>. Цель работы</w:t>
      </w:r>
    </w:p>
    <w:p w14:paraId="22A6B492" w14:textId="5D9661F9" w:rsidR="00DB0211" w:rsidRDefault="00D7419C" w:rsidP="007B55B8">
      <w:pPr>
        <w:pStyle w:val="af7"/>
        <w:ind w:left="567" w:firstLine="0"/>
        <w:rPr>
          <w:rFonts w:asciiTheme="minorHAnsi" w:hAnsiTheme="minorHAnsi" w:cstheme="minorHAnsi"/>
          <w:sz w:val="28"/>
          <w:szCs w:val="24"/>
        </w:rPr>
      </w:pPr>
      <w:r w:rsidRPr="00D7419C">
        <w:rPr>
          <w:rFonts w:asciiTheme="minorHAnsi" w:hAnsiTheme="minorHAnsi" w:cstheme="minorHAnsi"/>
          <w:sz w:val="28"/>
          <w:szCs w:val="24"/>
        </w:rPr>
        <w:t xml:space="preserve">Освоить на практике применение режима однократного гаммирования. Исследовать побитное непрерывное шифрование данных. Ознакомиться с шифрованием информации при помощи скремблера. </w:t>
      </w:r>
    </w:p>
    <w:p w14:paraId="6D397F32" w14:textId="77777777" w:rsidR="007B55B8" w:rsidRPr="00784891" w:rsidRDefault="007B55B8" w:rsidP="007B55B8">
      <w:pPr>
        <w:pStyle w:val="af7"/>
        <w:ind w:left="567" w:firstLine="0"/>
        <w:rPr>
          <w:rFonts w:asciiTheme="minorHAnsi" w:hAnsiTheme="minorHAnsi" w:cstheme="minorHAnsi"/>
          <w:sz w:val="28"/>
          <w:szCs w:val="24"/>
        </w:rPr>
      </w:pPr>
    </w:p>
    <w:p w14:paraId="79EED41A" w14:textId="3D707836" w:rsidR="00F82E53" w:rsidRPr="00F82E53" w:rsidRDefault="00F82E53" w:rsidP="00F82E53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. Задача</w:t>
      </w:r>
    </w:p>
    <w:p w14:paraId="5CBB056F" w14:textId="6C39A153" w:rsidR="00D7419C" w:rsidRDefault="00BE40A7" w:rsidP="00BE40A7">
      <w:pPr>
        <w:pStyle w:val="af7"/>
        <w:jc w:val="left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  <w:lang w:val="en-US"/>
        </w:rPr>
        <w:t>I</w:t>
      </w:r>
      <w:r w:rsidRPr="00BE40A7">
        <w:rPr>
          <w:rFonts w:asciiTheme="minorHAnsi" w:hAnsiTheme="minorHAnsi" w:cstheme="minorHAnsi"/>
          <w:sz w:val="28"/>
          <w:szCs w:val="24"/>
        </w:rPr>
        <w:t xml:space="preserve">. </w:t>
      </w:r>
      <w:r w:rsidR="00D7419C" w:rsidRPr="00D7419C">
        <w:rPr>
          <w:rFonts w:asciiTheme="minorHAnsi" w:hAnsiTheme="minorHAnsi" w:cstheme="minorHAnsi"/>
          <w:sz w:val="28"/>
          <w:szCs w:val="24"/>
        </w:rPr>
        <w:t>Реализовать приложение для шифрования, позволяющее выполнять</w:t>
      </w:r>
    </w:p>
    <w:p w14:paraId="6FA0FBF0" w14:textId="5AAA2F19" w:rsidR="00BE40A7" w:rsidRPr="00DB0211" w:rsidRDefault="00D7419C" w:rsidP="00D7419C">
      <w:pPr>
        <w:pStyle w:val="af7"/>
        <w:jc w:val="left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   </w:t>
      </w:r>
      <w:r w:rsidRPr="00D7419C">
        <w:rPr>
          <w:rFonts w:asciiTheme="minorHAnsi" w:hAnsiTheme="minorHAnsi" w:cstheme="minorHAnsi"/>
          <w:sz w:val="28"/>
          <w:szCs w:val="24"/>
        </w:rPr>
        <w:t>перечисленные действия</w:t>
      </w:r>
      <w:r w:rsidR="00DB0211" w:rsidRPr="00DB0211">
        <w:rPr>
          <w:rFonts w:asciiTheme="minorHAnsi" w:hAnsiTheme="minorHAnsi" w:cstheme="minorHAnsi"/>
          <w:sz w:val="28"/>
          <w:szCs w:val="24"/>
        </w:rPr>
        <w:t>.</w:t>
      </w:r>
    </w:p>
    <w:p w14:paraId="50D937B3" w14:textId="44BDA3F9" w:rsidR="00D7419C" w:rsidRDefault="00D7419C" w:rsidP="00F017C2">
      <w:pPr>
        <w:pStyle w:val="af7"/>
        <w:numPr>
          <w:ilvl w:val="0"/>
          <w:numId w:val="4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D7419C">
        <w:rPr>
          <w:rFonts w:asciiTheme="minorHAnsi" w:hAnsiTheme="minorHAnsi" w:cstheme="minorHAnsi"/>
          <w:sz w:val="28"/>
          <w:szCs w:val="24"/>
        </w:rPr>
        <w:t>Шифровать данные в режиме однократного гаммирования:</w:t>
      </w:r>
    </w:p>
    <w:p w14:paraId="3A486199" w14:textId="3C46C703" w:rsidR="00D7419C" w:rsidRDefault="00D7419C" w:rsidP="00F017C2">
      <w:pPr>
        <w:pStyle w:val="af7"/>
        <w:numPr>
          <w:ilvl w:val="0"/>
          <w:numId w:val="8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D7419C">
        <w:rPr>
          <w:rFonts w:asciiTheme="minorHAnsi" w:hAnsiTheme="minorHAnsi" w:cstheme="minorHAnsi"/>
          <w:sz w:val="28"/>
          <w:szCs w:val="24"/>
        </w:rPr>
        <w:t>шифруемый текст должен храниться в файле;</w:t>
      </w:r>
    </w:p>
    <w:p w14:paraId="024D8EF2" w14:textId="4D5DDD02" w:rsidR="00D7419C" w:rsidRDefault="00D7419C" w:rsidP="00F017C2">
      <w:pPr>
        <w:pStyle w:val="af7"/>
        <w:numPr>
          <w:ilvl w:val="0"/>
          <w:numId w:val="8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D7419C">
        <w:rPr>
          <w:rFonts w:asciiTheme="minorHAnsi" w:hAnsiTheme="minorHAnsi" w:cstheme="minorHAnsi"/>
          <w:sz w:val="28"/>
          <w:szCs w:val="24"/>
        </w:rPr>
        <w:t>ключ шифрования должен задаваться случайным образом;</w:t>
      </w:r>
    </w:p>
    <w:p w14:paraId="24F47F27" w14:textId="45E8E0BB" w:rsidR="00D7419C" w:rsidRDefault="00D7419C" w:rsidP="00F017C2">
      <w:pPr>
        <w:pStyle w:val="af7"/>
        <w:numPr>
          <w:ilvl w:val="0"/>
          <w:numId w:val="8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D7419C">
        <w:rPr>
          <w:rFonts w:asciiTheme="minorHAnsi" w:hAnsiTheme="minorHAnsi" w:cstheme="minorHAnsi"/>
          <w:sz w:val="28"/>
          <w:szCs w:val="24"/>
        </w:rPr>
        <w:t>зашифрованный текст должен сохраняться в один файл, а использовавшийся при шифровании ключ – в другой;</w:t>
      </w:r>
    </w:p>
    <w:p w14:paraId="4A313A2D" w14:textId="77777777" w:rsidR="00D7419C" w:rsidRPr="00D7419C" w:rsidRDefault="00D7419C" w:rsidP="00F017C2">
      <w:pPr>
        <w:pStyle w:val="af7"/>
        <w:numPr>
          <w:ilvl w:val="0"/>
          <w:numId w:val="8"/>
        </w:numPr>
        <w:rPr>
          <w:rFonts w:asciiTheme="minorHAnsi" w:hAnsiTheme="minorHAnsi" w:cstheme="minorHAnsi"/>
          <w:sz w:val="28"/>
          <w:szCs w:val="24"/>
        </w:rPr>
      </w:pPr>
      <w:r w:rsidRPr="00D7419C">
        <w:rPr>
          <w:rFonts w:asciiTheme="minorHAnsi" w:hAnsiTheme="minorHAnsi" w:cstheme="minorHAnsi"/>
          <w:sz w:val="28"/>
          <w:szCs w:val="24"/>
        </w:rPr>
        <w:t>в процессе шифрования предусмотреть возможность просмотра</w:t>
      </w:r>
    </w:p>
    <w:p w14:paraId="1202447F" w14:textId="5D91B653" w:rsidR="00D7419C" w:rsidRDefault="00D7419C" w:rsidP="00D7419C">
      <w:pPr>
        <w:pStyle w:val="af7"/>
        <w:ind w:left="1287" w:firstLine="0"/>
        <w:jc w:val="left"/>
        <w:rPr>
          <w:rFonts w:asciiTheme="minorHAnsi" w:hAnsiTheme="minorHAnsi" w:cstheme="minorHAnsi"/>
          <w:sz w:val="28"/>
          <w:szCs w:val="24"/>
        </w:rPr>
      </w:pPr>
      <w:r w:rsidRPr="00D7419C">
        <w:rPr>
          <w:rFonts w:asciiTheme="minorHAnsi" w:hAnsiTheme="minorHAnsi" w:cstheme="minorHAnsi"/>
          <w:sz w:val="28"/>
          <w:szCs w:val="24"/>
        </w:rPr>
        <w:t>и изменения ключа, шифруемого и зашифрованного текстов в двоичном, шестнадцатеричном и символьном виде.</w:t>
      </w:r>
    </w:p>
    <w:p w14:paraId="1570B4A6" w14:textId="324B2D7F" w:rsidR="00D7419C" w:rsidRPr="00D7419C" w:rsidRDefault="00D7419C" w:rsidP="00F017C2">
      <w:pPr>
        <w:pStyle w:val="af7"/>
        <w:numPr>
          <w:ilvl w:val="0"/>
          <w:numId w:val="4"/>
        </w:numPr>
        <w:rPr>
          <w:rFonts w:asciiTheme="minorHAnsi" w:hAnsiTheme="minorHAnsi" w:cstheme="minorHAnsi"/>
          <w:sz w:val="28"/>
          <w:szCs w:val="24"/>
        </w:rPr>
      </w:pPr>
      <w:r w:rsidRPr="00D7419C">
        <w:rPr>
          <w:rFonts w:asciiTheme="minorHAnsi" w:hAnsiTheme="minorHAnsi" w:cstheme="minorHAnsi"/>
          <w:sz w:val="28"/>
          <w:szCs w:val="24"/>
        </w:rPr>
        <w:t>Шифровать данные при помощи каждого заданного в варианте скремблера:</w:t>
      </w:r>
    </w:p>
    <w:p w14:paraId="2727AF10" w14:textId="77777777" w:rsidR="00D7419C" w:rsidRDefault="00D7419C" w:rsidP="00F017C2">
      <w:pPr>
        <w:pStyle w:val="af7"/>
        <w:numPr>
          <w:ilvl w:val="0"/>
          <w:numId w:val="9"/>
        </w:numPr>
        <w:rPr>
          <w:rFonts w:asciiTheme="minorHAnsi" w:hAnsiTheme="minorHAnsi" w:cstheme="minorHAnsi"/>
          <w:sz w:val="28"/>
          <w:szCs w:val="24"/>
        </w:rPr>
      </w:pPr>
      <w:r w:rsidRPr="00D7419C">
        <w:rPr>
          <w:rFonts w:asciiTheme="minorHAnsi" w:hAnsiTheme="minorHAnsi" w:cstheme="minorHAnsi"/>
          <w:sz w:val="28"/>
          <w:szCs w:val="24"/>
        </w:rPr>
        <w:t xml:space="preserve">шифруемый текст должен храниться в одном файле, начальное </w:t>
      </w:r>
      <w:r>
        <w:rPr>
          <w:rFonts w:asciiTheme="minorHAnsi" w:hAnsiTheme="minorHAnsi" w:cstheme="minorHAnsi"/>
          <w:sz w:val="28"/>
          <w:szCs w:val="24"/>
        </w:rPr>
        <w:t>з</w:t>
      </w:r>
      <w:r w:rsidRPr="00D7419C">
        <w:rPr>
          <w:rFonts w:asciiTheme="minorHAnsi" w:hAnsiTheme="minorHAnsi" w:cstheme="minorHAnsi"/>
          <w:sz w:val="28"/>
          <w:szCs w:val="24"/>
        </w:rPr>
        <w:t>начение скремблера – в другом;</w:t>
      </w:r>
    </w:p>
    <w:p w14:paraId="0A4E7DCC" w14:textId="77777777" w:rsidR="00D7419C" w:rsidRDefault="00D7419C" w:rsidP="00F017C2">
      <w:pPr>
        <w:pStyle w:val="af7"/>
        <w:numPr>
          <w:ilvl w:val="0"/>
          <w:numId w:val="9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D7419C">
        <w:rPr>
          <w:rFonts w:asciiTheme="minorHAnsi" w:hAnsiTheme="minorHAnsi" w:cstheme="minorHAnsi"/>
          <w:sz w:val="28"/>
          <w:szCs w:val="24"/>
        </w:rPr>
        <w:t xml:space="preserve">зашифрованный текст должен сохраняться в файл; </w:t>
      </w:r>
    </w:p>
    <w:p w14:paraId="3483B0D6" w14:textId="6E91BC4B" w:rsidR="00D7419C" w:rsidRDefault="00D7419C" w:rsidP="00F017C2">
      <w:pPr>
        <w:pStyle w:val="af7"/>
        <w:numPr>
          <w:ilvl w:val="0"/>
          <w:numId w:val="9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D7419C">
        <w:rPr>
          <w:rFonts w:asciiTheme="minorHAnsi" w:hAnsiTheme="minorHAnsi" w:cstheme="minorHAnsi"/>
          <w:sz w:val="28"/>
          <w:szCs w:val="24"/>
        </w:rPr>
        <w:t>в процессе шифрования предусмотреть возможность просмотра и изменения начального значения скремблера, шифруемого и зашифрованного текстов в двоичном, шестнадцатеричном и символьном виде.</w:t>
      </w:r>
    </w:p>
    <w:p w14:paraId="67F18D58" w14:textId="15AF072A" w:rsidR="00D7419C" w:rsidRDefault="007B55B8" w:rsidP="00F017C2">
      <w:pPr>
        <w:pStyle w:val="af7"/>
        <w:numPr>
          <w:ilvl w:val="0"/>
          <w:numId w:val="4"/>
        </w:numPr>
        <w:rPr>
          <w:rFonts w:asciiTheme="minorHAnsi" w:hAnsiTheme="minorHAnsi" w:cstheme="minorHAnsi"/>
          <w:sz w:val="28"/>
          <w:szCs w:val="24"/>
        </w:rPr>
      </w:pPr>
      <w:r w:rsidRPr="007B55B8">
        <w:rPr>
          <w:rFonts w:asciiTheme="minorHAnsi" w:hAnsiTheme="minorHAnsi" w:cstheme="minorHAnsi"/>
          <w:sz w:val="28"/>
          <w:szCs w:val="24"/>
        </w:rPr>
        <w:t>Проводить исследование генерируемой каждым скремблером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7B55B8">
        <w:rPr>
          <w:rFonts w:asciiTheme="minorHAnsi" w:hAnsiTheme="minorHAnsi" w:cstheme="minorHAnsi"/>
          <w:sz w:val="28"/>
          <w:szCs w:val="24"/>
        </w:rPr>
        <w:t>последовательности псевдослучайных чисел при заданном начальном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7B55B8">
        <w:rPr>
          <w:rFonts w:asciiTheme="minorHAnsi" w:hAnsiTheme="minorHAnsi" w:cstheme="minorHAnsi"/>
          <w:sz w:val="28"/>
          <w:szCs w:val="24"/>
        </w:rPr>
        <w:t>ключе:</w:t>
      </w:r>
    </w:p>
    <w:p w14:paraId="76B29006" w14:textId="528CCD70" w:rsidR="007B55B8" w:rsidRDefault="007B55B8" w:rsidP="00F017C2">
      <w:pPr>
        <w:pStyle w:val="af7"/>
        <w:numPr>
          <w:ilvl w:val="0"/>
          <w:numId w:val="10"/>
        </w:numPr>
        <w:rPr>
          <w:rFonts w:asciiTheme="minorHAnsi" w:hAnsiTheme="minorHAnsi" w:cstheme="minorHAnsi"/>
          <w:sz w:val="28"/>
          <w:szCs w:val="24"/>
        </w:rPr>
      </w:pPr>
      <w:r w:rsidRPr="007B55B8">
        <w:rPr>
          <w:rFonts w:asciiTheme="minorHAnsi" w:hAnsiTheme="minorHAnsi" w:cstheme="minorHAnsi"/>
          <w:sz w:val="28"/>
          <w:szCs w:val="24"/>
        </w:rPr>
        <w:t>получать период скремблера;</w:t>
      </w:r>
    </w:p>
    <w:p w14:paraId="7EB216A7" w14:textId="74EA149C" w:rsidR="007B55B8" w:rsidRDefault="007B55B8" w:rsidP="00F017C2">
      <w:pPr>
        <w:pStyle w:val="af7"/>
        <w:numPr>
          <w:ilvl w:val="0"/>
          <w:numId w:val="10"/>
        </w:numPr>
        <w:rPr>
          <w:rFonts w:asciiTheme="minorHAnsi" w:hAnsiTheme="minorHAnsi" w:cstheme="minorHAnsi"/>
          <w:sz w:val="28"/>
          <w:szCs w:val="24"/>
        </w:rPr>
      </w:pPr>
      <w:r w:rsidRPr="007B55B8">
        <w:rPr>
          <w:rFonts w:asciiTheme="minorHAnsi" w:hAnsiTheme="minorHAnsi" w:cstheme="minorHAnsi"/>
          <w:sz w:val="28"/>
          <w:szCs w:val="24"/>
        </w:rPr>
        <w:t>проверять равномерность последовательности по критерию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7B55B8">
        <w:rPr>
          <w:rFonts w:asciiTheme="minorHAnsi" w:hAnsiTheme="minorHAnsi" w:cstheme="minorHAnsi"/>
          <w:sz w:val="28"/>
          <w:szCs w:val="24"/>
        </w:rPr>
        <w:t>χ2;</w:t>
      </w:r>
    </w:p>
    <w:p w14:paraId="4BB0315C" w14:textId="18665C1E" w:rsidR="00BE40A7" w:rsidRPr="007B55B8" w:rsidRDefault="007B55B8" w:rsidP="00F017C2">
      <w:pPr>
        <w:pStyle w:val="af7"/>
        <w:numPr>
          <w:ilvl w:val="0"/>
          <w:numId w:val="10"/>
        </w:numPr>
        <w:rPr>
          <w:rFonts w:asciiTheme="minorHAnsi" w:hAnsiTheme="minorHAnsi" w:cstheme="minorHAnsi"/>
          <w:sz w:val="28"/>
          <w:szCs w:val="24"/>
        </w:rPr>
      </w:pPr>
      <w:r w:rsidRPr="007B55B8">
        <w:rPr>
          <w:rFonts w:asciiTheme="minorHAnsi" w:hAnsiTheme="minorHAnsi" w:cstheme="minorHAnsi"/>
          <w:sz w:val="28"/>
          <w:szCs w:val="24"/>
        </w:rPr>
        <w:t>исследовать последовательность на свойства сбалансированности, цикличности, корреляции.</w:t>
      </w:r>
    </w:p>
    <w:p w14:paraId="138E7B80" w14:textId="77777777" w:rsidR="007B55B8" w:rsidRDefault="00BE40A7" w:rsidP="007B55B8">
      <w:pPr>
        <w:pStyle w:val="af7"/>
        <w:ind w:left="567" w:firstLine="0"/>
        <w:jc w:val="left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  <w:lang w:val="en-US"/>
        </w:rPr>
        <w:t>II</w:t>
      </w:r>
      <w:r w:rsidRPr="00BE40A7">
        <w:rPr>
          <w:rFonts w:asciiTheme="minorHAnsi" w:hAnsiTheme="minorHAnsi" w:cstheme="minorHAnsi"/>
          <w:sz w:val="28"/>
          <w:szCs w:val="24"/>
        </w:rPr>
        <w:t xml:space="preserve">. </w:t>
      </w:r>
      <w:r w:rsidR="007B55B8" w:rsidRPr="007B55B8">
        <w:rPr>
          <w:rFonts w:asciiTheme="minorHAnsi" w:hAnsiTheme="minorHAnsi" w:cstheme="minorHAnsi"/>
          <w:sz w:val="28"/>
          <w:szCs w:val="24"/>
        </w:rPr>
        <w:t xml:space="preserve">Реализовать приложение для дешифрования, позволяющее выполнять   </w:t>
      </w:r>
    </w:p>
    <w:p w14:paraId="7A13298B" w14:textId="16678CBC" w:rsidR="00BE40A7" w:rsidRPr="00DB0211" w:rsidRDefault="007B55B8" w:rsidP="007B55B8">
      <w:pPr>
        <w:pStyle w:val="af7"/>
        <w:ind w:left="567" w:firstLine="153"/>
        <w:jc w:val="left"/>
        <w:rPr>
          <w:rFonts w:asciiTheme="minorHAnsi" w:hAnsiTheme="minorHAnsi" w:cstheme="minorHAnsi"/>
          <w:sz w:val="28"/>
          <w:szCs w:val="24"/>
        </w:rPr>
      </w:pPr>
      <w:r w:rsidRPr="00EF7744">
        <w:rPr>
          <w:rFonts w:asciiTheme="minorHAnsi" w:hAnsiTheme="minorHAnsi" w:cstheme="minorHAnsi"/>
          <w:sz w:val="28"/>
          <w:szCs w:val="24"/>
        </w:rPr>
        <w:t xml:space="preserve">  </w:t>
      </w:r>
      <w:r w:rsidRPr="007B55B8">
        <w:rPr>
          <w:rFonts w:asciiTheme="minorHAnsi" w:hAnsiTheme="minorHAnsi" w:cstheme="minorHAnsi"/>
          <w:sz w:val="28"/>
          <w:szCs w:val="24"/>
        </w:rPr>
        <w:t xml:space="preserve">перечисленные действия. </w:t>
      </w:r>
    </w:p>
    <w:p w14:paraId="4EE296FE" w14:textId="65C7639D" w:rsidR="007B55B8" w:rsidRDefault="007B55B8" w:rsidP="00F017C2">
      <w:pPr>
        <w:pStyle w:val="af7"/>
        <w:numPr>
          <w:ilvl w:val="0"/>
          <w:numId w:val="5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7B55B8">
        <w:rPr>
          <w:rFonts w:asciiTheme="minorHAnsi" w:hAnsiTheme="minorHAnsi" w:cstheme="minorHAnsi"/>
          <w:sz w:val="28"/>
          <w:szCs w:val="24"/>
        </w:rPr>
        <w:t>Дешифровать данные в режиме однократного гаммирования:</w:t>
      </w:r>
    </w:p>
    <w:p w14:paraId="2D4579F8" w14:textId="11F3FDCF" w:rsidR="007B55B8" w:rsidRDefault="007B55B8" w:rsidP="00F017C2">
      <w:pPr>
        <w:pStyle w:val="af7"/>
        <w:numPr>
          <w:ilvl w:val="0"/>
          <w:numId w:val="11"/>
        </w:numPr>
        <w:rPr>
          <w:rFonts w:asciiTheme="minorHAnsi" w:hAnsiTheme="minorHAnsi" w:cstheme="minorHAnsi"/>
          <w:sz w:val="28"/>
          <w:szCs w:val="24"/>
        </w:rPr>
      </w:pPr>
      <w:r w:rsidRPr="007B55B8">
        <w:rPr>
          <w:rFonts w:asciiTheme="minorHAnsi" w:hAnsiTheme="minorHAnsi" w:cstheme="minorHAnsi"/>
          <w:sz w:val="28"/>
          <w:szCs w:val="24"/>
        </w:rPr>
        <w:t>зашифрованный текст должен храниться в одном файле, ключ – в другом;</w:t>
      </w:r>
    </w:p>
    <w:p w14:paraId="0E5BB737" w14:textId="2025A2BE" w:rsidR="007B55B8" w:rsidRDefault="007B55B8" w:rsidP="00F017C2">
      <w:pPr>
        <w:pStyle w:val="af7"/>
        <w:numPr>
          <w:ilvl w:val="0"/>
          <w:numId w:val="11"/>
        </w:numPr>
        <w:rPr>
          <w:rFonts w:asciiTheme="minorHAnsi" w:hAnsiTheme="minorHAnsi" w:cstheme="minorHAnsi"/>
          <w:sz w:val="28"/>
          <w:szCs w:val="24"/>
        </w:rPr>
      </w:pPr>
      <w:r w:rsidRPr="007B55B8">
        <w:rPr>
          <w:rFonts w:asciiTheme="minorHAnsi" w:hAnsiTheme="minorHAnsi" w:cstheme="minorHAnsi"/>
          <w:sz w:val="28"/>
          <w:szCs w:val="24"/>
        </w:rPr>
        <w:t>расшифрованный текст должен сохраняться в файл;</w:t>
      </w:r>
    </w:p>
    <w:p w14:paraId="5EE10898" w14:textId="50C7DE6E" w:rsidR="007B55B8" w:rsidRPr="007B55B8" w:rsidRDefault="007B55B8" w:rsidP="00F017C2">
      <w:pPr>
        <w:pStyle w:val="af7"/>
        <w:numPr>
          <w:ilvl w:val="0"/>
          <w:numId w:val="11"/>
        </w:numPr>
        <w:rPr>
          <w:rFonts w:asciiTheme="minorHAnsi" w:hAnsiTheme="minorHAnsi" w:cstheme="minorHAnsi"/>
          <w:sz w:val="28"/>
          <w:szCs w:val="24"/>
        </w:rPr>
      </w:pPr>
      <w:r w:rsidRPr="007B55B8">
        <w:rPr>
          <w:rFonts w:asciiTheme="minorHAnsi" w:hAnsiTheme="minorHAnsi" w:cstheme="minorHAnsi"/>
          <w:sz w:val="28"/>
          <w:szCs w:val="24"/>
        </w:rPr>
        <w:t xml:space="preserve">в процессе дешифрования предусмотреть возможность просмотра и изменения ключа, зашифрованного и расшифрованного текстов в двоичном, шестнадцатеричном и символьном виде. </w:t>
      </w:r>
    </w:p>
    <w:p w14:paraId="76DEEE67" w14:textId="03161FAC" w:rsidR="007B55B8" w:rsidRPr="003C51A4" w:rsidRDefault="007B55B8" w:rsidP="003C51A4">
      <w:pPr>
        <w:pStyle w:val="af7"/>
        <w:numPr>
          <w:ilvl w:val="0"/>
          <w:numId w:val="5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7B55B8">
        <w:rPr>
          <w:rFonts w:asciiTheme="minorHAnsi" w:hAnsiTheme="minorHAnsi" w:cstheme="minorHAnsi"/>
          <w:sz w:val="28"/>
          <w:szCs w:val="24"/>
        </w:rPr>
        <w:t xml:space="preserve">Расшифровать данные при помощи каждого заданного в варианте скремблера: </w:t>
      </w:r>
    </w:p>
    <w:p w14:paraId="2587666A" w14:textId="4A1F528F" w:rsidR="007B55B8" w:rsidRDefault="007B55B8" w:rsidP="00F017C2">
      <w:pPr>
        <w:pStyle w:val="af7"/>
        <w:numPr>
          <w:ilvl w:val="0"/>
          <w:numId w:val="12"/>
        </w:numPr>
        <w:rPr>
          <w:rFonts w:asciiTheme="minorHAnsi" w:hAnsiTheme="minorHAnsi" w:cstheme="minorHAnsi"/>
          <w:sz w:val="28"/>
          <w:szCs w:val="24"/>
        </w:rPr>
      </w:pPr>
      <w:r w:rsidRPr="007B55B8">
        <w:rPr>
          <w:rFonts w:asciiTheme="minorHAnsi" w:hAnsiTheme="minorHAnsi" w:cstheme="minorHAnsi"/>
          <w:sz w:val="28"/>
          <w:szCs w:val="24"/>
        </w:rPr>
        <w:t>зашифрованный текст должен храниться в одном файле, начальное значение скремблера – в другом;</w:t>
      </w:r>
    </w:p>
    <w:p w14:paraId="2959DB0C" w14:textId="1D89D5BC" w:rsidR="007B55B8" w:rsidRDefault="007B55B8" w:rsidP="00F017C2">
      <w:pPr>
        <w:pStyle w:val="af7"/>
        <w:numPr>
          <w:ilvl w:val="0"/>
          <w:numId w:val="12"/>
        </w:numPr>
        <w:rPr>
          <w:rFonts w:asciiTheme="minorHAnsi" w:hAnsiTheme="minorHAnsi" w:cstheme="minorHAnsi"/>
          <w:sz w:val="28"/>
          <w:szCs w:val="24"/>
        </w:rPr>
      </w:pPr>
      <w:r w:rsidRPr="007B55B8">
        <w:rPr>
          <w:rFonts w:asciiTheme="minorHAnsi" w:hAnsiTheme="minorHAnsi" w:cstheme="minorHAnsi"/>
          <w:sz w:val="28"/>
          <w:szCs w:val="24"/>
        </w:rPr>
        <w:t>зашифрованный текст должен сохраняться в файл;</w:t>
      </w:r>
    </w:p>
    <w:p w14:paraId="4BD95C92" w14:textId="1C1E4B0E" w:rsidR="007B55B8" w:rsidRDefault="007B55B8" w:rsidP="00F017C2">
      <w:pPr>
        <w:pStyle w:val="af7"/>
        <w:numPr>
          <w:ilvl w:val="0"/>
          <w:numId w:val="12"/>
        </w:numPr>
        <w:rPr>
          <w:rFonts w:asciiTheme="minorHAnsi" w:hAnsiTheme="minorHAnsi" w:cstheme="minorHAnsi"/>
          <w:sz w:val="28"/>
          <w:szCs w:val="24"/>
        </w:rPr>
      </w:pPr>
      <w:r w:rsidRPr="007B55B8">
        <w:rPr>
          <w:rFonts w:asciiTheme="minorHAnsi" w:hAnsiTheme="minorHAnsi" w:cstheme="minorHAnsi"/>
          <w:sz w:val="28"/>
          <w:szCs w:val="24"/>
        </w:rPr>
        <w:lastRenderedPageBreak/>
        <w:t>в процессе дешифрования предусмотреть возможность просмотра и изменения начального значения скремблера, зашифрованного и расшифрованного текстов в двоичном, шестнадцатеричном и символьном виде.</w:t>
      </w:r>
    </w:p>
    <w:p w14:paraId="53A39F04" w14:textId="77777777" w:rsidR="007B55B8" w:rsidRPr="007B55B8" w:rsidRDefault="007B55B8" w:rsidP="007B55B8">
      <w:pPr>
        <w:pStyle w:val="af7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  <w:lang w:val="en-US"/>
        </w:rPr>
        <w:t>III</w:t>
      </w:r>
      <w:r w:rsidRPr="00BE40A7">
        <w:rPr>
          <w:rFonts w:asciiTheme="minorHAnsi" w:hAnsiTheme="minorHAnsi" w:cstheme="minorHAnsi"/>
          <w:sz w:val="28"/>
          <w:szCs w:val="24"/>
        </w:rPr>
        <w:t xml:space="preserve">. </w:t>
      </w:r>
      <w:r w:rsidRPr="007B55B8">
        <w:rPr>
          <w:rFonts w:asciiTheme="minorHAnsi" w:hAnsiTheme="minorHAnsi" w:cstheme="minorHAnsi"/>
          <w:sz w:val="28"/>
          <w:szCs w:val="24"/>
        </w:rPr>
        <w:t>С помощью реализованных приложений выполнить следующие</w:t>
      </w:r>
    </w:p>
    <w:p w14:paraId="0CC66D61" w14:textId="719B9B02" w:rsidR="007B55B8" w:rsidRDefault="007B55B8" w:rsidP="007B55B8">
      <w:pPr>
        <w:pStyle w:val="af7"/>
        <w:ind w:left="207" w:firstLine="720"/>
        <w:jc w:val="left"/>
        <w:rPr>
          <w:rFonts w:asciiTheme="minorHAnsi" w:hAnsiTheme="minorHAnsi" w:cstheme="minorHAnsi"/>
          <w:sz w:val="28"/>
          <w:szCs w:val="24"/>
        </w:rPr>
      </w:pPr>
      <w:r w:rsidRPr="007B55B8">
        <w:rPr>
          <w:rFonts w:asciiTheme="minorHAnsi" w:hAnsiTheme="minorHAnsi" w:cstheme="minorHAnsi"/>
          <w:sz w:val="28"/>
          <w:szCs w:val="24"/>
        </w:rPr>
        <w:t>задания.</w:t>
      </w:r>
    </w:p>
    <w:p w14:paraId="79968A9E" w14:textId="3BA6842D" w:rsidR="007B55B8" w:rsidRDefault="007B55B8" w:rsidP="00F017C2">
      <w:pPr>
        <w:pStyle w:val="af7"/>
        <w:numPr>
          <w:ilvl w:val="0"/>
          <w:numId w:val="13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7B55B8">
        <w:rPr>
          <w:rFonts w:asciiTheme="minorHAnsi" w:hAnsiTheme="minorHAnsi" w:cstheme="minorHAnsi"/>
          <w:sz w:val="28"/>
          <w:szCs w:val="24"/>
        </w:rPr>
        <w:t>Протестировать правильность работы разработанных приложений.</w:t>
      </w:r>
    </w:p>
    <w:p w14:paraId="7E29734F" w14:textId="05A6A6D1" w:rsidR="007B55B8" w:rsidRDefault="007B55B8" w:rsidP="00F017C2">
      <w:pPr>
        <w:pStyle w:val="af7"/>
        <w:numPr>
          <w:ilvl w:val="0"/>
          <w:numId w:val="13"/>
        </w:numPr>
        <w:rPr>
          <w:rFonts w:asciiTheme="minorHAnsi" w:hAnsiTheme="minorHAnsi" w:cstheme="minorHAnsi"/>
          <w:sz w:val="28"/>
          <w:szCs w:val="24"/>
        </w:rPr>
      </w:pPr>
      <w:r w:rsidRPr="007B55B8">
        <w:rPr>
          <w:rFonts w:asciiTheme="minorHAnsi" w:hAnsiTheme="minorHAnsi" w:cstheme="minorHAnsi"/>
          <w:sz w:val="28"/>
          <w:szCs w:val="24"/>
        </w:rPr>
        <w:t>Определить ключ, с помощью которого зашифрованный текст может быть преобразован в некоторый осмысленный фрагмент текста, представляющий собой один из возможных вариантов прочтения открытого текста.</w:t>
      </w:r>
    </w:p>
    <w:p w14:paraId="655A574C" w14:textId="10A1BB3C" w:rsidR="007B55B8" w:rsidRPr="007B55B8" w:rsidRDefault="007B55B8" w:rsidP="00F017C2">
      <w:pPr>
        <w:pStyle w:val="af7"/>
        <w:numPr>
          <w:ilvl w:val="0"/>
          <w:numId w:val="13"/>
        </w:numPr>
        <w:rPr>
          <w:rFonts w:asciiTheme="minorHAnsi" w:hAnsiTheme="minorHAnsi" w:cstheme="minorHAnsi"/>
          <w:sz w:val="28"/>
          <w:szCs w:val="24"/>
        </w:rPr>
      </w:pPr>
      <w:r w:rsidRPr="007B55B8">
        <w:rPr>
          <w:rFonts w:asciiTheme="minorHAnsi" w:hAnsiTheme="minorHAnsi" w:cstheme="minorHAnsi"/>
          <w:sz w:val="28"/>
          <w:szCs w:val="24"/>
        </w:rPr>
        <w:t>Определить и выразить аналитически, каким образом, имея зашифрованные тексты двух телеграмм, злоумышленник может получить обе телеграммы, не зная ключа и не стремясь его определить. Привести пример.</w:t>
      </w:r>
    </w:p>
    <w:p w14:paraId="00D44DBF" w14:textId="06EF68D1" w:rsidR="007B55B8" w:rsidRDefault="007B55B8" w:rsidP="00F017C2">
      <w:pPr>
        <w:pStyle w:val="af7"/>
        <w:numPr>
          <w:ilvl w:val="0"/>
          <w:numId w:val="13"/>
        </w:numPr>
        <w:rPr>
          <w:rFonts w:asciiTheme="minorHAnsi" w:hAnsiTheme="minorHAnsi" w:cstheme="minorHAnsi"/>
          <w:sz w:val="28"/>
          <w:szCs w:val="24"/>
        </w:rPr>
      </w:pPr>
      <w:r w:rsidRPr="007B55B8">
        <w:rPr>
          <w:rFonts w:asciiTheme="minorHAnsi" w:hAnsiTheme="minorHAnsi" w:cstheme="minorHAnsi"/>
          <w:sz w:val="28"/>
          <w:szCs w:val="24"/>
        </w:rPr>
        <w:t>Исследовать генерируемые каждым скремблером последовательности псевдослучайных чисел при различных начальных значениях скремблера.</w:t>
      </w:r>
    </w:p>
    <w:p w14:paraId="2994DE0A" w14:textId="244D2152" w:rsidR="007B55B8" w:rsidRPr="007B55B8" w:rsidRDefault="007B55B8" w:rsidP="00F017C2">
      <w:pPr>
        <w:pStyle w:val="af7"/>
        <w:numPr>
          <w:ilvl w:val="0"/>
          <w:numId w:val="13"/>
        </w:numPr>
        <w:rPr>
          <w:rFonts w:asciiTheme="minorHAnsi" w:hAnsiTheme="minorHAnsi" w:cstheme="minorHAnsi"/>
          <w:sz w:val="28"/>
          <w:szCs w:val="24"/>
        </w:rPr>
      </w:pPr>
      <w:r w:rsidRPr="007B55B8">
        <w:rPr>
          <w:rFonts w:asciiTheme="minorHAnsi" w:hAnsiTheme="minorHAnsi" w:cstheme="minorHAnsi"/>
          <w:sz w:val="28"/>
          <w:szCs w:val="24"/>
        </w:rPr>
        <w:t>Сделать выводы о проделанной работе.</w:t>
      </w:r>
    </w:p>
    <w:p w14:paraId="0014B5EF" w14:textId="77777777" w:rsidR="00BE40A7" w:rsidRPr="00784891" w:rsidRDefault="00BE40A7" w:rsidP="007B55B8">
      <w:pPr>
        <w:pStyle w:val="af7"/>
        <w:ind w:left="567" w:firstLine="0"/>
        <w:rPr>
          <w:rFonts w:asciiTheme="minorHAnsi" w:hAnsiTheme="minorHAnsi" w:cstheme="minorHAnsi"/>
          <w:sz w:val="28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767"/>
      </w:tblGrid>
      <w:tr w:rsidR="007B55B8" w:rsidRPr="00784891" w14:paraId="3FFD91FA" w14:textId="77777777" w:rsidTr="00634805">
        <w:trPr>
          <w:cantSplit/>
          <w:trHeight w:val="20"/>
          <w:tblHeader/>
          <w:jc w:val="center"/>
        </w:trPr>
        <w:tc>
          <w:tcPr>
            <w:tcW w:w="1701" w:type="dxa"/>
            <w:vAlign w:val="center"/>
          </w:tcPr>
          <w:p w14:paraId="29F8D510" w14:textId="77777777" w:rsidR="007B55B8" w:rsidRPr="007B55B8" w:rsidRDefault="007B55B8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B55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Вари</w:t>
            </w:r>
            <w:r w:rsidRPr="007B55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softHyphen/>
              <w:t>ант</w:t>
            </w:r>
          </w:p>
        </w:tc>
        <w:tc>
          <w:tcPr>
            <w:tcW w:w="7767" w:type="dxa"/>
          </w:tcPr>
          <w:p w14:paraId="4A1298EF" w14:textId="38BC3630" w:rsidR="007B55B8" w:rsidRPr="007B55B8" w:rsidRDefault="007B55B8" w:rsidP="007B55B8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B55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кремблеры</w:t>
            </w:r>
          </w:p>
        </w:tc>
      </w:tr>
      <w:tr w:rsidR="007B55B8" w:rsidRPr="00784891" w14:paraId="687FD118" w14:textId="77777777" w:rsidTr="007B55B8">
        <w:trPr>
          <w:cantSplit/>
          <w:trHeight w:val="454"/>
          <w:jc w:val="center"/>
        </w:trPr>
        <w:tc>
          <w:tcPr>
            <w:tcW w:w="1701" w:type="dxa"/>
            <w:vAlign w:val="center"/>
          </w:tcPr>
          <w:p w14:paraId="7DD60107" w14:textId="3E565E51" w:rsidR="007B55B8" w:rsidRPr="007B55B8" w:rsidRDefault="007B55B8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7767" w:type="dxa"/>
            <w:vAlign w:val="center"/>
          </w:tcPr>
          <w:p w14:paraId="26BDB419" w14:textId="7C76A9CF" w:rsidR="007B55B8" w:rsidRPr="00C5634C" w:rsidRDefault="007B55B8" w:rsidP="007B55B8">
            <w:pPr>
              <w:pStyle w:val="Aacao1"/>
              <w:ind w:firstLine="0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  <w:p w14:paraId="705ED4F7" w14:textId="394E9674" w:rsidR="007B55B8" w:rsidRPr="00C5634C" w:rsidRDefault="007B55B8" w:rsidP="00C5634C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1,               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+x+1  </m:t>
                </m:r>
              </m:oMath>
            </m:oMathPara>
          </w:p>
          <w:p w14:paraId="15F276A3" w14:textId="5F8495E0" w:rsidR="007B55B8" w:rsidRPr="00C5634C" w:rsidRDefault="007B55B8" w:rsidP="00C5634C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iCs/>
                <w:sz w:val="28"/>
                <w:szCs w:val="28"/>
                <w:lang w:val="en-US"/>
              </w:rPr>
            </w:pPr>
          </w:p>
        </w:tc>
      </w:tr>
    </w:tbl>
    <w:p w14:paraId="5A0B91E9" w14:textId="77777777" w:rsidR="004B3D0D" w:rsidRDefault="004B3D0D" w:rsidP="007B55B8">
      <w:pPr>
        <w:spacing w:after="0"/>
        <w:rPr>
          <w:rFonts w:cstheme="minorHAnsi"/>
          <w:b/>
          <w:sz w:val="32"/>
          <w:szCs w:val="32"/>
        </w:rPr>
      </w:pPr>
    </w:p>
    <w:p w14:paraId="33A7DF64" w14:textId="00CA43AC" w:rsidR="00C11BD5" w:rsidRPr="0079004B" w:rsidRDefault="00B0059F" w:rsidP="0079004B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3.</w:t>
      </w:r>
      <w:r w:rsidR="00AE43BE">
        <w:rPr>
          <w:rFonts w:cstheme="minorHAnsi"/>
          <w:b/>
          <w:sz w:val="32"/>
          <w:szCs w:val="32"/>
        </w:rPr>
        <w:t xml:space="preserve"> </w:t>
      </w:r>
      <w:r w:rsidR="00C11BD5" w:rsidRPr="00B0059F">
        <w:rPr>
          <w:rFonts w:cstheme="minorHAnsi"/>
          <w:b/>
          <w:sz w:val="32"/>
          <w:szCs w:val="32"/>
        </w:rPr>
        <w:t>Метод решения задачи</w:t>
      </w:r>
    </w:p>
    <w:p w14:paraId="5BEEF454" w14:textId="1A3BFA37" w:rsidR="007B55B8" w:rsidRDefault="00904BE1" w:rsidP="00F017C2">
      <w:pPr>
        <w:pStyle w:val="ab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Однократное г</w:t>
      </w:r>
      <w:r w:rsidR="007B55B8" w:rsidRPr="007B55B8">
        <w:rPr>
          <w:rFonts w:cstheme="minorHAnsi"/>
          <w:b/>
          <w:sz w:val="28"/>
          <w:szCs w:val="28"/>
        </w:rPr>
        <w:t>аммирование</w:t>
      </w:r>
    </w:p>
    <w:p w14:paraId="50C2CFA4" w14:textId="08EE08B0" w:rsidR="002E53BB" w:rsidRDefault="002E53BB" w:rsidP="002E53BB">
      <w:pPr>
        <w:ind w:left="720"/>
        <w:rPr>
          <w:rFonts w:cstheme="minorHAnsi"/>
          <w:bCs/>
          <w:sz w:val="28"/>
          <w:szCs w:val="28"/>
        </w:rPr>
      </w:pPr>
      <w:r w:rsidRPr="002E53BB">
        <w:rPr>
          <w:rFonts w:cstheme="minorHAnsi"/>
          <w:bCs/>
          <w:sz w:val="28"/>
          <w:szCs w:val="28"/>
        </w:rPr>
        <w:t>Гаммирование – это наложение (снятие) на открытые (зашифрованные) данные криптографической гаммы, т. е. последовательности</w:t>
      </w:r>
      <w:r>
        <w:rPr>
          <w:rFonts w:cstheme="minorHAnsi"/>
          <w:bCs/>
          <w:sz w:val="28"/>
          <w:szCs w:val="28"/>
        </w:rPr>
        <w:t xml:space="preserve"> </w:t>
      </w:r>
      <w:r w:rsidRPr="002E53BB">
        <w:rPr>
          <w:rFonts w:cstheme="minorHAnsi"/>
          <w:bCs/>
          <w:sz w:val="28"/>
          <w:szCs w:val="28"/>
        </w:rPr>
        <w:t>элементов данных, вырабатываемых с помощью некоторого криптографического алгоритма, для получения зашифрованных (открытых)</w:t>
      </w:r>
      <w:r>
        <w:rPr>
          <w:rFonts w:cstheme="minorHAnsi"/>
          <w:bCs/>
          <w:sz w:val="28"/>
          <w:szCs w:val="28"/>
        </w:rPr>
        <w:t xml:space="preserve"> </w:t>
      </w:r>
      <w:r w:rsidRPr="002E53BB">
        <w:rPr>
          <w:rFonts w:cstheme="minorHAnsi"/>
          <w:bCs/>
          <w:sz w:val="28"/>
          <w:szCs w:val="28"/>
        </w:rPr>
        <w:t>данных.</w:t>
      </w:r>
      <w:r>
        <w:rPr>
          <w:rFonts w:cstheme="minorHAnsi"/>
          <w:bCs/>
          <w:sz w:val="28"/>
          <w:szCs w:val="28"/>
        </w:rPr>
        <w:t xml:space="preserve"> </w:t>
      </w:r>
    </w:p>
    <w:p w14:paraId="6B7C7562" w14:textId="152B597B" w:rsidR="002E53BB" w:rsidRPr="002E53BB" w:rsidRDefault="002E53BB" w:rsidP="002E53BB">
      <w:pPr>
        <w:ind w:left="720"/>
        <w:rPr>
          <w:rFonts w:cstheme="minorHAnsi"/>
          <w:bCs/>
          <w:sz w:val="28"/>
          <w:szCs w:val="28"/>
        </w:rPr>
      </w:pPr>
      <w:r w:rsidRPr="002E53BB">
        <w:rPr>
          <w:rFonts w:cstheme="minorHAnsi"/>
          <w:bCs/>
          <w:sz w:val="28"/>
          <w:szCs w:val="28"/>
        </w:rPr>
        <w:t xml:space="preserve">Алгоритм </w:t>
      </w:r>
      <w:r w:rsidR="00C45669">
        <w:rPr>
          <w:rFonts w:cstheme="minorHAnsi"/>
          <w:bCs/>
          <w:sz w:val="28"/>
          <w:szCs w:val="28"/>
        </w:rPr>
        <w:t xml:space="preserve">шифрования в </w:t>
      </w:r>
      <w:r w:rsidRPr="002E53BB">
        <w:rPr>
          <w:rFonts w:cstheme="minorHAnsi"/>
          <w:bCs/>
          <w:sz w:val="28"/>
          <w:szCs w:val="28"/>
        </w:rPr>
        <w:t>гаммировани</w:t>
      </w:r>
      <w:r w:rsidR="00C45669">
        <w:rPr>
          <w:rFonts w:cstheme="minorHAnsi"/>
          <w:bCs/>
          <w:sz w:val="28"/>
          <w:szCs w:val="28"/>
        </w:rPr>
        <w:t>и</w:t>
      </w:r>
      <w:r w:rsidRPr="002E53BB">
        <w:rPr>
          <w:rFonts w:cstheme="minorHAnsi"/>
          <w:bCs/>
          <w:sz w:val="28"/>
          <w:szCs w:val="28"/>
        </w:rPr>
        <w:t xml:space="preserve"> включает следующие шаги:</w:t>
      </w:r>
    </w:p>
    <w:p w14:paraId="20B025B7" w14:textId="16E5AE7F" w:rsidR="002E53BB" w:rsidRPr="002E53BB" w:rsidRDefault="002E53BB" w:rsidP="00F017C2">
      <w:pPr>
        <w:pStyle w:val="ab"/>
        <w:numPr>
          <w:ilvl w:val="0"/>
          <w:numId w:val="15"/>
        </w:numPr>
        <w:rPr>
          <w:rFonts w:cstheme="minorHAnsi"/>
          <w:bCs/>
          <w:sz w:val="28"/>
          <w:szCs w:val="28"/>
        </w:rPr>
      </w:pPr>
      <w:r w:rsidRPr="002E53BB">
        <w:rPr>
          <w:rFonts w:cstheme="minorHAnsi"/>
          <w:bCs/>
          <w:sz w:val="28"/>
          <w:szCs w:val="28"/>
        </w:rPr>
        <w:t>Подготов</w:t>
      </w:r>
      <w:r w:rsidR="00C45669">
        <w:rPr>
          <w:rFonts w:cstheme="minorHAnsi"/>
          <w:bCs/>
          <w:sz w:val="28"/>
          <w:szCs w:val="28"/>
        </w:rPr>
        <w:t>ка открытого текста и ключа</w:t>
      </w:r>
      <w:r>
        <w:rPr>
          <w:rFonts w:cstheme="minorHAnsi"/>
          <w:bCs/>
          <w:sz w:val="28"/>
          <w:szCs w:val="28"/>
        </w:rPr>
        <w:t>.</w:t>
      </w:r>
      <w:r w:rsidRPr="002E53BB">
        <w:rPr>
          <w:rFonts w:cstheme="minorHAnsi"/>
          <w:bCs/>
          <w:sz w:val="28"/>
          <w:szCs w:val="28"/>
        </w:rPr>
        <w:t xml:space="preserve"> </w:t>
      </w:r>
      <w:r w:rsidR="00C45669">
        <w:rPr>
          <w:rFonts w:cstheme="minorHAnsi"/>
          <w:bCs/>
          <w:sz w:val="28"/>
          <w:szCs w:val="28"/>
        </w:rPr>
        <w:t>Чтобы обеспечить абсолютную стойкость шифра, необходимо выполнить следующие условия</w:t>
      </w:r>
      <w:r w:rsidR="00C45669" w:rsidRPr="00C45669">
        <w:rPr>
          <w:rFonts w:cstheme="minorHAnsi"/>
          <w:bCs/>
          <w:sz w:val="28"/>
          <w:szCs w:val="28"/>
        </w:rPr>
        <w:t xml:space="preserve">: </w:t>
      </w:r>
      <w:r w:rsidR="00C45669">
        <w:rPr>
          <w:rFonts w:cstheme="minorHAnsi"/>
          <w:bCs/>
          <w:sz w:val="28"/>
          <w:szCs w:val="28"/>
        </w:rPr>
        <w:t>случайность и однократное использование ключа, а также его равенство длине открытого текста</w:t>
      </w:r>
      <w:r w:rsidRPr="002E53BB">
        <w:rPr>
          <w:rFonts w:cstheme="minorHAnsi"/>
          <w:bCs/>
          <w:sz w:val="28"/>
          <w:szCs w:val="28"/>
        </w:rPr>
        <w:t>.</w:t>
      </w:r>
    </w:p>
    <w:p w14:paraId="27FEBA79" w14:textId="77777777" w:rsidR="00C45669" w:rsidRDefault="002E53BB" w:rsidP="00F017C2">
      <w:pPr>
        <w:pStyle w:val="ab"/>
        <w:numPr>
          <w:ilvl w:val="0"/>
          <w:numId w:val="15"/>
        </w:numPr>
        <w:rPr>
          <w:rFonts w:cstheme="minorHAnsi"/>
          <w:bCs/>
          <w:sz w:val="28"/>
          <w:szCs w:val="28"/>
        </w:rPr>
      </w:pPr>
      <w:r w:rsidRPr="002E53BB">
        <w:rPr>
          <w:rFonts w:cstheme="minorHAnsi"/>
          <w:bCs/>
          <w:sz w:val="28"/>
          <w:szCs w:val="28"/>
        </w:rPr>
        <w:t>Шифрование</w:t>
      </w:r>
      <w:r w:rsidR="00C45669">
        <w:rPr>
          <w:rFonts w:cstheme="minorHAnsi"/>
          <w:bCs/>
          <w:sz w:val="28"/>
          <w:szCs w:val="28"/>
        </w:rPr>
        <w:t>. Для этого п</w:t>
      </w:r>
      <w:r w:rsidRPr="002E53BB">
        <w:rPr>
          <w:rFonts w:cstheme="minorHAnsi"/>
          <w:bCs/>
          <w:sz w:val="28"/>
          <w:szCs w:val="28"/>
        </w:rPr>
        <w:t>рим</w:t>
      </w:r>
      <w:r w:rsidR="00C45669">
        <w:rPr>
          <w:rFonts w:cstheme="minorHAnsi"/>
          <w:bCs/>
          <w:sz w:val="28"/>
          <w:szCs w:val="28"/>
        </w:rPr>
        <w:t>еняется</w:t>
      </w:r>
      <w:r w:rsidRPr="002E53BB">
        <w:rPr>
          <w:rFonts w:cstheme="minorHAnsi"/>
          <w:bCs/>
          <w:sz w:val="28"/>
          <w:szCs w:val="28"/>
        </w:rPr>
        <w:t xml:space="preserve"> операци</w:t>
      </w:r>
      <w:r w:rsidR="00C45669">
        <w:rPr>
          <w:rFonts w:cstheme="minorHAnsi"/>
          <w:bCs/>
          <w:sz w:val="28"/>
          <w:szCs w:val="28"/>
        </w:rPr>
        <w:t>я</w:t>
      </w:r>
      <w:r w:rsidRPr="002E53BB">
        <w:rPr>
          <w:rFonts w:cstheme="minorHAnsi"/>
          <w:bCs/>
          <w:sz w:val="28"/>
          <w:szCs w:val="28"/>
        </w:rPr>
        <w:t xml:space="preserve"> XOR к каждому символу открытого текста и соответствующему символу ключа. Это да</w:t>
      </w:r>
      <w:r w:rsidR="00C45669">
        <w:rPr>
          <w:rFonts w:cstheme="minorHAnsi"/>
          <w:bCs/>
          <w:sz w:val="28"/>
          <w:szCs w:val="28"/>
        </w:rPr>
        <w:t>ет</w:t>
      </w:r>
      <w:r w:rsidRPr="002E53BB">
        <w:rPr>
          <w:rFonts w:cstheme="minorHAnsi"/>
          <w:bCs/>
          <w:sz w:val="28"/>
          <w:szCs w:val="28"/>
        </w:rPr>
        <w:t xml:space="preserve"> </w:t>
      </w:r>
      <w:r w:rsidR="00C45669">
        <w:rPr>
          <w:rFonts w:cstheme="minorHAnsi"/>
          <w:bCs/>
          <w:sz w:val="28"/>
          <w:szCs w:val="28"/>
        </w:rPr>
        <w:t>н</w:t>
      </w:r>
      <w:r w:rsidRPr="002E53BB">
        <w:rPr>
          <w:rFonts w:cstheme="minorHAnsi"/>
          <w:bCs/>
          <w:sz w:val="28"/>
          <w:szCs w:val="28"/>
        </w:rPr>
        <w:t>ам зашифрованный текст.</w:t>
      </w:r>
    </w:p>
    <w:p w14:paraId="29D694EF" w14:textId="56727015" w:rsidR="002E53BB" w:rsidRPr="002E53BB" w:rsidRDefault="00C45669" w:rsidP="00C45669">
      <w:pPr>
        <w:ind w:left="720"/>
        <w:rPr>
          <w:rFonts w:cstheme="minorHAnsi"/>
          <w:bCs/>
          <w:sz w:val="28"/>
          <w:szCs w:val="28"/>
        </w:rPr>
      </w:pPr>
      <w:r w:rsidRPr="00C45669">
        <w:rPr>
          <w:rFonts w:cstheme="minorHAnsi"/>
          <w:bCs/>
          <w:sz w:val="28"/>
          <w:szCs w:val="28"/>
        </w:rPr>
        <w:t>Гаммирование является симметричным алгоритмом. Поскольку</w:t>
      </w:r>
      <w:r>
        <w:rPr>
          <w:rFonts w:cstheme="minorHAnsi"/>
          <w:bCs/>
          <w:sz w:val="28"/>
          <w:szCs w:val="28"/>
        </w:rPr>
        <w:t xml:space="preserve"> </w:t>
      </w:r>
      <w:r w:rsidRPr="00C45669">
        <w:rPr>
          <w:rFonts w:cstheme="minorHAnsi"/>
          <w:bCs/>
          <w:sz w:val="28"/>
          <w:szCs w:val="28"/>
        </w:rPr>
        <w:t xml:space="preserve">двойное прибавление одной и той же величины по модулю 2 восстанавливает исходное значение, шифрование и дешифрование выполняется одной и той же программой. </w:t>
      </w:r>
    </w:p>
    <w:p w14:paraId="3BAFA7C3" w14:textId="35E6850D" w:rsidR="00904BE1" w:rsidRDefault="00904BE1" w:rsidP="00F017C2">
      <w:pPr>
        <w:pStyle w:val="ab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Скремблер</w:t>
      </w:r>
    </w:p>
    <w:p w14:paraId="0A0BC476" w14:textId="0F08DBE7" w:rsidR="00436DC0" w:rsidRDefault="00904BE1" w:rsidP="00436DC0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Основой данного алгоритма является </w:t>
      </w:r>
      <w:r w:rsidR="00480BE9">
        <w:rPr>
          <w:rFonts w:cstheme="minorHAnsi"/>
          <w:bCs/>
          <w:sz w:val="28"/>
          <w:szCs w:val="28"/>
        </w:rPr>
        <w:t>р</w:t>
      </w:r>
      <w:r w:rsidR="00480BE9" w:rsidRPr="00480BE9">
        <w:rPr>
          <w:rFonts w:cstheme="minorHAnsi"/>
          <w:bCs/>
          <w:sz w:val="28"/>
          <w:szCs w:val="28"/>
        </w:rPr>
        <w:t>егистр сдвига с линейной обратной связью</w:t>
      </w:r>
      <w:r w:rsidR="00480BE9">
        <w:rPr>
          <w:rFonts w:cstheme="minorHAnsi"/>
          <w:bCs/>
          <w:sz w:val="28"/>
          <w:szCs w:val="28"/>
        </w:rPr>
        <w:t xml:space="preserve"> (</w:t>
      </w:r>
      <w:r w:rsidR="00480BE9">
        <w:rPr>
          <w:rFonts w:cstheme="minorHAnsi"/>
          <w:bCs/>
          <w:sz w:val="28"/>
          <w:szCs w:val="28"/>
          <w:lang w:val="en-US"/>
        </w:rPr>
        <w:t>LFSR</w:t>
      </w:r>
      <w:r w:rsidR="00480BE9">
        <w:rPr>
          <w:rFonts w:cstheme="minorHAnsi"/>
          <w:bCs/>
          <w:sz w:val="28"/>
          <w:szCs w:val="28"/>
        </w:rPr>
        <w:t xml:space="preserve"> или РСЛОС</w:t>
      </w:r>
      <w:r w:rsidR="005A6BC2" w:rsidRPr="00436DC0">
        <w:rPr>
          <w:rFonts w:cstheme="minorHAnsi"/>
          <w:bCs/>
          <w:sz w:val="28"/>
          <w:szCs w:val="28"/>
        </w:rPr>
        <w:t>)</w:t>
      </w:r>
      <w:r w:rsidR="00D124C5">
        <w:rPr>
          <w:rFonts w:cstheme="minorHAnsi"/>
          <w:bCs/>
          <w:sz w:val="28"/>
          <w:szCs w:val="28"/>
        </w:rPr>
        <w:t>.</w:t>
      </w:r>
      <w:r w:rsidR="00436DC0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Благодаря нему генерируется</w:t>
      </w:r>
      <w:r w:rsidRPr="00904BE1">
        <w:rPr>
          <w:rFonts w:cstheme="minorHAnsi"/>
          <w:bCs/>
          <w:sz w:val="28"/>
          <w:szCs w:val="28"/>
        </w:rPr>
        <w:t xml:space="preserve"> псевдослучайную равномерно распределенную последовательность</w:t>
      </w:r>
      <w:r>
        <w:rPr>
          <w:rFonts w:cstheme="minorHAnsi"/>
          <w:bCs/>
          <w:sz w:val="28"/>
          <w:szCs w:val="28"/>
        </w:rPr>
        <w:t xml:space="preserve">. </w:t>
      </w:r>
      <w:r>
        <w:rPr>
          <w:rFonts w:cstheme="minorHAnsi"/>
          <w:bCs/>
          <w:sz w:val="28"/>
          <w:szCs w:val="28"/>
          <w:lang w:val="en-US"/>
        </w:rPr>
        <w:t>LFSR</w:t>
      </w:r>
      <w:r w:rsidR="00436DC0" w:rsidRPr="00436DC0">
        <w:rPr>
          <w:rFonts w:cstheme="minorHAnsi"/>
          <w:bCs/>
          <w:sz w:val="28"/>
          <w:szCs w:val="28"/>
        </w:rPr>
        <w:t xml:space="preserve"> задаётся характеристическим многочленом степени </w:t>
      </w:r>
      <w:r w:rsidR="00436DC0" w:rsidRPr="00F73F5F">
        <w:rPr>
          <w:rFonts w:cstheme="minorHAnsi"/>
          <w:b/>
          <w:sz w:val="28"/>
          <w:szCs w:val="28"/>
        </w:rPr>
        <w:t>L</w:t>
      </w:r>
      <w:r w:rsidR="00436DC0" w:rsidRPr="00436DC0">
        <w:rPr>
          <w:rFonts w:cstheme="minorHAnsi"/>
          <w:bCs/>
          <w:sz w:val="28"/>
          <w:szCs w:val="28"/>
        </w:rPr>
        <w:t>.</w:t>
      </w:r>
    </w:p>
    <w:p w14:paraId="1D41B1F6" w14:textId="47E581E8" w:rsidR="005A6BC2" w:rsidRPr="005A6BC2" w:rsidRDefault="005A6BC2" w:rsidP="005A6BC2">
      <w:pPr>
        <w:ind w:left="720"/>
        <w:rPr>
          <w:rFonts w:cstheme="minorHAnsi"/>
          <w:bCs/>
          <w:sz w:val="28"/>
          <w:szCs w:val="28"/>
        </w:rPr>
      </w:pPr>
      <w:r w:rsidRPr="005A6BC2">
        <w:rPr>
          <w:rFonts w:cstheme="minorHAnsi"/>
          <w:bCs/>
          <w:sz w:val="28"/>
          <w:szCs w:val="28"/>
        </w:rPr>
        <w:t>В регистре сдвига с линейной обратной связью выделяют две части:</w:t>
      </w:r>
    </w:p>
    <w:p w14:paraId="0AE71DFB" w14:textId="77777777" w:rsidR="005A6BC2" w:rsidRDefault="005A6BC2" w:rsidP="00F017C2">
      <w:pPr>
        <w:pStyle w:val="ab"/>
        <w:numPr>
          <w:ilvl w:val="0"/>
          <w:numId w:val="7"/>
        </w:numPr>
        <w:rPr>
          <w:rFonts w:cstheme="minorHAnsi"/>
          <w:bCs/>
          <w:sz w:val="28"/>
          <w:szCs w:val="28"/>
        </w:rPr>
      </w:pPr>
      <w:r w:rsidRPr="005A6BC2">
        <w:rPr>
          <w:rFonts w:cstheme="minorHAnsi"/>
          <w:bCs/>
          <w:sz w:val="28"/>
          <w:szCs w:val="28"/>
        </w:rPr>
        <w:t>собственно регистр сдвига;</w:t>
      </w:r>
    </w:p>
    <w:p w14:paraId="5FC03074" w14:textId="46E85EAB" w:rsidR="005A6BC2" w:rsidRDefault="005A6BC2" w:rsidP="00F017C2">
      <w:pPr>
        <w:pStyle w:val="ab"/>
        <w:numPr>
          <w:ilvl w:val="0"/>
          <w:numId w:val="7"/>
        </w:numPr>
        <w:rPr>
          <w:rFonts w:cstheme="minorHAnsi"/>
          <w:bCs/>
          <w:sz w:val="28"/>
          <w:szCs w:val="28"/>
        </w:rPr>
      </w:pPr>
      <w:r w:rsidRPr="005A6BC2">
        <w:rPr>
          <w:rFonts w:cstheme="minorHAnsi"/>
          <w:bCs/>
          <w:sz w:val="28"/>
          <w:szCs w:val="28"/>
        </w:rPr>
        <w:t>схему обратной связи, вычисляющую значение вдвигаемого бита.</w:t>
      </w:r>
    </w:p>
    <w:p w14:paraId="1B35A108" w14:textId="61E8E124" w:rsidR="00436DC0" w:rsidRDefault="005A6BC2" w:rsidP="00436DC0">
      <w:pPr>
        <w:ind w:left="720"/>
        <w:rPr>
          <w:rFonts w:cstheme="minorHAnsi"/>
          <w:bCs/>
          <w:sz w:val="28"/>
          <w:szCs w:val="28"/>
        </w:rPr>
      </w:pPr>
      <w:r w:rsidRPr="005A6BC2">
        <w:rPr>
          <w:rFonts w:cstheme="minorHAnsi"/>
          <w:bCs/>
          <w:sz w:val="28"/>
          <w:szCs w:val="28"/>
        </w:rPr>
        <w:t xml:space="preserve">Регистр состоит из функциональных ячеек памяти, в каждой из которых хранится текущее состояние (значение) одного бита. Количество </w:t>
      </w:r>
      <w:r w:rsidRPr="00F73F5F">
        <w:rPr>
          <w:rFonts w:cstheme="minorHAnsi"/>
          <w:b/>
          <w:sz w:val="28"/>
          <w:szCs w:val="28"/>
        </w:rPr>
        <w:t>L</w:t>
      </w:r>
      <w:r w:rsidRPr="005A6BC2">
        <w:rPr>
          <w:rFonts w:cstheme="minorHAnsi"/>
          <w:bCs/>
          <w:sz w:val="28"/>
          <w:szCs w:val="28"/>
        </w:rPr>
        <w:t xml:space="preserve"> называют длиной регистра. Биты (ячейки) обычно нумеруются числами i = 0, 1, </w:t>
      </w:r>
      <w:proofErr w:type="gramStart"/>
      <w:r w:rsidRPr="005A6BC2">
        <w:rPr>
          <w:rFonts w:cstheme="minorHAnsi"/>
          <w:bCs/>
          <w:sz w:val="28"/>
          <w:szCs w:val="28"/>
        </w:rPr>
        <w:t>… ,</w:t>
      </w:r>
      <w:proofErr w:type="gramEnd"/>
      <w:r w:rsidRPr="005A6BC2">
        <w:rPr>
          <w:rFonts w:cstheme="minorHAnsi"/>
          <w:bCs/>
          <w:sz w:val="28"/>
          <w:szCs w:val="28"/>
        </w:rPr>
        <w:t xml:space="preserve"> </w:t>
      </w:r>
      <w:r w:rsidRPr="00F73F5F">
        <w:rPr>
          <w:rFonts w:cstheme="minorHAnsi"/>
          <w:b/>
          <w:sz w:val="28"/>
          <w:szCs w:val="28"/>
          <w:lang w:val="en-US"/>
        </w:rPr>
        <w:t>L</w:t>
      </w:r>
      <w:r w:rsidRPr="005A6BC2">
        <w:rPr>
          <w:rFonts w:cstheme="minorHAnsi"/>
          <w:bCs/>
          <w:sz w:val="28"/>
          <w:szCs w:val="28"/>
        </w:rPr>
        <w:t>-1</w:t>
      </w:r>
      <w:r w:rsidR="00436DC0">
        <w:rPr>
          <w:rFonts w:cstheme="minorHAnsi"/>
          <w:bCs/>
          <w:sz w:val="28"/>
          <w:szCs w:val="28"/>
        </w:rPr>
        <w:t>.</w:t>
      </w:r>
    </w:p>
    <w:p w14:paraId="48698B14" w14:textId="3E121312" w:rsidR="00436DC0" w:rsidRPr="005A6BC2" w:rsidRDefault="00436DC0" w:rsidP="00436DC0">
      <w:pPr>
        <w:ind w:left="720"/>
        <w:rPr>
          <w:rFonts w:cstheme="minorHAnsi"/>
          <w:bCs/>
          <w:sz w:val="28"/>
          <w:szCs w:val="28"/>
        </w:rPr>
      </w:pPr>
      <w:r w:rsidRPr="00436DC0">
        <w:rPr>
          <w:rFonts w:cstheme="minorHAnsi"/>
          <w:bCs/>
          <w:sz w:val="28"/>
          <w:szCs w:val="28"/>
        </w:rPr>
        <w:t>Функцией обратной связи для РСЛОС является линейная булева функция от значений всех или некоторых битов регистра.</w:t>
      </w:r>
      <w:r>
        <w:rPr>
          <w:rFonts w:cstheme="minorHAnsi"/>
          <w:bCs/>
          <w:sz w:val="28"/>
          <w:szCs w:val="28"/>
        </w:rPr>
        <w:t xml:space="preserve"> </w:t>
      </w:r>
      <w:r w:rsidRPr="00436DC0">
        <w:rPr>
          <w:rFonts w:cstheme="minorHAnsi"/>
          <w:bCs/>
          <w:sz w:val="28"/>
          <w:szCs w:val="28"/>
        </w:rPr>
        <w:t xml:space="preserve">Сложение по модулю 2 </w:t>
      </w:r>
      <w:r>
        <w:rPr>
          <w:rFonts w:cstheme="minorHAnsi"/>
          <w:bCs/>
          <w:sz w:val="28"/>
          <w:szCs w:val="28"/>
        </w:rPr>
        <w:t xml:space="preserve">является </w:t>
      </w:r>
      <w:r w:rsidRPr="00436DC0">
        <w:rPr>
          <w:rFonts w:cstheme="minorHAnsi"/>
          <w:bCs/>
          <w:sz w:val="28"/>
          <w:szCs w:val="28"/>
        </w:rPr>
        <w:t>линей</w:t>
      </w:r>
      <w:r>
        <w:rPr>
          <w:rFonts w:cstheme="minorHAnsi"/>
          <w:bCs/>
          <w:sz w:val="28"/>
          <w:szCs w:val="28"/>
        </w:rPr>
        <w:t>ной</w:t>
      </w:r>
      <w:r w:rsidRPr="00436DC0">
        <w:rPr>
          <w:rFonts w:cstheme="minorHAnsi"/>
          <w:bCs/>
          <w:sz w:val="28"/>
          <w:szCs w:val="28"/>
        </w:rPr>
        <w:t xml:space="preserve"> булев</w:t>
      </w:r>
      <w:r>
        <w:rPr>
          <w:rFonts w:cstheme="minorHAnsi"/>
          <w:bCs/>
          <w:sz w:val="28"/>
          <w:szCs w:val="28"/>
        </w:rPr>
        <w:t>ой</w:t>
      </w:r>
      <w:r w:rsidRPr="00436DC0">
        <w:rPr>
          <w:rFonts w:cstheme="minorHAnsi"/>
          <w:bCs/>
          <w:sz w:val="28"/>
          <w:szCs w:val="28"/>
        </w:rPr>
        <w:t xml:space="preserve"> функци</w:t>
      </w:r>
      <w:r>
        <w:rPr>
          <w:rFonts w:cstheme="minorHAnsi"/>
          <w:bCs/>
          <w:sz w:val="28"/>
          <w:szCs w:val="28"/>
        </w:rPr>
        <w:t>ей</w:t>
      </w:r>
      <w:r w:rsidRPr="00436DC0">
        <w:rPr>
          <w:rFonts w:cstheme="minorHAnsi"/>
          <w:bCs/>
          <w:sz w:val="28"/>
          <w:szCs w:val="28"/>
        </w:rPr>
        <w:t xml:space="preserve"> и применя</w:t>
      </w:r>
      <w:r>
        <w:rPr>
          <w:rFonts w:cstheme="minorHAnsi"/>
          <w:bCs/>
          <w:sz w:val="28"/>
          <w:szCs w:val="28"/>
        </w:rPr>
        <w:t>ется</w:t>
      </w:r>
      <w:r w:rsidRPr="00436DC0">
        <w:rPr>
          <w:rFonts w:cstheme="minorHAnsi"/>
          <w:bCs/>
          <w:sz w:val="28"/>
          <w:szCs w:val="28"/>
        </w:rPr>
        <w:t xml:space="preserve"> в регистрах. При этом биты, являющиеся переменными функции обратной связи, называются </w:t>
      </w:r>
      <w:r w:rsidRPr="00F73F5F">
        <w:rPr>
          <w:rFonts w:cstheme="minorHAnsi"/>
          <w:b/>
          <w:sz w:val="28"/>
          <w:szCs w:val="28"/>
        </w:rPr>
        <w:t>отводами</w:t>
      </w:r>
      <w:r w:rsidRPr="00436DC0">
        <w:rPr>
          <w:rFonts w:cstheme="minorHAnsi"/>
          <w:bCs/>
          <w:sz w:val="28"/>
          <w:szCs w:val="28"/>
        </w:rPr>
        <w:t xml:space="preserve">, а сам регистр называется </w:t>
      </w:r>
      <w:r w:rsidRPr="00F73F5F">
        <w:rPr>
          <w:rFonts w:cstheme="minorHAnsi"/>
          <w:b/>
          <w:sz w:val="28"/>
          <w:szCs w:val="28"/>
        </w:rPr>
        <w:t>конфигурацией Фибоначчи</w:t>
      </w:r>
      <w:r w:rsidRPr="00436DC0">
        <w:rPr>
          <w:rFonts w:cstheme="minorHAnsi"/>
          <w:bCs/>
          <w:sz w:val="28"/>
          <w:szCs w:val="28"/>
        </w:rPr>
        <w:t>.</w:t>
      </w:r>
    </w:p>
    <w:p w14:paraId="4D66246C" w14:textId="34E263FC" w:rsidR="00E507DA" w:rsidRPr="005A6BC2" w:rsidRDefault="00D124C5" w:rsidP="0025754A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Формирование последовательности выглядит следующим образом</w:t>
      </w:r>
      <w:r w:rsidRPr="005A6BC2">
        <w:rPr>
          <w:rFonts w:cstheme="minorHAnsi"/>
          <w:bCs/>
          <w:sz w:val="28"/>
          <w:szCs w:val="28"/>
        </w:rPr>
        <w:t>:</w:t>
      </w:r>
    </w:p>
    <w:p w14:paraId="2B6D4902" w14:textId="420A88C0" w:rsidR="00D124C5" w:rsidRDefault="00D124C5" w:rsidP="00F017C2">
      <w:pPr>
        <w:pStyle w:val="ab"/>
        <w:numPr>
          <w:ilvl w:val="0"/>
          <w:numId w:val="6"/>
        </w:numPr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 xml:space="preserve">Задается начальное состояние </w:t>
      </w:r>
      <w:r w:rsidR="00F73F5F">
        <w:rPr>
          <w:rFonts w:eastAsiaTheme="minorEastAsia" w:cstheme="minorHAnsi"/>
          <w:sz w:val="28"/>
          <w:szCs w:val="28"/>
          <w:lang w:eastAsia="ru-RU"/>
        </w:rPr>
        <w:t xml:space="preserve">регистра и из многочлена </w:t>
      </w:r>
      <w:r w:rsidR="00843C4D">
        <w:rPr>
          <w:rFonts w:eastAsiaTheme="minorEastAsia" w:cstheme="minorHAnsi"/>
          <w:sz w:val="28"/>
          <w:szCs w:val="28"/>
          <w:lang w:eastAsia="ru-RU"/>
        </w:rPr>
        <w:t>находятся</w:t>
      </w:r>
      <w:r w:rsidR="00F73F5F">
        <w:rPr>
          <w:rFonts w:eastAsiaTheme="minorEastAsia" w:cstheme="minorHAnsi"/>
          <w:sz w:val="28"/>
          <w:szCs w:val="28"/>
          <w:lang w:eastAsia="ru-RU"/>
        </w:rPr>
        <w:t xml:space="preserve"> номера </w:t>
      </w:r>
      <w:r w:rsidR="00843C4D">
        <w:rPr>
          <w:rFonts w:eastAsiaTheme="minorEastAsia" w:cstheme="minorHAnsi"/>
          <w:sz w:val="28"/>
          <w:szCs w:val="28"/>
          <w:lang w:eastAsia="ru-RU"/>
        </w:rPr>
        <w:t>битов отвода</w:t>
      </w:r>
      <w:r w:rsidR="00843C4D" w:rsidRPr="00843C4D">
        <w:rPr>
          <w:rFonts w:eastAsiaTheme="minorEastAsia" w:cstheme="minorHAnsi"/>
          <w:sz w:val="28"/>
          <w:szCs w:val="28"/>
          <w:lang w:eastAsia="ru-RU"/>
        </w:rPr>
        <w:t>;</w:t>
      </w:r>
    </w:p>
    <w:p w14:paraId="292D0A37" w14:textId="15F9F466" w:rsidR="00843C4D" w:rsidRDefault="00843C4D" w:rsidP="00F017C2">
      <w:pPr>
        <w:pStyle w:val="ab"/>
        <w:numPr>
          <w:ilvl w:val="0"/>
          <w:numId w:val="6"/>
        </w:numPr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 xml:space="preserve">Читается бит, </w:t>
      </w:r>
      <w:r w:rsidRPr="00843C4D">
        <w:rPr>
          <w:rFonts w:eastAsiaTheme="minorEastAsia" w:cstheme="minorHAnsi"/>
          <w:sz w:val="28"/>
          <w:szCs w:val="28"/>
          <w:lang w:eastAsia="ru-RU"/>
        </w:rPr>
        <w:t xml:space="preserve">расположенный в ячейке </w:t>
      </w:r>
      <w:r w:rsidRPr="00843C4D">
        <w:rPr>
          <w:rFonts w:eastAsiaTheme="minorEastAsia" w:cstheme="minorHAnsi"/>
          <w:b/>
          <w:bCs/>
          <w:sz w:val="28"/>
          <w:szCs w:val="28"/>
          <w:lang w:eastAsia="ru-RU"/>
        </w:rPr>
        <w:t>L</w:t>
      </w:r>
      <w:r w:rsidRPr="00843C4D">
        <w:rPr>
          <w:rFonts w:eastAsiaTheme="minorEastAsia" w:cstheme="minorHAnsi"/>
          <w:sz w:val="28"/>
          <w:szCs w:val="28"/>
          <w:lang w:eastAsia="ru-RU"/>
        </w:rPr>
        <w:t>-1; этот бит является очередным битом выходной последовательности;</w:t>
      </w:r>
    </w:p>
    <w:p w14:paraId="3121BC54" w14:textId="61E9827C" w:rsidR="00843C4D" w:rsidRDefault="00843C4D" w:rsidP="00F017C2">
      <w:pPr>
        <w:pStyle w:val="ab"/>
        <w:numPr>
          <w:ilvl w:val="0"/>
          <w:numId w:val="6"/>
        </w:numPr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>С помощью ф</w:t>
      </w:r>
      <w:r w:rsidRPr="00843C4D">
        <w:rPr>
          <w:rFonts w:eastAsiaTheme="minorEastAsia" w:cstheme="minorHAnsi"/>
          <w:sz w:val="28"/>
          <w:szCs w:val="28"/>
          <w:lang w:eastAsia="ru-RU"/>
        </w:rPr>
        <w:t>ункции обратной связи (</w:t>
      </w:r>
      <w:r>
        <w:rPr>
          <w:rFonts w:eastAsiaTheme="minorEastAsia" w:cstheme="minorHAnsi"/>
          <w:sz w:val="28"/>
          <w:szCs w:val="28"/>
          <w:lang w:eastAsia="ru-RU"/>
        </w:rPr>
        <w:t xml:space="preserve">операция </w:t>
      </w:r>
      <w:r>
        <w:rPr>
          <w:rFonts w:eastAsiaTheme="minorEastAsia" w:cstheme="minorHAnsi"/>
          <w:sz w:val="28"/>
          <w:szCs w:val="28"/>
          <w:lang w:val="en-US" w:eastAsia="ru-RU"/>
        </w:rPr>
        <w:t>XOR</w:t>
      </w:r>
      <w:r w:rsidRPr="00843C4D">
        <w:rPr>
          <w:rFonts w:eastAsiaTheme="minorEastAsia" w:cstheme="minorHAnsi"/>
          <w:sz w:val="28"/>
          <w:szCs w:val="28"/>
          <w:lang w:eastAsia="ru-RU"/>
        </w:rPr>
        <w:t xml:space="preserve"> </w:t>
      </w:r>
      <w:r>
        <w:rPr>
          <w:rFonts w:eastAsiaTheme="minorEastAsia" w:cstheme="minorHAnsi"/>
          <w:sz w:val="28"/>
          <w:szCs w:val="28"/>
          <w:lang w:eastAsia="ru-RU"/>
        </w:rPr>
        <w:t>для битов</w:t>
      </w:r>
      <w:r w:rsidR="000B1189">
        <w:rPr>
          <w:rFonts w:eastAsiaTheme="minorEastAsia" w:cstheme="minorHAnsi"/>
          <w:sz w:val="28"/>
          <w:szCs w:val="28"/>
          <w:lang w:eastAsia="ru-RU"/>
        </w:rPr>
        <w:t xml:space="preserve"> </w:t>
      </w:r>
      <w:r>
        <w:rPr>
          <w:rFonts w:eastAsiaTheme="minorEastAsia" w:cstheme="minorHAnsi"/>
          <w:sz w:val="28"/>
          <w:szCs w:val="28"/>
          <w:lang w:eastAsia="ru-RU"/>
        </w:rPr>
        <w:t>отвода</w:t>
      </w:r>
      <w:r w:rsidRPr="00843C4D">
        <w:rPr>
          <w:rFonts w:eastAsiaTheme="minorEastAsia" w:cstheme="minorHAnsi"/>
          <w:sz w:val="28"/>
          <w:szCs w:val="28"/>
          <w:lang w:eastAsia="ru-RU"/>
        </w:rPr>
        <w:t>) вычисля</w:t>
      </w:r>
      <w:r>
        <w:rPr>
          <w:rFonts w:eastAsiaTheme="minorEastAsia" w:cstheme="minorHAnsi"/>
          <w:sz w:val="28"/>
          <w:szCs w:val="28"/>
          <w:lang w:eastAsia="ru-RU"/>
        </w:rPr>
        <w:t>ется</w:t>
      </w:r>
      <w:r w:rsidRPr="00843C4D">
        <w:rPr>
          <w:rFonts w:eastAsiaTheme="minorEastAsia" w:cstheme="minorHAnsi"/>
          <w:sz w:val="28"/>
          <w:szCs w:val="28"/>
          <w:lang w:eastAsia="ru-RU"/>
        </w:rPr>
        <w:t xml:space="preserve"> новое значение для ячейки 0, используя текущие значения ячеек</w:t>
      </w:r>
      <w:r w:rsidR="005D6BF9" w:rsidRPr="005D6BF9">
        <w:rPr>
          <w:rFonts w:eastAsiaTheme="minorEastAsia" w:cstheme="minorHAnsi"/>
          <w:sz w:val="28"/>
          <w:szCs w:val="28"/>
          <w:lang w:eastAsia="ru-RU"/>
        </w:rPr>
        <w:t>;</w:t>
      </w:r>
    </w:p>
    <w:p w14:paraId="563FA9B6" w14:textId="41011DBF" w:rsidR="005D6BF9" w:rsidRDefault="005D6BF9" w:rsidP="00F017C2">
      <w:pPr>
        <w:pStyle w:val="ab"/>
        <w:numPr>
          <w:ilvl w:val="0"/>
          <w:numId w:val="6"/>
        </w:numPr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>Содержимое</w:t>
      </w:r>
      <w:r w:rsidRPr="005D6BF9">
        <w:rPr>
          <w:rFonts w:eastAsiaTheme="minorEastAsia" w:cstheme="minorHAnsi"/>
          <w:sz w:val="28"/>
          <w:szCs w:val="28"/>
          <w:lang w:eastAsia="ru-RU"/>
        </w:rPr>
        <w:t xml:space="preserve"> каждой ячейки </w:t>
      </w:r>
      <w:r>
        <w:rPr>
          <w:rFonts w:eastAsiaTheme="minorEastAsia" w:cstheme="minorHAnsi"/>
          <w:sz w:val="28"/>
          <w:szCs w:val="28"/>
          <w:lang w:eastAsia="ru-RU"/>
        </w:rPr>
        <w:t xml:space="preserve">регистра </w:t>
      </w:r>
      <w:r w:rsidRPr="005D6BF9">
        <w:rPr>
          <w:rFonts w:eastAsiaTheme="minorEastAsia" w:cstheme="minorHAnsi"/>
          <w:sz w:val="28"/>
          <w:szCs w:val="28"/>
          <w:lang w:eastAsia="ru-RU"/>
        </w:rPr>
        <w:t xml:space="preserve">перемещается </w:t>
      </w:r>
      <w:r>
        <w:rPr>
          <w:rFonts w:eastAsiaTheme="minorEastAsia" w:cstheme="minorHAnsi"/>
          <w:sz w:val="28"/>
          <w:szCs w:val="28"/>
          <w:lang w:eastAsia="ru-RU"/>
        </w:rPr>
        <w:t>в следующую ячейку</w:t>
      </w:r>
      <w:r w:rsidR="00D50F6E" w:rsidRPr="00D50F6E">
        <w:rPr>
          <w:rFonts w:eastAsiaTheme="minorEastAsia" w:cstheme="minorHAnsi"/>
          <w:sz w:val="28"/>
          <w:szCs w:val="28"/>
          <w:lang w:eastAsia="ru-RU"/>
        </w:rPr>
        <w:t>;</w:t>
      </w:r>
    </w:p>
    <w:p w14:paraId="1705137A" w14:textId="4A8CE7D0" w:rsidR="00904BE1" w:rsidRPr="00904BE1" w:rsidRDefault="005D6BF9" w:rsidP="00F017C2">
      <w:pPr>
        <w:pStyle w:val="ab"/>
        <w:numPr>
          <w:ilvl w:val="0"/>
          <w:numId w:val="6"/>
        </w:numPr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>В</w:t>
      </w:r>
      <w:r w:rsidRPr="005D6BF9">
        <w:rPr>
          <w:rFonts w:eastAsiaTheme="minorEastAsia" w:cstheme="minorHAnsi"/>
          <w:sz w:val="28"/>
          <w:szCs w:val="28"/>
          <w:lang w:eastAsia="ru-RU"/>
        </w:rPr>
        <w:t xml:space="preserve"> ячейку 0</w:t>
      </w:r>
      <w:r w:rsidR="003A7BB3" w:rsidRPr="003A7BB3">
        <w:rPr>
          <w:rFonts w:eastAsiaTheme="minorEastAsia" w:cstheme="minorHAnsi"/>
          <w:sz w:val="28"/>
          <w:szCs w:val="28"/>
          <w:lang w:eastAsia="ru-RU"/>
        </w:rPr>
        <w:t xml:space="preserve"> </w:t>
      </w:r>
      <w:r w:rsidRPr="005D6BF9">
        <w:rPr>
          <w:rFonts w:eastAsiaTheme="minorEastAsia" w:cstheme="minorHAnsi"/>
          <w:sz w:val="28"/>
          <w:szCs w:val="28"/>
          <w:lang w:eastAsia="ru-RU"/>
        </w:rPr>
        <w:t xml:space="preserve">записывается бит, вычисленный </w:t>
      </w:r>
      <w:r w:rsidR="00D50F6E">
        <w:rPr>
          <w:rFonts w:eastAsiaTheme="minorEastAsia" w:cstheme="minorHAnsi"/>
          <w:sz w:val="28"/>
          <w:szCs w:val="28"/>
          <w:lang w:eastAsia="ru-RU"/>
        </w:rPr>
        <w:t xml:space="preserve">в 3 пункте </w:t>
      </w:r>
      <w:r w:rsidRPr="005D6BF9">
        <w:rPr>
          <w:rFonts w:eastAsiaTheme="minorEastAsia" w:cstheme="minorHAnsi"/>
          <w:sz w:val="28"/>
          <w:szCs w:val="28"/>
          <w:lang w:eastAsia="ru-RU"/>
        </w:rPr>
        <w:t>функцией обратной связи</w:t>
      </w:r>
      <w:r w:rsidR="003A7BB3" w:rsidRPr="003A7BB3">
        <w:rPr>
          <w:rFonts w:eastAsiaTheme="minorEastAsia" w:cstheme="minorHAnsi"/>
          <w:sz w:val="28"/>
          <w:szCs w:val="28"/>
          <w:lang w:eastAsia="ru-RU"/>
        </w:rPr>
        <w:t>.</w:t>
      </w:r>
    </w:p>
    <w:p w14:paraId="67348AC4" w14:textId="77777777" w:rsidR="00AE43BE" w:rsidRDefault="00AE43BE" w:rsidP="00904BE1">
      <w:pPr>
        <w:ind w:left="720"/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>В</w:t>
      </w:r>
      <w:r w:rsidR="00904BE1" w:rsidRPr="00904BE1">
        <w:rPr>
          <w:rFonts w:eastAsiaTheme="minorEastAsia" w:cstheme="minorHAnsi"/>
          <w:sz w:val="28"/>
          <w:szCs w:val="28"/>
          <w:lang w:eastAsia="ru-RU"/>
        </w:rPr>
        <w:t>ыходная последовательность формируется в порядке генерации в РСЛОС.</w:t>
      </w:r>
      <w:r w:rsidR="00904BE1">
        <w:rPr>
          <w:rFonts w:eastAsiaTheme="minorEastAsia" w:cstheme="minorHAnsi"/>
          <w:sz w:val="28"/>
          <w:szCs w:val="28"/>
          <w:lang w:eastAsia="ru-RU"/>
        </w:rPr>
        <w:t xml:space="preserve"> </w:t>
      </w:r>
    </w:p>
    <w:p w14:paraId="775B9D2A" w14:textId="65BC60CF" w:rsidR="00271AD8" w:rsidRPr="007327B5" w:rsidRDefault="00AE43BE" w:rsidP="00AE43BE">
      <w:pPr>
        <w:ind w:left="720"/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>Повторяя пункты 2-5, генерируется такая последовательность, которая используется в качестве гаммы при шифровании</w:t>
      </w:r>
      <w:r w:rsidRPr="00AE43BE">
        <w:rPr>
          <w:rFonts w:eastAsiaTheme="minorEastAsia" w:cstheme="minorHAnsi"/>
          <w:sz w:val="28"/>
          <w:szCs w:val="28"/>
          <w:lang w:eastAsia="ru-RU"/>
        </w:rPr>
        <w:t>/</w:t>
      </w:r>
      <w:r>
        <w:rPr>
          <w:rFonts w:eastAsiaTheme="minorEastAsia" w:cstheme="minorHAnsi"/>
          <w:sz w:val="28"/>
          <w:szCs w:val="28"/>
          <w:lang w:eastAsia="ru-RU"/>
        </w:rPr>
        <w:t xml:space="preserve">дешифровании текста. </w:t>
      </w:r>
    </w:p>
    <w:p w14:paraId="1D85C460" w14:textId="1414D32C" w:rsidR="00F82E53" w:rsidRPr="0079004B" w:rsidRDefault="00F82E53" w:rsidP="00F82E53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4. Разработанное программное средство</w:t>
      </w:r>
    </w:p>
    <w:p w14:paraId="1658A786" w14:textId="6F93C908" w:rsidR="00F82E53" w:rsidRDefault="007A6D7E" w:rsidP="00F82E53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A6D7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Разработанное программное средство представляет собой </w:t>
      </w:r>
      <w:r w:rsidR="00F82E5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риложение </w:t>
      </w:r>
      <w:r w:rsidR="00F82E53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Windows</w:t>
      </w:r>
      <w:r w:rsidR="00F82E53" w:rsidRPr="00F82E5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F82E53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Forms</w:t>
      </w:r>
      <w:r w:rsidR="00F82E53" w:rsidRPr="00F82E5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14:paraId="0F1B1758" w14:textId="472250BF" w:rsidR="00F82E53" w:rsidRDefault="00F82E53" w:rsidP="00F82E53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терфейс окна с однократным гаммированием</w:t>
      </w:r>
      <w:r w:rsidRPr="00F82E5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0A809CEF" w14:textId="04ED7112" w:rsidR="00F82E53" w:rsidRDefault="00F82E53" w:rsidP="00F82E53">
      <w:pPr>
        <w:ind w:left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41761A2" wp14:editId="30095021">
            <wp:extent cx="6057900" cy="3838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2CBB" w14:textId="77777777" w:rsidR="003C51A4" w:rsidRDefault="00F82E53" w:rsidP="00EF7744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Он содержит текстовые поля для открытого текста, ключа или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ифротекста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. Переключатель типа операции позволяет выполнить шифрование и дешифрование в одном окне. Предусмотрена возможность вставки из файлов открытого текста (или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ифротекста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) и ключа. </w:t>
      </w:r>
    </w:p>
    <w:p w14:paraId="0C07F355" w14:textId="6C2FE085" w:rsidR="00EF7744" w:rsidRDefault="00F82E53" w:rsidP="00EF7744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кже имеется возможность сгенерировать ключ той же длины, что и открытый текст (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ифротекст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). Переключатели под заголовком формата предоставляют </w:t>
      </w:r>
      <w:r w:rsidRPr="00F82E5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росмотра и изменения ключа, </w:t>
      </w:r>
      <w:r w:rsidR="00F017C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открытого текста, </w:t>
      </w:r>
      <w:r w:rsidRPr="00F82E5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шифрованного и расшифрованного текстов в двоичном, шестнадцатеричном и символьном виде.</w:t>
      </w:r>
    </w:p>
    <w:p w14:paraId="5AAACC8D" w14:textId="3D8FCD07" w:rsidR="00EF7744" w:rsidRPr="00EF7744" w:rsidRDefault="00EF7744" w:rsidP="00F82E53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Рассмотрим пример шифрования. Пусть содержимое файла </w:t>
      </w:r>
      <w:r w:rsidRPr="00EF774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“</w:t>
      </w:r>
      <w:r w:rsidR="0059159C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plain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text</w:t>
      </w:r>
      <w:r w:rsidRPr="00EF774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txt</w:t>
      </w:r>
      <w:r w:rsidRPr="00EF774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”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ледующее</w:t>
      </w:r>
      <w:r w:rsidRPr="00EF774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22FBC4CC" w14:textId="537F4B21" w:rsidR="00EF7744" w:rsidRDefault="00EF7744" w:rsidP="00C44B1A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C30A4C7" wp14:editId="312E2CF4">
            <wp:extent cx="2000250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1D8F" w14:textId="54715FA2" w:rsidR="00EF7744" w:rsidRDefault="00EF7744" w:rsidP="00F82E53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ифра 2 под открытым текстом позволяет определить, что формат открытого текста – символьный (цифра 0 – двоичный формат, цифра 1 – шестнадцатеричный).</w:t>
      </w:r>
    </w:p>
    <w:p w14:paraId="1C6E9A07" w14:textId="469C291D" w:rsidR="00EF7744" w:rsidRDefault="00EF7744" w:rsidP="00F82E53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Запустим приложение, вставим в текстовое поле данные из файла (используя кнопку </w:t>
      </w:r>
      <w:r w:rsidRPr="00EF774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“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тавить из файла</w:t>
      </w:r>
      <w:r w:rsidRPr="00EF774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”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) и нажмем кнопку </w:t>
      </w:r>
      <w:r w:rsidRPr="00EF774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“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генерировать ключ</w:t>
      </w:r>
      <w:r w:rsidRPr="00EF774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”:</w:t>
      </w:r>
    </w:p>
    <w:p w14:paraId="6FE22349" w14:textId="602FC7EB" w:rsidR="00EF7744" w:rsidRDefault="00CE11AA" w:rsidP="00EF7744">
      <w:pPr>
        <w:ind w:left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4157636" wp14:editId="6664C869">
            <wp:extent cx="6057900" cy="3838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2BFA" w14:textId="785A9739" w:rsidR="00EF7744" w:rsidRDefault="00EF7744" w:rsidP="00EF7744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ри генерации ключа учитывается длина открытого текста, а сами символы ключа выбираются случайно </w:t>
      </w:r>
      <w:r w:rsidR="00CE11A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о таблице </w:t>
      </w:r>
      <w:r w:rsidR="00CE11AA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ASCII</w:t>
      </w:r>
      <w:r w:rsidR="00CE11AA" w:rsidRPr="00CE11A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CE11AA" w:rsidRPr="00CE11A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Windows-1251</w:t>
      </w:r>
      <w:r w:rsidR="00CE11A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(в десятичном формате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 32 до 255 включительно</w:t>
      </w:r>
      <w:r w:rsidR="00CE11A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, не включая специальные символы). </w:t>
      </w:r>
    </w:p>
    <w:p w14:paraId="4668556D" w14:textId="3E79D283" w:rsidR="00CE11AA" w:rsidRDefault="00CE11AA" w:rsidP="00EF7744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блица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ASCII</w:t>
      </w:r>
      <w:r w:rsidRPr="00CE11A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Windows-1251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также обеспечивает возможность работы с данными в различных форматах. Например, переведем открытый текст в шестнадцатеричный формат, а ключ – в двоичный формат. Сразу нажмем кнопку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“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ссчитать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”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, чтобы получить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ифротекст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:</w:t>
      </w:r>
    </w:p>
    <w:p w14:paraId="081D6F80" w14:textId="628DCD85" w:rsidR="00CE11AA" w:rsidRDefault="00CE11AA" w:rsidP="0059159C">
      <w:pPr>
        <w:ind w:left="720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C97041D" wp14:editId="7885C23F">
            <wp:extent cx="6057900" cy="3838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50AA" w14:textId="60157C1E" w:rsidR="00CE11AA" w:rsidRDefault="00CE11AA" w:rsidP="00EF7744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Нам неважно</w:t>
      </w:r>
      <w:r w:rsidR="003C51A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в каком формате пользователь работает с </w:t>
      </w:r>
      <w:r w:rsidR="003C51A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анными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, </w:t>
      </w:r>
      <w:r w:rsidR="00C44B1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дь при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шифровани</w:t>
      </w:r>
      <w:r w:rsidR="00C44B1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="00C44B1A" w:rsidRPr="00C44B1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/</w:t>
      </w:r>
      <w:r w:rsidR="00C44B1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шифровании открытый текст</w:t>
      </w:r>
      <w:r w:rsidR="00C44B1A" w:rsidRPr="00C44B1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/</w:t>
      </w:r>
      <w:proofErr w:type="spellStart"/>
      <w:r w:rsidR="00C44B1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ифротекст</w:t>
      </w:r>
      <w:proofErr w:type="spellEnd"/>
      <w:r w:rsidR="00C44B1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 ключ переводятся в двоичный формат, после чего по результатам </w:t>
      </w:r>
      <w:r w:rsidR="00C44B1A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XOR</w:t>
      </w:r>
      <w:r w:rsidR="00C44B1A" w:rsidRPr="00C44B1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C44B1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мы получаем </w:t>
      </w:r>
      <w:proofErr w:type="spellStart"/>
      <w:r w:rsidR="00C44B1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ифротекст</w:t>
      </w:r>
      <w:proofErr w:type="spellEnd"/>
      <w:r w:rsidR="00C44B1A" w:rsidRPr="00C44B1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/</w:t>
      </w:r>
      <w:r w:rsidR="00C44B1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сшифрованный текст также в двоичном формате, который можно перевести в любой другой формат, определ</w:t>
      </w:r>
      <w:r w:rsidR="003C51A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ем</w:t>
      </w:r>
      <w:r w:rsidR="00C44B1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ый пользователем.</w:t>
      </w:r>
    </w:p>
    <w:p w14:paraId="3CF98AB4" w14:textId="0BBB752E" w:rsidR="00C44B1A" w:rsidRDefault="00C44B1A" w:rsidP="00EF7744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разу после шифрования все данные (ключ</w:t>
      </w:r>
      <w:r w:rsidRPr="00C44B1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ифротекст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) сохраняются в соответствующие файлы</w:t>
      </w:r>
      <w:r w:rsidRPr="00C44B1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41D90685" w14:textId="5C42205B" w:rsidR="00C44B1A" w:rsidRDefault="00C44B1A" w:rsidP="00593FD8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D31C996" wp14:editId="7A0F6804">
            <wp:extent cx="2019300" cy="561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FD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    </w:t>
      </w:r>
      <w:r>
        <w:rPr>
          <w:noProof/>
        </w:rPr>
        <w:drawing>
          <wp:inline distT="0" distB="0" distL="0" distR="0" wp14:anchorId="05CD2642" wp14:editId="2A4163F5">
            <wp:extent cx="1990725" cy="60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0EC0" w14:textId="23CE8BCC" w:rsidR="0059159C" w:rsidRDefault="00C44B1A" w:rsidP="0059159C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Теперь расшифруем наш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ифротекст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. </w:t>
      </w:r>
      <w:r w:rsidR="0059159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ыбираем тип операции – дешифровать. Вставляем из файлов </w:t>
      </w:r>
      <w:proofErr w:type="spellStart"/>
      <w:r w:rsidR="0059159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ифротекст</w:t>
      </w:r>
      <w:proofErr w:type="spellEnd"/>
      <w:r w:rsidR="0059159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 ключ, нажимаем кнопку</w:t>
      </w:r>
      <w:r w:rsidR="0059159C" w:rsidRPr="0059159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“</w:t>
      </w:r>
      <w:r w:rsidR="0059159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ссчитать</w:t>
      </w:r>
      <w:r w:rsidR="0059159C" w:rsidRPr="0059159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”</w:t>
      </w:r>
      <w:r w:rsidR="0059159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 убеждаемся в правильности работы алгоритма</w:t>
      </w:r>
      <w:r w:rsidR="0059159C" w:rsidRPr="0059159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45D5D5AB" w14:textId="48C97499" w:rsidR="0059159C" w:rsidRPr="0059159C" w:rsidRDefault="0059159C" w:rsidP="0059159C">
      <w:pPr>
        <w:ind w:left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38ADE75" wp14:editId="31851648">
            <wp:extent cx="6057900" cy="3838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700C" w14:textId="5A36DABC" w:rsidR="00F017C2" w:rsidRDefault="0059159C" w:rsidP="00F82E53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сшифрованный текст сохраняется в соответствующий файл</w:t>
      </w:r>
      <w:r w:rsidRPr="0059159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50C71D00" w14:textId="64FF4642" w:rsidR="0059159C" w:rsidRDefault="0059159C" w:rsidP="00593FD8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961BBF8" wp14:editId="7574D99B">
            <wp:extent cx="1905000" cy="561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F922" w14:textId="44252CB8" w:rsidR="0059159C" w:rsidRPr="0059159C" w:rsidRDefault="0059159C" w:rsidP="0059159C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ерейдем к шифрованию при помощи скремблера. </w:t>
      </w:r>
      <w:r w:rsidR="00593FD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место ключа в данном алгоритме задаются два параметра</w:t>
      </w:r>
      <w:r w:rsidR="00593FD8" w:rsidRPr="0059159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: </w:t>
      </w:r>
      <w:r w:rsidR="00593FD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мера битов отвода, которые определяются из соответствующего полинома, а также начальное состояние скремблера.</w:t>
      </w:r>
      <w:r w:rsidR="00593FD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Интерфейс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ответствующего окна</w:t>
      </w:r>
      <w:r w:rsidRPr="0059159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03D4A959" w14:textId="5DCDEEB3" w:rsidR="0059159C" w:rsidRPr="0059159C" w:rsidRDefault="0059159C" w:rsidP="0059159C">
      <w:pPr>
        <w:ind w:firstLine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3A36F77" wp14:editId="189809F5">
            <wp:extent cx="6057900" cy="3838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6442" w14:textId="0E880109" w:rsidR="00593FD8" w:rsidRDefault="00593FD8" w:rsidP="00593FD8">
      <w:pPr>
        <w:ind w:firstLine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ссмотрим файл с параметрами скремблера</w:t>
      </w:r>
      <w:r w:rsidRPr="00593FD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4C6F60CC" w14:textId="719CBC86" w:rsidR="00D059E5" w:rsidRDefault="00D059E5" w:rsidP="00D059E5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127FAE7" wp14:editId="35D14A6F">
            <wp:extent cx="1895475" cy="485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6936" w14:textId="1D553DCD" w:rsidR="00D059E5" w:rsidRDefault="00D059E5" w:rsidP="00D059E5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Сначала идет начальное состояние скремблера, после чего идут номера битов отвода (соответствуют полиному </w:t>
      </w:r>
      <m:oMath>
        <m:r>
          <w:rPr>
            <w:rFonts w:ascii="Cambria Math" w:hAnsi="Cambria Math" w:cstheme="minorHAns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</m:t>
        </m:r>
      </m:oMath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), операция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XOR</w:t>
      </w:r>
      <w:r w:rsidRPr="00D059E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 которыми даст нам н</w:t>
      </w:r>
      <w:r w:rsidRPr="00D059E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вый крайний левый бит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при очередном сдвиге регистра.</w:t>
      </w:r>
      <w:r w:rsidR="00593FD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</w:p>
    <w:p w14:paraId="0C482EC5" w14:textId="16242F77" w:rsidR="00593FD8" w:rsidRDefault="00593FD8" w:rsidP="00593FD8">
      <w:pPr>
        <w:ind w:left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CD20084" wp14:editId="177C6BBA">
            <wp:extent cx="6057900" cy="3838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F0DE" w14:textId="77912191" w:rsidR="00EC2A01" w:rsidRDefault="00593FD8" w:rsidP="00593FD8">
      <w:pPr>
        <w:spacing w:after="0"/>
        <w:ind w:left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7F75ABB" wp14:editId="3760656A">
            <wp:extent cx="6057900" cy="3838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D17" w14:textId="77777777" w:rsidR="00593FD8" w:rsidRPr="00593FD8" w:rsidRDefault="00593FD8" w:rsidP="00593FD8">
      <w:pPr>
        <w:spacing w:after="0"/>
        <w:ind w:left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4ECBE199" w14:textId="2EA62EA1" w:rsidR="004A4492" w:rsidRPr="004A4492" w:rsidRDefault="004A4492" w:rsidP="004A4492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5</w:t>
      </w:r>
      <w:r>
        <w:rPr>
          <w:rFonts w:cstheme="minorHAnsi"/>
          <w:b/>
          <w:sz w:val="32"/>
          <w:szCs w:val="32"/>
        </w:rPr>
        <w:t xml:space="preserve">. </w:t>
      </w:r>
      <w:r w:rsidR="00997717">
        <w:rPr>
          <w:rFonts w:cstheme="minorHAnsi"/>
          <w:b/>
          <w:sz w:val="32"/>
          <w:szCs w:val="32"/>
        </w:rPr>
        <w:t xml:space="preserve">Исследование </w:t>
      </w:r>
      <w:proofErr w:type="spellStart"/>
      <w:r w:rsidR="00997717">
        <w:rPr>
          <w:rFonts w:cstheme="minorHAnsi"/>
          <w:b/>
          <w:sz w:val="32"/>
          <w:szCs w:val="32"/>
        </w:rPr>
        <w:t>скремблерной</w:t>
      </w:r>
      <w:proofErr w:type="spellEnd"/>
      <w:r w:rsidR="00997717">
        <w:rPr>
          <w:rFonts w:cstheme="minorHAnsi"/>
          <w:b/>
          <w:sz w:val="32"/>
          <w:szCs w:val="32"/>
        </w:rPr>
        <w:t xml:space="preserve"> последовательности</w:t>
      </w:r>
    </w:p>
    <w:p w14:paraId="314B93C0" w14:textId="5AA38901" w:rsidR="00D50F6E" w:rsidRDefault="00593FD8" w:rsidP="000E0BA7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В приложении </w:t>
      </w:r>
      <w:proofErr w:type="spellStart"/>
      <w:r>
        <w:rPr>
          <w:rFonts w:cstheme="minorHAnsi"/>
          <w:bCs/>
          <w:sz w:val="28"/>
          <w:szCs w:val="28"/>
        </w:rPr>
        <w:t>скремлера</w:t>
      </w:r>
      <w:proofErr w:type="spellEnd"/>
      <w:r>
        <w:rPr>
          <w:rFonts w:cstheme="minorHAnsi"/>
          <w:bCs/>
          <w:sz w:val="28"/>
          <w:szCs w:val="28"/>
        </w:rPr>
        <w:t xml:space="preserve">, когда пользователь шифрует открытый текст, </w:t>
      </w:r>
      <w:r w:rsidR="000E0BA7">
        <w:rPr>
          <w:rFonts w:cstheme="minorHAnsi"/>
          <w:bCs/>
          <w:sz w:val="28"/>
          <w:szCs w:val="28"/>
        </w:rPr>
        <w:t xml:space="preserve">генерируемая последовательность анализируется, а результаты записываются в файл </w:t>
      </w:r>
      <w:r w:rsidR="000E0BA7">
        <w:rPr>
          <w:rFonts w:cstheme="minorHAnsi"/>
          <w:bCs/>
          <w:sz w:val="28"/>
          <w:szCs w:val="28"/>
          <w:lang w:val="en-US"/>
        </w:rPr>
        <w:t>stats</w:t>
      </w:r>
      <w:r w:rsidR="000E0BA7" w:rsidRPr="000E0BA7">
        <w:rPr>
          <w:rFonts w:cstheme="minorHAnsi"/>
          <w:bCs/>
          <w:sz w:val="28"/>
          <w:szCs w:val="28"/>
        </w:rPr>
        <w:t>.</w:t>
      </w:r>
      <w:r w:rsidR="000E0BA7">
        <w:rPr>
          <w:rFonts w:cstheme="minorHAnsi"/>
          <w:bCs/>
          <w:sz w:val="28"/>
          <w:szCs w:val="28"/>
          <w:lang w:val="en-US"/>
        </w:rPr>
        <w:t>txt</w:t>
      </w:r>
      <w:r w:rsidR="000E0BA7" w:rsidRPr="000E0BA7">
        <w:rPr>
          <w:rFonts w:cstheme="minorHAnsi"/>
          <w:bCs/>
          <w:sz w:val="28"/>
          <w:szCs w:val="28"/>
        </w:rPr>
        <w:t xml:space="preserve">. </w:t>
      </w:r>
      <w:r w:rsidR="000E0BA7">
        <w:rPr>
          <w:rFonts w:cstheme="minorHAnsi"/>
          <w:bCs/>
          <w:sz w:val="28"/>
          <w:szCs w:val="28"/>
        </w:rPr>
        <w:t>Содержимое этого файла для примера выше</w:t>
      </w:r>
      <w:r w:rsidR="000E0BA7" w:rsidRPr="000E0BA7">
        <w:rPr>
          <w:rFonts w:cstheme="minorHAnsi"/>
          <w:bCs/>
          <w:sz w:val="28"/>
          <w:szCs w:val="28"/>
        </w:rPr>
        <w:t>:</w:t>
      </w:r>
    </w:p>
    <w:p w14:paraId="2C7E09EC" w14:textId="17498D84" w:rsidR="000E0BA7" w:rsidRDefault="000E0BA7" w:rsidP="000E0BA7">
      <w:pPr>
        <w:ind w:left="720"/>
        <w:jc w:val="center"/>
        <w:rPr>
          <w:rFonts w:cs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C57DF7" wp14:editId="457E3F27">
            <wp:extent cx="4000500" cy="1438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CC54" w14:textId="6C549AF7" w:rsidR="000E0BA7" w:rsidRDefault="000E0BA7" w:rsidP="000E0BA7">
      <w:pPr>
        <w:pStyle w:val="ab"/>
        <w:numPr>
          <w:ilvl w:val="0"/>
          <w:numId w:val="16"/>
        </w:numPr>
        <w:rPr>
          <w:rFonts w:cstheme="minorHAnsi"/>
          <w:bCs/>
          <w:sz w:val="28"/>
          <w:szCs w:val="28"/>
        </w:rPr>
      </w:pPr>
      <w:r w:rsidRPr="000E0BA7">
        <w:rPr>
          <w:rFonts w:cstheme="minorHAnsi"/>
          <w:b/>
          <w:sz w:val="28"/>
          <w:szCs w:val="28"/>
        </w:rPr>
        <w:t>Последовательность до повтора</w:t>
      </w:r>
      <w:r>
        <w:rPr>
          <w:rFonts w:cstheme="minorHAnsi"/>
          <w:bCs/>
          <w:sz w:val="28"/>
          <w:szCs w:val="28"/>
        </w:rPr>
        <w:t xml:space="preserve"> определяет выходную последовательность, которая сгенерирована до первого повтора состояния </w:t>
      </w:r>
      <w:proofErr w:type="spellStart"/>
      <w:r>
        <w:rPr>
          <w:rFonts w:cstheme="minorHAnsi"/>
          <w:bCs/>
          <w:sz w:val="28"/>
          <w:szCs w:val="28"/>
        </w:rPr>
        <w:t>скрамблера</w:t>
      </w:r>
      <w:proofErr w:type="spellEnd"/>
      <w:r>
        <w:rPr>
          <w:rFonts w:cstheme="minorHAnsi"/>
          <w:bCs/>
          <w:sz w:val="28"/>
          <w:szCs w:val="28"/>
        </w:rPr>
        <w:t xml:space="preserve"> (она определяет период и не обязательно начинается с первого выданного скремблером бита).</w:t>
      </w:r>
    </w:p>
    <w:p w14:paraId="04C9F2CA" w14:textId="58B4EE56" w:rsidR="000E0BA7" w:rsidRDefault="000E0BA7" w:rsidP="000E0BA7">
      <w:pPr>
        <w:pStyle w:val="ab"/>
        <w:numPr>
          <w:ilvl w:val="0"/>
          <w:numId w:val="16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Гамма </w:t>
      </w:r>
      <w:r w:rsidR="00C2439A">
        <w:rPr>
          <w:rFonts w:cstheme="minorHAnsi"/>
          <w:bCs/>
          <w:sz w:val="28"/>
          <w:szCs w:val="28"/>
        </w:rPr>
        <w:t xml:space="preserve">есть не что иное, как псевдослучайная последовательность (генерируемая тем же самым скремблером) такой длины, которой будет достаточно для полного покрытия открытого текста.  </w:t>
      </w:r>
    </w:p>
    <w:p w14:paraId="20636E14" w14:textId="70D80C2F" w:rsidR="00C2439A" w:rsidRPr="00C2439A" w:rsidRDefault="00C2439A" w:rsidP="00C2439A">
      <w:pPr>
        <w:pStyle w:val="ab"/>
        <w:numPr>
          <w:ilvl w:val="0"/>
          <w:numId w:val="16"/>
        </w:numPr>
        <w:rPr>
          <w:rFonts w:cstheme="minorHAnsi"/>
          <w:bCs/>
          <w:sz w:val="28"/>
          <w:szCs w:val="28"/>
        </w:rPr>
      </w:pPr>
      <w:r w:rsidRPr="00C2439A">
        <w:rPr>
          <w:rFonts w:cstheme="minorHAnsi"/>
          <w:b/>
          <w:sz w:val="28"/>
          <w:szCs w:val="28"/>
        </w:rPr>
        <w:t xml:space="preserve">Период </w:t>
      </w:r>
      <w:r w:rsidRPr="00C2439A">
        <w:rPr>
          <w:rFonts w:cstheme="minorHAnsi"/>
          <w:bCs/>
          <w:sz w:val="28"/>
          <w:szCs w:val="28"/>
        </w:rPr>
        <w:t xml:space="preserve">– </w:t>
      </w:r>
      <w:r w:rsidRPr="00C2439A">
        <w:rPr>
          <w:rFonts w:cstheme="minorHAnsi"/>
          <w:bCs/>
          <w:sz w:val="28"/>
          <w:szCs w:val="28"/>
        </w:rPr>
        <w:t xml:space="preserve">минимальная длина получаемой последовательности до начала её повторения. РСЛОС длины L имеет </w:t>
      </w:r>
      <m:oMath>
        <m:sSup>
          <m:sSup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L</m:t>
            </m:r>
          </m:sup>
        </m:sSup>
      </m:oMath>
      <w:r w:rsidRPr="00C2439A">
        <w:rPr>
          <w:rFonts w:cstheme="minorHAnsi"/>
          <w:bCs/>
          <w:sz w:val="28"/>
          <w:szCs w:val="28"/>
        </w:rPr>
        <w:t xml:space="preserve"> начальных состояний, задающих значения бит в ячейках. Из них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L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-1</m:t>
        </m:r>
      </m:oMath>
      <w:r w:rsidRPr="00C2439A">
        <w:rPr>
          <w:rFonts w:cstheme="minorHAnsi"/>
          <w:bCs/>
          <w:sz w:val="28"/>
          <w:szCs w:val="28"/>
        </w:rPr>
        <w:t xml:space="preserve"> состояний - ненулевые, так что генерируемая последовательность имеет период </w:t>
      </w:r>
      <m:oMath>
        <m:r>
          <w:rPr>
            <w:rFonts w:ascii="Cambria Math" w:hAnsi="Cambria Math" w:cstheme="minorHAnsi"/>
            <w:sz w:val="32"/>
            <w:szCs w:val="32"/>
          </w:rPr>
          <m:t>T≤</m:t>
        </m:r>
        <m:sSup>
          <m:sSup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L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-1</m:t>
        </m:r>
      </m:oMath>
      <w:r w:rsidRPr="00C2439A">
        <w:rPr>
          <w:rFonts w:cstheme="minorHAnsi"/>
          <w:bCs/>
          <w:sz w:val="28"/>
          <w:szCs w:val="28"/>
        </w:rPr>
        <w:t>.</w:t>
      </w:r>
    </w:p>
    <w:p w14:paraId="63E1A3B3" w14:textId="2CEE2AFA" w:rsidR="00736421" w:rsidRPr="00736421" w:rsidRDefault="00C2439A" w:rsidP="00736421">
      <w:pPr>
        <w:pStyle w:val="ab"/>
        <w:numPr>
          <w:ilvl w:val="0"/>
          <w:numId w:val="16"/>
        </w:numPr>
        <w:rPr>
          <w:rFonts w:cstheme="minorHAnsi"/>
          <w:bCs/>
          <w:sz w:val="28"/>
          <w:szCs w:val="28"/>
        </w:rPr>
      </w:pPr>
      <w:r w:rsidRPr="00C2439A">
        <w:rPr>
          <w:rFonts w:cstheme="minorHAnsi"/>
          <w:b/>
          <w:sz w:val="28"/>
          <w:szCs w:val="28"/>
        </w:rPr>
        <w:lastRenderedPageBreak/>
        <w:t>Критерий согласия χ2-Пирсона</w:t>
      </w:r>
      <w:r w:rsidRPr="00C2439A">
        <w:rPr>
          <w:rFonts w:cstheme="minorHAnsi"/>
          <w:b/>
          <w:sz w:val="28"/>
          <w:szCs w:val="28"/>
        </w:rPr>
        <w:t xml:space="preserve"> </w:t>
      </w:r>
      <w:r w:rsidRPr="00C2439A">
        <w:rPr>
          <w:rFonts w:cstheme="minorHAnsi"/>
          <w:bCs/>
          <w:sz w:val="28"/>
          <w:szCs w:val="28"/>
        </w:rPr>
        <w:t xml:space="preserve">- </w:t>
      </w:r>
      <w:r w:rsidRPr="00C2439A">
        <w:rPr>
          <w:rFonts w:cstheme="minorHAnsi"/>
          <w:bCs/>
          <w:sz w:val="28"/>
          <w:szCs w:val="28"/>
        </w:rPr>
        <w:t>используется для проверки гипотезы о том, что сгенерированная последовательность подчиняется равномерному распределению. Для этого вычисляют статистику критерия по формуле:</w:t>
      </w:r>
    </w:p>
    <w:p w14:paraId="718B9533" w14:textId="04D15B79" w:rsidR="00736421" w:rsidRPr="00736421" w:rsidRDefault="00736421" w:rsidP="00736421">
      <w:pPr>
        <w:rPr>
          <w:rFonts w:eastAsiaTheme="minorEastAsia" w:cstheme="minorHAnsi"/>
          <w:bCs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χ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>,</m:t>
          </m:r>
        </m:oMath>
      </m:oMathPara>
    </w:p>
    <w:p w14:paraId="433B9CFC" w14:textId="19C74804" w:rsidR="00736421" w:rsidRPr="00736421" w:rsidRDefault="00736421" w:rsidP="001A66C1">
      <w:pPr>
        <w:ind w:left="144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где </w:t>
      </w:r>
      <w:r>
        <w:rPr>
          <w:rFonts w:cstheme="minorHAnsi"/>
          <w:bCs/>
          <w:sz w:val="28"/>
          <w:szCs w:val="28"/>
          <w:lang w:val="en-US"/>
        </w:rPr>
        <w:t>k</w:t>
      </w:r>
      <w:r w:rsidRPr="00736421">
        <w:rPr>
          <w:rFonts w:cstheme="minorHAnsi"/>
          <w:bCs/>
          <w:sz w:val="28"/>
          <w:szCs w:val="28"/>
        </w:rPr>
        <w:t xml:space="preserve"> – </w:t>
      </w:r>
      <w:r>
        <w:rPr>
          <w:rFonts w:cstheme="minorHAnsi"/>
          <w:bCs/>
          <w:sz w:val="28"/>
          <w:szCs w:val="28"/>
        </w:rPr>
        <w:t>число интервалов (у нас 2 интервала</w:t>
      </w:r>
      <w:r w:rsidRPr="00736421">
        <w:rPr>
          <w:rFonts w:cstheme="minorHAnsi"/>
          <w:bCs/>
          <w:sz w:val="28"/>
          <w:szCs w:val="28"/>
        </w:rPr>
        <w:t xml:space="preserve">: </w:t>
      </w:r>
      <w:r>
        <w:rPr>
          <w:rFonts w:cstheme="minorHAnsi"/>
          <w:bCs/>
          <w:sz w:val="28"/>
          <w:szCs w:val="28"/>
        </w:rPr>
        <w:t>один для двоичных нулей, другой для двоичных единиц)</w:t>
      </w:r>
      <w:r w:rsidRPr="00736421">
        <w:rPr>
          <w:rFonts w:cstheme="minorHAnsi"/>
          <w:bCs/>
          <w:sz w:val="28"/>
          <w:szCs w:val="28"/>
        </w:rPr>
        <w:t>;</w:t>
      </w:r>
    </w:p>
    <w:p w14:paraId="4205B58C" w14:textId="018D165D" w:rsidR="00736421" w:rsidRPr="00736421" w:rsidRDefault="00736421" w:rsidP="001A66C1">
      <w:pPr>
        <w:ind w:left="1440"/>
        <w:rPr>
          <w:rFonts w:eastAsiaTheme="minorEastAsia" w:cstheme="minorHAns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</m:oMath>
      <w:r w:rsidRPr="00736421">
        <w:rPr>
          <w:rFonts w:eastAsiaTheme="minorEastAsia" w:cstheme="minorHAnsi"/>
          <w:bCs/>
          <w:sz w:val="28"/>
          <w:szCs w:val="28"/>
        </w:rPr>
        <w:t xml:space="preserve"> – </w:t>
      </w:r>
      <w:r>
        <w:rPr>
          <w:rFonts w:eastAsiaTheme="minorEastAsia" w:cstheme="minorHAnsi"/>
          <w:bCs/>
          <w:sz w:val="28"/>
          <w:szCs w:val="28"/>
        </w:rPr>
        <w:t>количество вхождений нулей</w:t>
      </w:r>
      <w:r w:rsidRPr="00736421">
        <w:rPr>
          <w:rFonts w:eastAsiaTheme="minorEastAsia" w:cstheme="minorHAnsi"/>
          <w:bCs/>
          <w:sz w:val="28"/>
          <w:szCs w:val="28"/>
        </w:rPr>
        <w:t>/</w:t>
      </w:r>
      <w:r>
        <w:rPr>
          <w:rFonts w:eastAsiaTheme="minorEastAsia" w:cstheme="minorHAnsi"/>
          <w:bCs/>
          <w:sz w:val="28"/>
          <w:szCs w:val="28"/>
        </w:rPr>
        <w:t>единиц в зависимости от индекса</w:t>
      </w:r>
      <w:r w:rsidRPr="00736421">
        <w:rPr>
          <w:rFonts w:eastAsiaTheme="minorEastAsia" w:cstheme="minorHAnsi"/>
          <w:bCs/>
          <w:sz w:val="28"/>
          <w:szCs w:val="28"/>
        </w:rPr>
        <w:t>;</w:t>
      </w:r>
    </w:p>
    <w:p w14:paraId="1C9FAC6D" w14:textId="007C69C1" w:rsidR="00736421" w:rsidRPr="00736421" w:rsidRDefault="00736421" w:rsidP="001A66C1">
      <w:pPr>
        <w:ind w:left="1440"/>
        <w:rPr>
          <w:rFonts w:eastAsiaTheme="minorEastAsia" w:cstheme="minorHAnsi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1</m:t>
        </m:r>
        <m:r>
          <w:rPr>
            <w:rFonts w:ascii="Cambria Math" w:hAnsi="Cambria Math" w:cstheme="minorHAnsi"/>
            <w:sz w:val="28"/>
            <w:szCs w:val="28"/>
          </w:rPr>
          <m:t>/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k</m:t>
        </m:r>
        <m:r>
          <w:rPr>
            <w:rFonts w:ascii="Cambria Math" w:hAnsi="Cambria Math" w:cstheme="minorHAnsi"/>
            <w:sz w:val="28"/>
            <w:szCs w:val="28"/>
          </w:rPr>
          <m:t xml:space="preserve"> </m:t>
        </m:r>
      </m:oMath>
      <w:r w:rsidRPr="00736421">
        <w:rPr>
          <w:rFonts w:eastAsiaTheme="minorEastAsia" w:cstheme="minorHAnsi"/>
          <w:bCs/>
          <w:i/>
          <w:sz w:val="28"/>
          <w:szCs w:val="28"/>
        </w:rPr>
        <w:t xml:space="preserve"> </w:t>
      </w:r>
      <w:r w:rsidRPr="00736421">
        <w:rPr>
          <w:rFonts w:eastAsiaTheme="minorEastAsia" w:cstheme="minorHAnsi"/>
          <w:bCs/>
          <w:iCs/>
          <w:sz w:val="28"/>
          <w:szCs w:val="28"/>
        </w:rPr>
        <w:t xml:space="preserve">– </w:t>
      </w:r>
      <w:r>
        <w:rPr>
          <w:rFonts w:eastAsiaTheme="minorEastAsia" w:cstheme="minorHAnsi"/>
          <w:bCs/>
          <w:iCs/>
          <w:sz w:val="28"/>
          <w:szCs w:val="28"/>
        </w:rPr>
        <w:t>вероятность попадание чисел в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i</m:t>
        </m:r>
      </m:oMath>
      <w:r w:rsidRPr="00736421">
        <w:rPr>
          <w:rFonts w:eastAsiaTheme="minorEastAsia" w:cstheme="minorHAnsi"/>
          <w:bCs/>
          <w:iCs/>
          <w:sz w:val="28"/>
          <w:szCs w:val="28"/>
        </w:rPr>
        <w:t>-</w:t>
      </w:r>
      <w:r>
        <w:rPr>
          <w:rFonts w:eastAsiaTheme="minorEastAsia" w:cstheme="minorHAnsi"/>
          <w:bCs/>
          <w:iCs/>
          <w:sz w:val="28"/>
          <w:szCs w:val="28"/>
        </w:rPr>
        <w:t>й интервал</w:t>
      </w:r>
      <w:r w:rsidRPr="00736421">
        <w:rPr>
          <w:rFonts w:eastAsiaTheme="minorEastAsia" w:cstheme="minorHAnsi"/>
          <w:bCs/>
          <w:iCs/>
          <w:sz w:val="28"/>
          <w:szCs w:val="28"/>
        </w:rPr>
        <w:t xml:space="preserve"> (</w:t>
      </w:r>
      <w:r>
        <w:rPr>
          <w:rFonts w:eastAsiaTheme="minorEastAsia" w:cstheme="minorHAnsi"/>
          <w:bCs/>
          <w:iCs/>
          <w:sz w:val="28"/>
          <w:szCs w:val="28"/>
        </w:rPr>
        <w:t>эталонный случай</w:t>
      </w:r>
      <w:r w:rsidRPr="00736421">
        <w:rPr>
          <w:rFonts w:eastAsiaTheme="minorEastAsia" w:cstheme="minorHAnsi"/>
          <w:bCs/>
          <w:iCs/>
          <w:sz w:val="28"/>
          <w:szCs w:val="28"/>
        </w:rPr>
        <w:t>);</w:t>
      </w:r>
    </w:p>
    <w:p w14:paraId="5D9AAD2E" w14:textId="3C22C8E9" w:rsidR="00736421" w:rsidRDefault="00736421" w:rsidP="001A66C1">
      <w:pPr>
        <w:spacing w:after="0"/>
        <w:ind w:left="1440"/>
        <w:rPr>
          <w:rFonts w:eastAsiaTheme="minorEastAsia" w:cstheme="minorHAnsi"/>
          <w:bCs/>
          <w:iCs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N</m:t>
        </m:r>
      </m:oMath>
      <w:r>
        <w:rPr>
          <w:rFonts w:eastAsiaTheme="minorEastAsia" w:cstheme="minorHAnsi"/>
          <w:bCs/>
          <w:i/>
          <w:sz w:val="28"/>
          <w:szCs w:val="28"/>
        </w:rPr>
        <w:t xml:space="preserve"> </w:t>
      </w:r>
      <w:r>
        <w:rPr>
          <w:rFonts w:eastAsiaTheme="minorEastAsia" w:cstheme="minorHAnsi"/>
          <w:bCs/>
          <w:iCs/>
          <w:sz w:val="28"/>
          <w:szCs w:val="28"/>
        </w:rPr>
        <w:t>– общее количество сгенерированных чисел.</w:t>
      </w:r>
    </w:p>
    <w:p w14:paraId="1D825675" w14:textId="77777777" w:rsidR="001A66C1" w:rsidRDefault="001A66C1" w:rsidP="001A66C1">
      <w:pPr>
        <w:spacing w:after="0"/>
        <w:ind w:left="1440"/>
        <w:rPr>
          <w:rFonts w:eastAsiaTheme="minorEastAsia" w:cstheme="minorHAnsi"/>
          <w:bCs/>
          <w:iCs/>
          <w:sz w:val="28"/>
          <w:szCs w:val="28"/>
        </w:rPr>
      </w:pPr>
    </w:p>
    <w:p w14:paraId="000D8337" w14:textId="592AE045" w:rsidR="00736421" w:rsidRDefault="00736421" w:rsidP="00F0184D">
      <w:pPr>
        <w:spacing w:after="0"/>
        <w:ind w:left="1080"/>
        <w:rPr>
          <w:rFonts w:eastAsiaTheme="minorEastAsia" w:cstheme="minorHAnsi"/>
          <w:bCs/>
          <w:iCs/>
          <w:sz w:val="28"/>
          <w:szCs w:val="28"/>
        </w:rPr>
      </w:pPr>
      <w:r>
        <w:rPr>
          <w:rFonts w:eastAsiaTheme="minorEastAsia" w:cstheme="minorHAnsi"/>
          <w:bCs/>
          <w:iCs/>
          <w:sz w:val="28"/>
          <w:szCs w:val="28"/>
        </w:rPr>
        <w:t xml:space="preserve">Данная статистика сравнивается с табличным значением при </w:t>
      </w:r>
      <w:r w:rsidRPr="00736421">
        <w:rPr>
          <w:rFonts w:eastAsiaTheme="minorEastAsia" w:cstheme="minorHAnsi"/>
          <w:bCs/>
          <w:iCs/>
          <w:sz w:val="28"/>
          <w:szCs w:val="28"/>
        </w:rPr>
        <w:t>уровн</w:t>
      </w:r>
      <w:r>
        <w:rPr>
          <w:rFonts w:eastAsiaTheme="minorEastAsia" w:cstheme="minorHAnsi"/>
          <w:bCs/>
          <w:iCs/>
          <w:sz w:val="28"/>
          <w:szCs w:val="28"/>
        </w:rPr>
        <w:t>е</w:t>
      </w:r>
      <w:r w:rsidRPr="00736421">
        <w:rPr>
          <w:rFonts w:eastAsiaTheme="minorEastAsia" w:cstheme="minorHAnsi"/>
          <w:bCs/>
          <w:iCs/>
          <w:sz w:val="28"/>
          <w:szCs w:val="28"/>
        </w:rPr>
        <w:t xml:space="preserve"> значимости</w:t>
      </w:r>
      <w:r>
        <w:rPr>
          <w:rFonts w:eastAsiaTheme="minorEastAsia" w:cstheme="minorHAnsi"/>
          <w:bCs/>
          <w:iCs/>
          <w:sz w:val="28"/>
          <w:szCs w:val="28"/>
        </w:rPr>
        <w:t xml:space="preserve"> </w:t>
      </w:r>
      <w:r w:rsidR="001A66C1">
        <w:rPr>
          <w:rFonts w:eastAsiaTheme="minorEastAsia" w:cstheme="minorHAnsi"/>
          <w:bCs/>
          <w:iCs/>
          <w:sz w:val="28"/>
          <w:szCs w:val="28"/>
        </w:rPr>
        <w:t xml:space="preserve">= </w:t>
      </w:r>
      <w:r w:rsidRPr="00736421">
        <w:rPr>
          <w:rFonts w:eastAsiaTheme="minorEastAsia" w:cstheme="minorHAnsi"/>
          <w:bCs/>
          <w:iCs/>
          <w:sz w:val="28"/>
          <w:szCs w:val="28"/>
        </w:rPr>
        <w:t>0.05</w:t>
      </w:r>
      <w:r>
        <w:rPr>
          <w:rFonts w:eastAsiaTheme="minorEastAsia" w:cstheme="minorHAnsi"/>
          <w:bCs/>
          <w:iCs/>
          <w:sz w:val="28"/>
          <w:szCs w:val="28"/>
        </w:rPr>
        <w:t xml:space="preserve"> </w:t>
      </w:r>
      <w:r w:rsidR="001A66C1">
        <w:rPr>
          <w:rFonts w:eastAsiaTheme="minorEastAsia" w:cstheme="minorHAnsi"/>
          <w:bCs/>
          <w:iCs/>
          <w:sz w:val="28"/>
          <w:szCs w:val="28"/>
        </w:rPr>
        <w:t xml:space="preserve">и числом степеней свободы, определяемым длиной последовательности. Если статистика меньше табличного значения, то </w:t>
      </w:r>
      <w:r w:rsidR="001A66C1" w:rsidRPr="001A66C1">
        <w:rPr>
          <w:rFonts w:eastAsiaTheme="minorEastAsia" w:cstheme="minorHAnsi"/>
          <w:bCs/>
          <w:iCs/>
          <w:sz w:val="28"/>
          <w:szCs w:val="28"/>
        </w:rPr>
        <w:t>генератор удовлетворяет требованию равномерного распределения</w:t>
      </w:r>
      <w:r w:rsidR="001A66C1">
        <w:rPr>
          <w:rFonts w:eastAsiaTheme="minorEastAsia" w:cstheme="minorHAnsi"/>
          <w:bCs/>
          <w:iCs/>
          <w:sz w:val="28"/>
          <w:szCs w:val="28"/>
        </w:rPr>
        <w:t>.</w:t>
      </w:r>
    </w:p>
    <w:p w14:paraId="5CEA939A" w14:textId="0031DA0A" w:rsidR="001A66C1" w:rsidRDefault="001A66C1" w:rsidP="001A66C1">
      <w:pPr>
        <w:pStyle w:val="ab"/>
        <w:numPr>
          <w:ilvl w:val="0"/>
          <w:numId w:val="16"/>
        </w:numPr>
        <w:rPr>
          <w:rFonts w:eastAsiaTheme="minorEastAsia" w:cstheme="minorHAnsi"/>
          <w:bCs/>
          <w:iCs/>
          <w:sz w:val="28"/>
          <w:szCs w:val="28"/>
        </w:rPr>
      </w:pPr>
      <w:r w:rsidRPr="001A66C1">
        <w:rPr>
          <w:rFonts w:eastAsiaTheme="minorEastAsia" w:cstheme="minorHAnsi"/>
          <w:b/>
          <w:iCs/>
          <w:sz w:val="28"/>
          <w:szCs w:val="28"/>
        </w:rPr>
        <w:t xml:space="preserve">Сбалансированность </w:t>
      </w:r>
      <w:r w:rsidRPr="001A66C1">
        <w:rPr>
          <w:rFonts w:eastAsiaTheme="minorEastAsia" w:cstheme="minorHAnsi"/>
          <w:bCs/>
          <w:iCs/>
          <w:sz w:val="28"/>
          <w:szCs w:val="28"/>
        </w:rPr>
        <w:t xml:space="preserve">- </w:t>
      </w:r>
      <w:r w:rsidRPr="001A66C1">
        <w:rPr>
          <w:rFonts w:eastAsiaTheme="minorEastAsia" w:cstheme="minorHAnsi"/>
          <w:bCs/>
          <w:iCs/>
          <w:sz w:val="28"/>
          <w:szCs w:val="28"/>
        </w:rPr>
        <w:t>для каждого интервала последовательности</w:t>
      </w:r>
      <w:r>
        <w:rPr>
          <w:rFonts w:eastAsiaTheme="minorEastAsia" w:cstheme="minorHAnsi"/>
          <w:bCs/>
          <w:iCs/>
          <w:sz w:val="28"/>
          <w:szCs w:val="28"/>
        </w:rPr>
        <w:t xml:space="preserve"> </w:t>
      </w:r>
      <w:r w:rsidRPr="001A66C1">
        <w:rPr>
          <w:rFonts w:eastAsiaTheme="minorEastAsia" w:cstheme="minorHAnsi"/>
          <w:bCs/>
          <w:iCs/>
          <w:sz w:val="28"/>
          <w:szCs w:val="28"/>
        </w:rPr>
        <w:t>количество двоичных единиц должно отличаться от числа двоичных нулей не больше чем на несколько процентов от их общего количества на интервале.</w:t>
      </w:r>
      <w:r>
        <w:rPr>
          <w:rFonts w:eastAsiaTheme="minorEastAsia" w:cstheme="minorHAnsi"/>
          <w:bCs/>
          <w:iCs/>
          <w:sz w:val="28"/>
          <w:szCs w:val="28"/>
        </w:rPr>
        <w:t xml:space="preserve"> В нашем случае р</w:t>
      </w:r>
      <w:r w:rsidRPr="001A66C1">
        <w:rPr>
          <w:rFonts w:eastAsiaTheme="minorEastAsia" w:cstheme="minorHAnsi"/>
          <w:bCs/>
          <w:iCs/>
          <w:sz w:val="28"/>
          <w:szCs w:val="28"/>
        </w:rPr>
        <w:t>азница между количеством нулей и единиц не должна превышать 2% от общего количества символов.</w:t>
      </w:r>
    </w:p>
    <w:p w14:paraId="29F935C9" w14:textId="25BB4F44" w:rsidR="001A66C1" w:rsidRDefault="001A66C1" w:rsidP="001A66C1">
      <w:pPr>
        <w:pStyle w:val="ab"/>
        <w:numPr>
          <w:ilvl w:val="0"/>
          <w:numId w:val="16"/>
        </w:numPr>
        <w:rPr>
          <w:rFonts w:eastAsiaTheme="minorEastAsia" w:cstheme="minorHAnsi"/>
          <w:bCs/>
          <w:iCs/>
          <w:sz w:val="28"/>
          <w:szCs w:val="28"/>
        </w:rPr>
      </w:pPr>
      <w:r>
        <w:rPr>
          <w:rFonts w:eastAsiaTheme="minorEastAsia" w:cstheme="minorHAnsi"/>
          <w:b/>
          <w:iCs/>
          <w:sz w:val="28"/>
          <w:szCs w:val="28"/>
        </w:rPr>
        <w:t xml:space="preserve">Цикличность </w:t>
      </w:r>
      <w:r>
        <w:rPr>
          <w:rFonts w:eastAsiaTheme="minorEastAsia" w:cstheme="minorHAnsi"/>
          <w:bCs/>
          <w:iCs/>
          <w:sz w:val="28"/>
          <w:szCs w:val="28"/>
        </w:rPr>
        <w:t xml:space="preserve">- </w:t>
      </w:r>
      <w:r w:rsidRPr="001A66C1">
        <w:rPr>
          <w:rFonts w:eastAsiaTheme="minorEastAsia" w:cstheme="minorHAnsi"/>
          <w:bCs/>
          <w:iCs/>
          <w:sz w:val="28"/>
          <w:szCs w:val="28"/>
        </w:rPr>
        <w:t>непрерывную последовательность одинаковых</w:t>
      </w:r>
      <w:r>
        <w:rPr>
          <w:rFonts w:eastAsiaTheme="minorEastAsia" w:cstheme="minorHAnsi"/>
          <w:bCs/>
          <w:iCs/>
          <w:sz w:val="28"/>
          <w:szCs w:val="28"/>
        </w:rPr>
        <w:t xml:space="preserve"> </w:t>
      </w:r>
      <w:r w:rsidRPr="001A66C1">
        <w:rPr>
          <w:rFonts w:eastAsiaTheme="minorEastAsia" w:cstheme="minorHAnsi"/>
          <w:bCs/>
          <w:iCs/>
          <w:sz w:val="28"/>
          <w:szCs w:val="28"/>
        </w:rPr>
        <w:t>двоичных</w:t>
      </w:r>
      <w:r>
        <w:rPr>
          <w:rFonts w:eastAsiaTheme="minorEastAsia" w:cstheme="minorHAnsi"/>
          <w:bCs/>
          <w:iCs/>
          <w:sz w:val="28"/>
          <w:szCs w:val="28"/>
        </w:rPr>
        <w:t xml:space="preserve"> </w:t>
      </w:r>
      <w:r w:rsidRPr="001A66C1">
        <w:rPr>
          <w:rFonts w:eastAsiaTheme="minorEastAsia" w:cstheme="minorHAnsi"/>
          <w:bCs/>
          <w:iCs/>
          <w:sz w:val="28"/>
          <w:szCs w:val="28"/>
        </w:rPr>
        <w:t xml:space="preserve">чисел называют </w:t>
      </w:r>
      <w:r w:rsidRPr="001A66C1">
        <w:rPr>
          <w:rFonts w:eastAsiaTheme="minorEastAsia" w:cstheme="minorHAnsi"/>
          <w:b/>
          <w:iCs/>
          <w:sz w:val="28"/>
          <w:szCs w:val="28"/>
        </w:rPr>
        <w:t>циклом</w:t>
      </w:r>
      <w:r w:rsidRPr="001A66C1">
        <w:rPr>
          <w:rFonts w:eastAsiaTheme="minorEastAsia" w:cstheme="minorHAnsi"/>
          <w:bCs/>
          <w:iCs/>
          <w:sz w:val="28"/>
          <w:szCs w:val="28"/>
        </w:rPr>
        <w:t>. Появление иной двоичной цифры</w:t>
      </w:r>
      <w:r>
        <w:rPr>
          <w:rFonts w:eastAsiaTheme="minorEastAsia" w:cstheme="minorHAnsi"/>
          <w:bCs/>
          <w:iCs/>
          <w:sz w:val="28"/>
          <w:szCs w:val="28"/>
        </w:rPr>
        <w:t xml:space="preserve"> </w:t>
      </w:r>
      <w:r w:rsidRPr="001A66C1">
        <w:rPr>
          <w:rFonts w:eastAsiaTheme="minorEastAsia" w:cstheme="minorHAnsi"/>
          <w:bCs/>
          <w:iCs/>
          <w:sz w:val="28"/>
          <w:szCs w:val="28"/>
        </w:rPr>
        <w:t>автоматически начинает новый цикл. Длина цикла равна количеству</w:t>
      </w:r>
      <w:r w:rsidRPr="001A66C1">
        <w:rPr>
          <w:rFonts w:eastAsiaTheme="minorEastAsia" w:cstheme="minorHAnsi"/>
          <w:bCs/>
          <w:iCs/>
          <w:sz w:val="28"/>
          <w:szCs w:val="28"/>
        </w:rPr>
        <w:t xml:space="preserve"> </w:t>
      </w:r>
      <w:r w:rsidRPr="001A66C1">
        <w:rPr>
          <w:rFonts w:eastAsiaTheme="minorEastAsia" w:cstheme="minorHAnsi"/>
          <w:bCs/>
          <w:iCs/>
          <w:sz w:val="28"/>
          <w:szCs w:val="28"/>
        </w:rPr>
        <w:t>одинаковых цифр в</w:t>
      </w:r>
      <w:r>
        <w:rPr>
          <w:rFonts w:eastAsiaTheme="minorEastAsia" w:cstheme="minorHAnsi"/>
          <w:bCs/>
          <w:iCs/>
          <w:sz w:val="28"/>
          <w:szCs w:val="28"/>
        </w:rPr>
        <w:t xml:space="preserve"> </w:t>
      </w:r>
      <w:r w:rsidRPr="001A66C1">
        <w:rPr>
          <w:rFonts w:eastAsiaTheme="minorEastAsia" w:cstheme="minorHAnsi"/>
          <w:bCs/>
          <w:iCs/>
          <w:sz w:val="28"/>
          <w:szCs w:val="28"/>
        </w:rPr>
        <w:t>нем.</w:t>
      </w:r>
      <w:r w:rsidRPr="001A66C1">
        <w:rPr>
          <w:rFonts w:eastAsiaTheme="minorEastAsia" w:cstheme="minorHAnsi"/>
          <w:bCs/>
          <w:iCs/>
          <w:sz w:val="28"/>
          <w:szCs w:val="28"/>
        </w:rPr>
        <w:t xml:space="preserve"> </w:t>
      </w:r>
      <w:r w:rsidRPr="001A66C1">
        <w:rPr>
          <w:rFonts w:eastAsiaTheme="minorEastAsia" w:cstheme="minorHAnsi"/>
          <w:bCs/>
          <w:iCs/>
          <w:sz w:val="28"/>
          <w:szCs w:val="28"/>
        </w:rPr>
        <w:t>Необходимо, чтобы половина всех «полосок»</w:t>
      </w:r>
      <w:r w:rsidRPr="001A66C1">
        <w:rPr>
          <w:rFonts w:eastAsiaTheme="minorEastAsia" w:cstheme="minorHAnsi"/>
          <w:bCs/>
          <w:iCs/>
          <w:sz w:val="28"/>
          <w:szCs w:val="28"/>
        </w:rPr>
        <w:t xml:space="preserve"> </w:t>
      </w:r>
      <w:r w:rsidRPr="001A66C1">
        <w:rPr>
          <w:rFonts w:eastAsiaTheme="minorEastAsia" w:cstheme="minorHAnsi"/>
          <w:bCs/>
          <w:iCs/>
          <w:sz w:val="28"/>
          <w:szCs w:val="28"/>
        </w:rPr>
        <w:t>имела</w:t>
      </w:r>
      <w:r>
        <w:rPr>
          <w:rFonts w:eastAsiaTheme="minorEastAsia" w:cstheme="minorHAnsi"/>
          <w:bCs/>
          <w:iCs/>
          <w:sz w:val="28"/>
          <w:szCs w:val="28"/>
        </w:rPr>
        <w:t xml:space="preserve"> </w:t>
      </w:r>
      <w:r w:rsidRPr="001A66C1">
        <w:rPr>
          <w:rFonts w:eastAsiaTheme="minorEastAsia" w:cstheme="minorHAnsi"/>
          <w:bCs/>
          <w:iCs/>
          <w:sz w:val="28"/>
          <w:szCs w:val="28"/>
        </w:rPr>
        <w:t>длину 1, одна четвертая – длину 2, одна восьмая – длину 3 и т. д.</w:t>
      </w:r>
      <w:r>
        <w:rPr>
          <w:rFonts w:eastAsiaTheme="minorEastAsia" w:cstheme="minorHAnsi"/>
          <w:bCs/>
          <w:iCs/>
          <w:sz w:val="28"/>
          <w:szCs w:val="28"/>
        </w:rPr>
        <w:t xml:space="preserve"> В нашем случае мы выводим статистику в формате </w:t>
      </w:r>
      <w:r w:rsidRPr="001A66C1">
        <w:rPr>
          <w:rFonts w:eastAsiaTheme="minorEastAsia" w:cstheme="minorHAnsi"/>
          <w:bCs/>
          <w:iCs/>
          <w:sz w:val="28"/>
          <w:szCs w:val="28"/>
        </w:rPr>
        <w:t>&lt;</w:t>
      </w:r>
      <w:r>
        <w:rPr>
          <w:rFonts w:eastAsiaTheme="minorEastAsia" w:cstheme="minorHAnsi"/>
          <w:bCs/>
          <w:iCs/>
          <w:sz w:val="28"/>
          <w:szCs w:val="28"/>
        </w:rPr>
        <w:t>длина полоски = 1</w:t>
      </w:r>
      <w:r w:rsidRPr="001A66C1">
        <w:rPr>
          <w:rFonts w:eastAsiaTheme="minorEastAsia" w:cstheme="minorHAnsi"/>
          <w:bCs/>
          <w:iCs/>
          <w:sz w:val="28"/>
          <w:szCs w:val="28"/>
        </w:rPr>
        <w:t>&gt;: &lt;</w:t>
      </w:r>
      <w:r>
        <w:rPr>
          <w:rFonts w:eastAsiaTheme="minorEastAsia" w:cstheme="minorHAnsi"/>
          <w:bCs/>
          <w:iCs/>
          <w:sz w:val="28"/>
          <w:szCs w:val="28"/>
        </w:rPr>
        <w:t>доля от общего числа полосок</w:t>
      </w:r>
      <w:r w:rsidRPr="001A66C1">
        <w:rPr>
          <w:rFonts w:eastAsiaTheme="minorEastAsia" w:cstheme="minorHAnsi"/>
          <w:bCs/>
          <w:iCs/>
          <w:sz w:val="28"/>
          <w:szCs w:val="28"/>
        </w:rPr>
        <w:t>&gt;</w:t>
      </w:r>
      <w:r>
        <w:rPr>
          <w:rFonts w:eastAsiaTheme="minorEastAsia" w:cstheme="minorHAnsi"/>
          <w:bCs/>
          <w:iCs/>
          <w:sz w:val="28"/>
          <w:szCs w:val="28"/>
        </w:rPr>
        <w:t xml:space="preserve"> </w:t>
      </w:r>
      <w:r w:rsidRPr="001A66C1">
        <w:rPr>
          <w:rFonts w:eastAsiaTheme="minorEastAsia" w:cstheme="minorHAnsi"/>
          <w:bCs/>
          <w:iCs/>
          <w:sz w:val="28"/>
          <w:szCs w:val="28"/>
        </w:rPr>
        <w:t xml:space="preserve">| </w:t>
      </w:r>
      <w:r w:rsidRPr="001A66C1">
        <w:rPr>
          <w:rFonts w:eastAsiaTheme="minorEastAsia" w:cstheme="minorHAnsi"/>
          <w:bCs/>
          <w:iCs/>
          <w:sz w:val="28"/>
          <w:szCs w:val="28"/>
        </w:rPr>
        <w:t>&lt;</w:t>
      </w:r>
      <w:r>
        <w:rPr>
          <w:rFonts w:eastAsiaTheme="minorEastAsia" w:cstheme="minorHAnsi"/>
          <w:bCs/>
          <w:iCs/>
          <w:sz w:val="28"/>
          <w:szCs w:val="28"/>
        </w:rPr>
        <w:t xml:space="preserve">длина полоски = </w:t>
      </w:r>
      <w:r>
        <w:rPr>
          <w:rFonts w:eastAsiaTheme="minorEastAsia" w:cstheme="minorHAnsi"/>
          <w:bCs/>
          <w:iCs/>
          <w:sz w:val="28"/>
          <w:szCs w:val="28"/>
        </w:rPr>
        <w:t>2</w:t>
      </w:r>
      <w:r w:rsidRPr="001A66C1">
        <w:rPr>
          <w:rFonts w:eastAsiaTheme="minorEastAsia" w:cstheme="minorHAnsi"/>
          <w:bCs/>
          <w:iCs/>
          <w:sz w:val="28"/>
          <w:szCs w:val="28"/>
        </w:rPr>
        <w:t>&gt;: &lt;</w:t>
      </w:r>
      <w:r>
        <w:rPr>
          <w:rFonts w:eastAsiaTheme="minorEastAsia" w:cstheme="minorHAnsi"/>
          <w:bCs/>
          <w:iCs/>
          <w:sz w:val="28"/>
          <w:szCs w:val="28"/>
        </w:rPr>
        <w:t xml:space="preserve">доля от общего числа </w:t>
      </w:r>
      <w:proofErr w:type="gramStart"/>
      <w:r>
        <w:rPr>
          <w:rFonts w:eastAsiaTheme="minorEastAsia" w:cstheme="minorHAnsi"/>
          <w:bCs/>
          <w:iCs/>
          <w:sz w:val="28"/>
          <w:szCs w:val="28"/>
        </w:rPr>
        <w:t>полосок</w:t>
      </w:r>
      <w:r w:rsidRPr="001A66C1">
        <w:rPr>
          <w:rFonts w:eastAsiaTheme="minorEastAsia" w:cstheme="minorHAnsi"/>
          <w:bCs/>
          <w:iCs/>
          <w:sz w:val="28"/>
          <w:szCs w:val="28"/>
        </w:rPr>
        <w:t>&gt;</w:t>
      </w:r>
      <w:r>
        <w:rPr>
          <w:rFonts w:eastAsiaTheme="minorEastAsia" w:cstheme="minorHAnsi"/>
          <w:bCs/>
          <w:iCs/>
          <w:sz w:val="28"/>
          <w:szCs w:val="28"/>
        </w:rPr>
        <w:t>…</w:t>
      </w:r>
      <w:proofErr w:type="gramEnd"/>
      <w:r>
        <w:rPr>
          <w:rFonts w:eastAsiaTheme="minorEastAsia" w:cstheme="minorHAnsi"/>
          <w:bCs/>
          <w:iCs/>
          <w:sz w:val="28"/>
          <w:szCs w:val="28"/>
        </w:rPr>
        <w:t xml:space="preserve"> </w:t>
      </w:r>
    </w:p>
    <w:p w14:paraId="5386016D" w14:textId="3B287ABC" w:rsidR="00997717" w:rsidRDefault="001A66C1" w:rsidP="00997717">
      <w:pPr>
        <w:pStyle w:val="ab"/>
        <w:numPr>
          <w:ilvl w:val="0"/>
          <w:numId w:val="16"/>
        </w:numPr>
        <w:spacing w:after="0"/>
        <w:rPr>
          <w:rFonts w:eastAsiaTheme="minorEastAsia" w:cstheme="minorHAnsi"/>
          <w:bCs/>
          <w:iCs/>
          <w:sz w:val="28"/>
          <w:szCs w:val="28"/>
        </w:rPr>
      </w:pPr>
      <w:r>
        <w:rPr>
          <w:rFonts w:eastAsiaTheme="minorEastAsia" w:cstheme="minorHAnsi"/>
          <w:b/>
          <w:iCs/>
          <w:sz w:val="28"/>
          <w:szCs w:val="28"/>
        </w:rPr>
        <w:t xml:space="preserve">Корреляция </w:t>
      </w:r>
      <w:r>
        <w:rPr>
          <w:rFonts w:eastAsiaTheme="minorEastAsia" w:cstheme="minorHAnsi"/>
          <w:bCs/>
          <w:iCs/>
          <w:sz w:val="28"/>
          <w:szCs w:val="28"/>
        </w:rPr>
        <w:t xml:space="preserve">- </w:t>
      </w:r>
      <w:r w:rsidR="004A4492">
        <w:rPr>
          <w:rFonts w:eastAsiaTheme="minorEastAsia" w:cstheme="minorHAnsi"/>
          <w:bCs/>
          <w:iCs/>
          <w:sz w:val="28"/>
          <w:szCs w:val="28"/>
        </w:rPr>
        <w:t>с</w:t>
      </w:r>
      <w:r w:rsidR="004A4492" w:rsidRPr="004A4492">
        <w:rPr>
          <w:rFonts w:eastAsiaTheme="minorEastAsia" w:cstheme="minorHAnsi"/>
          <w:bCs/>
          <w:iCs/>
          <w:sz w:val="28"/>
          <w:szCs w:val="28"/>
        </w:rPr>
        <w:t>оздаем циклически сдвинутую копию последовательности</w:t>
      </w:r>
      <w:r w:rsidR="004A4492">
        <w:rPr>
          <w:rFonts w:eastAsiaTheme="minorEastAsia" w:cstheme="minorHAnsi"/>
          <w:bCs/>
          <w:iCs/>
          <w:sz w:val="28"/>
          <w:szCs w:val="28"/>
        </w:rPr>
        <w:t xml:space="preserve"> и побитно с</w:t>
      </w:r>
      <w:r w:rsidR="004A4492" w:rsidRPr="004A4492">
        <w:rPr>
          <w:rFonts w:eastAsiaTheme="minorEastAsia" w:cstheme="minorHAnsi"/>
          <w:bCs/>
          <w:iCs/>
          <w:sz w:val="28"/>
          <w:szCs w:val="28"/>
        </w:rPr>
        <w:t>равниваем исходную последовательность и сдвинутую копию</w:t>
      </w:r>
      <w:r w:rsidR="004A4492">
        <w:rPr>
          <w:rFonts w:eastAsiaTheme="minorEastAsia" w:cstheme="minorHAnsi"/>
          <w:bCs/>
          <w:iCs/>
          <w:sz w:val="28"/>
          <w:szCs w:val="28"/>
        </w:rPr>
        <w:t>. Для удовлетворения условия корреляции ч</w:t>
      </w:r>
      <w:r w:rsidR="004A4492" w:rsidRPr="004A4492">
        <w:rPr>
          <w:rFonts w:eastAsiaTheme="minorEastAsia" w:cstheme="minorHAnsi"/>
          <w:bCs/>
          <w:iCs/>
          <w:sz w:val="28"/>
          <w:szCs w:val="28"/>
        </w:rPr>
        <w:t>исло</w:t>
      </w:r>
      <w:r w:rsidR="004A4492">
        <w:rPr>
          <w:rFonts w:eastAsiaTheme="minorEastAsia" w:cstheme="minorHAnsi"/>
          <w:bCs/>
          <w:iCs/>
          <w:sz w:val="28"/>
          <w:szCs w:val="28"/>
        </w:rPr>
        <w:t xml:space="preserve"> </w:t>
      </w:r>
      <w:r w:rsidR="004A4492" w:rsidRPr="004A4492">
        <w:rPr>
          <w:rFonts w:eastAsiaTheme="minorEastAsia" w:cstheme="minorHAnsi"/>
          <w:bCs/>
          <w:iCs/>
          <w:sz w:val="28"/>
          <w:szCs w:val="28"/>
        </w:rPr>
        <w:t xml:space="preserve">совпадений </w:t>
      </w:r>
      <w:r w:rsidR="004A4492">
        <w:rPr>
          <w:rFonts w:eastAsiaTheme="minorEastAsia" w:cstheme="minorHAnsi"/>
          <w:bCs/>
          <w:iCs/>
          <w:sz w:val="28"/>
          <w:szCs w:val="28"/>
        </w:rPr>
        <w:t xml:space="preserve">должно </w:t>
      </w:r>
      <w:r w:rsidR="004A4492" w:rsidRPr="004A4492">
        <w:rPr>
          <w:rFonts w:eastAsiaTheme="minorEastAsia" w:cstheme="minorHAnsi"/>
          <w:bCs/>
          <w:iCs/>
          <w:sz w:val="28"/>
          <w:szCs w:val="28"/>
        </w:rPr>
        <w:t>отлича</w:t>
      </w:r>
      <w:r w:rsidR="004A4492">
        <w:rPr>
          <w:rFonts w:eastAsiaTheme="minorEastAsia" w:cstheme="minorHAnsi"/>
          <w:bCs/>
          <w:iCs/>
          <w:sz w:val="28"/>
          <w:szCs w:val="28"/>
        </w:rPr>
        <w:t>ться</w:t>
      </w:r>
      <w:r w:rsidR="004A4492" w:rsidRPr="004A4492">
        <w:rPr>
          <w:rFonts w:eastAsiaTheme="minorEastAsia" w:cstheme="minorHAnsi"/>
          <w:bCs/>
          <w:iCs/>
          <w:sz w:val="28"/>
          <w:szCs w:val="28"/>
        </w:rPr>
        <w:t xml:space="preserve"> от числа несовпадений не более чем на </w:t>
      </w:r>
      <w:r w:rsidR="004A4492">
        <w:rPr>
          <w:rFonts w:eastAsiaTheme="minorEastAsia" w:cstheme="minorHAnsi"/>
          <w:bCs/>
          <w:iCs/>
          <w:sz w:val="28"/>
          <w:szCs w:val="28"/>
        </w:rPr>
        <w:t>2</w:t>
      </w:r>
      <w:r w:rsidR="004A4492" w:rsidRPr="004A4492">
        <w:rPr>
          <w:rFonts w:eastAsiaTheme="minorEastAsia" w:cstheme="minorHAnsi"/>
          <w:bCs/>
          <w:iCs/>
          <w:sz w:val="28"/>
          <w:szCs w:val="28"/>
        </w:rPr>
        <w:t>%</w:t>
      </w:r>
      <w:r w:rsidR="004A4492" w:rsidRPr="004A4492">
        <w:rPr>
          <w:rFonts w:eastAsiaTheme="minorEastAsia" w:cstheme="minorHAnsi"/>
          <w:bCs/>
          <w:iCs/>
          <w:sz w:val="28"/>
          <w:szCs w:val="28"/>
        </w:rPr>
        <w:t xml:space="preserve"> от </w:t>
      </w:r>
      <w:r w:rsidR="004A4492">
        <w:rPr>
          <w:rFonts w:eastAsiaTheme="minorEastAsia" w:cstheme="minorHAnsi"/>
          <w:bCs/>
          <w:iCs/>
          <w:sz w:val="28"/>
          <w:szCs w:val="28"/>
        </w:rPr>
        <w:t xml:space="preserve">общей </w:t>
      </w:r>
      <w:r w:rsidR="004A4492" w:rsidRPr="004A4492">
        <w:rPr>
          <w:rFonts w:eastAsiaTheme="minorEastAsia" w:cstheme="minorHAnsi"/>
          <w:bCs/>
          <w:iCs/>
          <w:sz w:val="28"/>
          <w:szCs w:val="28"/>
        </w:rPr>
        <w:t>длины</w:t>
      </w:r>
      <w:r w:rsidR="004A4492">
        <w:rPr>
          <w:rFonts w:eastAsiaTheme="minorEastAsia" w:cstheme="minorHAnsi"/>
          <w:bCs/>
          <w:iCs/>
          <w:sz w:val="28"/>
          <w:szCs w:val="28"/>
        </w:rPr>
        <w:t xml:space="preserve"> </w:t>
      </w:r>
      <w:r w:rsidR="004A4492" w:rsidRPr="004A4492">
        <w:rPr>
          <w:rFonts w:eastAsiaTheme="minorEastAsia" w:cstheme="minorHAnsi"/>
          <w:bCs/>
          <w:iCs/>
          <w:sz w:val="28"/>
          <w:szCs w:val="28"/>
        </w:rPr>
        <w:t>последовательности.</w:t>
      </w:r>
    </w:p>
    <w:p w14:paraId="1AF94C73" w14:textId="6FF32C11" w:rsidR="00997717" w:rsidRDefault="00997717" w:rsidP="00997717">
      <w:pPr>
        <w:pStyle w:val="ab"/>
        <w:spacing w:after="0"/>
        <w:ind w:left="1080"/>
        <w:rPr>
          <w:rFonts w:eastAsiaTheme="minorEastAsia" w:cstheme="minorHAnsi"/>
          <w:bCs/>
          <w:iCs/>
          <w:sz w:val="28"/>
          <w:szCs w:val="28"/>
        </w:rPr>
      </w:pPr>
    </w:p>
    <w:p w14:paraId="5EEE83F5" w14:textId="7F492A89" w:rsidR="00997717" w:rsidRDefault="00997717" w:rsidP="00997717">
      <w:pPr>
        <w:pStyle w:val="ab"/>
        <w:spacing w:after="0"/>
        <w:ind w:left="1080"/>
        <w:rPr>
          <w:rFonts w:eastAsiaTheme="minorEastAsia" w:cstheme="minorHAnsi"/>
          <w:bCs/>
          <w:iCs/>
          <w:sz w:val="28"/>
          <w:szCs w:val="28"/>
        </w:rPr>
      </w:pPr>
    </w:p>
    <w:p w14:paraId="34F1D67C" w14:textId="0B0DC5E4" w:rsidR="00997717" w:rsidRDefault="00997717" w:rsidP="00997717">
      <w:pPr>
        <w:pStyle w:val="ab"/>
        <w:spacing w:after="0"/>
        <w:ind w:left="1080"/>
        <w:rPr>
          <w:rFonts w:eastAsiaTheme="minorEastAsia" w:cstheme="minorHAnsi"/>
          <w:bCs/>
          <w:iCs/>
          <w:sz w:val="28"/>
          <w:szCs w:val="28"/>
        </w:rPr>
      </w:pPr>
    </w:p>
    <w:p w14:paraId="2A6D6245" w14:textId="77777777" w:rsidR="00F0184D" w:rsidRDefault="00F0184D" w:rsidP="00997717">
      <w:pPr>
        <w:pStyle w:val="ab"/>
        <w:spacing w:after="0"/>
        <w:ind w:left="1080"/>
        <w:rPr>
          <w:rFonts w:eastAsiaTheme="minorEastAsia" w:cstheme="minorHAnsi"/>
          <w:bCs/>
          <w:iCs/>
          <w:sz w:val="28"/>
          <w:szCs w:val="28"/>
        </w:rPr>
      </w:pPr>
    </w:p>
    <w:p w14:paraId="6784C9DC" w14:textId="77777777" w:rsidR="00997717" w:rsidRPr="00997717" w:rsidRDefault="00997717" w:rsidP="00997717">
      <w:pPr>
        <w:pStyle w:val="ab"/>
        <w:spacing w:after="0"/>
        <w:ind w:left="1080"/>
        <w:rPr>
          <w:rFonts w:eastAsiaTheme="minorEastAsia" w:cstheme="minorHAnsi"/>
          <w:bCs/>
          <w:iCs/>
          <w:sz w:val="28"/>
          <w:szCs w:val="28"/>
        </w:rPr>
      </w:pPr>
    </w:p>
    <w:p w14:paraId="296D33F3" w14:textId="5C6BC0F0" w:rsidR="00F33A51" w:rsidRPr="00997717" w:rsidRDefault="00997717" w:rsidP="00997717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6</w:t>
      </w:r>
      <w:r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Тестирование</w:t>
      </w:r>
    </w:p>
    <w:p w14:paraId="22EA50E1" w14:textId="77777777" w:rsidR="00997717" w:rsidRPr="00997717" w:rsidRDefault="00632E96" w:rsidP="00F017C2">
      <w:pPr>
        <w:pStyle w:val="ab"/>
        <w:numPr>
          <w:ilvl w:val="0"/>
          <w:numId w:val="3"/>
        </w:numPr>
        <w:rPr>
          <w:rFonts w:ascii="Calibri" w:hAnsi="Calibri" w:cs="Calibri"/>
          <w:bCs/>
          <w:sz w:val="28"/>
          <w:szCs w:val="28"/>
        </w:rPr>
      </w:pPr>
      <w:bookmarkStart w:id="22" w:name="_Hlk118718383"/>
      <w:r>
        <w:rPr>
          <w:rFonts w:ascii="Calibri" w:hAnsi="Calibri" w:cs="Calibri"/>
          <w:bCs/>
          <w:sz w:val="28"/>
          <w:szCs w:val="28"/>
        </w:rPr>
        <w:t xml:space="preserve">Рассмотрим </w:t>
      </w:r>
      <w:r w:rsidR="00997717">
        <w:rPr>
          <w:rFonts w:ascii="Calibri" w:hAnsi="Calibri" w:cs="Calibri"/>
          <w:bCs/>
          <w:sz w:val="28"/>
          <w:szCs w:val="28"/>
        </w:rPr>
        <w:t>приложение с однократным гаммированием. Простейший тест уже был выполнен при рассмотрении программного средства. Теперь рассмотрим сложный случай</w:t>
      </w:r>
      <w:r w:rsidR="00997717">
        <w:rPr>
          <w:rFonts w:ascii="Calibri" w:hAnsi="Calibri" w:cs="Calibri"/>
          <w:bCs/>
          <w:sz w:val="28"/>
          <w:szCs w:val="28"/>
          <w:lang w:val="en-US"/>
        </w:rPr>
        <w:t>:</w:t>
      </w:r>
    </w:p>
    <w:p w14:paraId="2DD9939C" w14:textId="7B7A3513" w:rsidR="00F33A51" w:rsidRDefault="00997717" w:rsidP="00997717">
      <w:pPr>
        <w:ind w:firstLine="720"/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4E250E" wp14:editId="4CF04D39">
            <wp:extent cx="6057900" cy="3838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F6EA" w14:textId="1F79A590" w:rsidR="00997717" w:rsidRDefault="00997717" w:rsidP="00997717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Шифрование пройдет успешно, однако</w:t>
      </w:r>
      <w:r w:rsidR="00AA6BC7">
        <w:rPr>
          <w:rFonts w:ascii="Calibri" w:hAnsi="Calibri" w:cs="Calibri"/>
          <w:bCs/>
          <w:sz w:val="28"/>
          <w:szCs w:val="28"/>
        </w:rPr>
        <w:t xml:space="preserve"> в процессе</w:t>
      </w:r>
      <w:r>
        <w:rPr>
          <w:rFonts w:ascii="Calibri" w:hAnsi="Calibri" w:cs="Calibri"/>
          <w:bCs/>
          <w:sz w:val="28"/>
          <w:szCs w:val="28"/>
        </w:rPr>
        <w:t xml:space="preserve"> преобразован</w:t>
      </w:r>
      <w:r w:rsidR="00AA6BC7">
        <w:rPr>
          <w:rFonts w:ascii="Calibri" w:hAnsi="Calibri" w:cs="Calibri"/>
          <w:bCs/>
          <w:sz w:val="28"/>
          <w:szCs w:val="28"/>
        </w:rPr>
        <w:t>ия результата</w:t>
      </w:r>
      <w:r>
        <w:rPr>
          <w:rFonts w:ascii="Calibri" w:hAnsi="Calibri" w:cs="Calibri"/>
          <w:bCs/>
          <w:sz w:val="28"/>
          <w:szCs w:val="28"/>
        </w:rPr>
        <w:t xml:space="preserve"> в символьный вид</w:t>
      </w:r>
      <w:r w:rsidR="00AA6BC7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пользователю будет отправлено следующее сообщение</w:t>
      </w:r>
      <w:r w:rsidRPr="00997717">
        <w:rPr>
          <w:rFonts w:ascii="Calibri" w:hAnsi="Calibri" w:cs="Calibri"/>
          <w:bCs/>
          <w:sz w:val="28"/>
          <w:szCs w:val="28"/>
        </w:rPr>
        <w:t>:</w:t>
      </w:r>
    </w:p>
    <w:p w14:paraId="6EA0A509" w14:textId="63E00184" w:rsidR="00997717" w:rsidRDefault="00997717" w:rsidP="00997717">
      <w:pPr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936CE8" wp14:editId="4BC5F398">
            <wp:extent cx="3467100" cy="1390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C5FD" w14:textId="4F9DFC11" w:rsidR="00884994" w:rsidRDefault="00AA6BC7" w:rsidP="00997717">
      <w:pPr>
        <w:ind w:left="1134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Это означает, что в</w:t>
      </w:r>
      <w:r w:rsidR="00884994"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 w:rsidR="00884994">
        <w:rPr>
          <w:rFonts w:ascii="Calibri" w:hAnsi="Calibri" w:cs="Calibri"/>
          <w:bCs/>
          <w:sz w:val="28"/>
          <w:szCs w:val="28"/>
        </w:rPr>
        <w:t>шифротексте</w:t>
      </w:r>
      <w:proofErr w:type="spellEnd"/>
      <w:r w:rsidR="00884994">
        <w:rPr>
          <w:rFonts w:ascii="Calibri" w:hAnsi="Calibri" w:cs="Calibri"/>
          <w:bCs/>
          <w:sz w:val="28"/>
          <w:szCs w:val="28"/>
        </w:rPr>
        <w:t xml:space="preserve"> появился как минимум один так называемый специальный символ (в десятичном виде – от 0 до 31), что обязательно негативно скажется при дешифровании. Именно поэтому наше приложение запрещает показ и редактирование такого </w:t>
      </w:r>
      <w:proofErr w:type="spellStart"/>
      <w:r w:rsidR="00884994">
        <w:rPr>
          <w:rFonts w:ascii="Calibri" w:hAnsi="Calibri" w:cs="Calibri"/>
          <w:bCs/>
          <w:sz w:val="28"/>
          <w:szCs w:val="28"/>
        </w:rPr>
        <w:t>шифротекста</w:t>
      </w:r>
      <w:proofErr w:type="spellEnd"/>
      <w:r w:rsidR="00884994">
        <w:rPr>
          <w:rFonts w:ascii="Calibri" w:hAnsi="Calibri" w:cs="Calibri"/>
          <w:bCs/>
          <w:sz w:val="28"/>
          <w:szCs w:val="28"/>
        </w:rPr>
        <w:t xml:space="preserve"> в символьном виде, однако дает возможность это делать в других форматах. </w:t>
      </w:r>
    </w:p>
    <w:p w14:paraId="070EACB3" w14:textId="5CAEDDB1" w:rsidR="00884994" w:rsidRPr="00884994" w:rsidRDefault="00884994" w:rsidP="00997717">
      <w:pPr>
        <w:ind w:left="1134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После показа предупреждающего сообщения, </w:t>
      </w:r>
      <w:proofErr w:type="spellStart"/>
      <w:r>
        <w:rPr>
          <w:rFonts w:ascii="Calibri" w:hAnsi="Calibri" w:cs="Calibri"/>
          <w:bCs/>
          <w:sz w:val="28"/>
          <w:szCs w:val="28"/>
        </w:rPr>
        <w:t>шифротекст</w:t>
      </w:r>
      <w:proofErr w:type="spellEnd"/>
      <w:r>
        <w:rPr>
          <w:rFonts w:ascii="Calibri" w:hAnsi="Calibri" w:cs="Calibri"/>
          <w:bCs/>
          <w:sz w:val="28"/>
          <w:szCs w:val="28"/>
        </w:rPr>
        <w:t xml:space="preserve"> вставляется в соответствующее текстовое поле в двоичном формате</w:t>
      </w:r>
      <w:r w:rsidRPr="00884994">
        <w:rPr>
          <w:rFonts w:ascii="Calibri" w:hAnsi="Calibri" w:cs="Calibri"/>
          <w:bCs/>
          <w:sz w:val="28"/>
          <w:szCs w:val="28"/>
        </w:rPr>
        <w:t>:</w:t>
      </w:r>
    </w:p>
    <w:p w14:paraId="23A70FE1" w14:textId="6B106068" w:rsidR="00997717" w:rsidRPr="00884994" w:rsidRDefault="00884994" w:rsidP="00884994">
      <w:pPr>
        <w:ind w:firstLine="720"/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F82915" wp14:editId="704CF0D4">
            <wp:extent cx="6057900" cy="3838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2FC2" w14:textId="544BC5B4" w:rsidR="00997717" w:rsidRDefault="00884994" w:rsidP="00997717">
      <w:pPr>
        <w:pStyle w:val="ab"/>
        <w:ind w:left="1080"/>
        <w:rPr>
          <w:rFonts w:ascii="Calibri" w:hAnsi="Calibri" w:cs="Calibri"/>
          <w:bCs/>
          <w:sz w:val="28"/>
          <w:szCs w:val="28"/>
          <w:lang w:val="en-US"/>
        </w:rPr>
      </w:pPr>
      <w:r>
        <w:rPr>
          <w:rFonts w:ascii="Calibri" w:hAnsi="Calibri" w:cs="Calibri"/>
          <w:bCs/>
          <w:sz w:val="28"/>
          <w:szCs w:val="28"/>
        </w:rPr>
        <w:t>Ну и процесс дешифрования</w:t>
      </w:r>
      <w:r>
        <w:rPr>
          <w:rFonts w:ascii="Calibri" w:hAnsi="Calibri" w:cs="Calibri"/>
          <w:bCs/>
          <w:sz w:val="28"/>
          <w:szCs w:val="28"/>
          <w:lang w:val="en-US"/>
        </w:rPr>
        <w:t>:</w:t>
      </w:r>
    </w:p>
    <w:p w14:paraId="25E5D852" w14:textId="17092B7C" w:rsidR="00D870C4" w:rsidRPr="00D870C4" w:rsidRDefault="00884994" w:rsidP="00D870C4">
      <w:pPr>
        <w:ind w:firstLine="720"/>
        <w:jc w:val="center"/>
        <w:rPr>
          <w:rFonts w:ascii="Calibri" w:hAnsi="Calibri" w:cs="Calibri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25863E" wp14:editId="589BC639">
            <wp:extent cx="6057900" cy="38385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A473" w14:textId="20C8BBA6" w:rsidR="00D870C4" w:rsidRPr="00D870C4" w:rsidRDefault="00884994" w:rsidP="00D870C4">
      <w:pPr>
        <w:pStyle w:val="ab"/>
        <w:numPr>
          <w:ilvl w:val="0"/>
          <w:numId w:val="3"/>
        </w:numPr>
        <w:rPr>
          <w:rFonts w:ascii="Calibri" w:hAnsi="Calibri" w:cs="Calibri"/>
          <w:bCs/>
          <w:sz w:val="28"/>
          <w:szCs w:val="28"/>
        </w:rPr>
      </w:pPr>
      <w:r w:rsidRPr="00884994">
        <w:rPr>
          <w:rFonts w:ascii="Calibri" w:hAnsi="Calibri" w:cs="Calibri"/>
          <w:bCs/>
          <w:sz w:val="28"/>
          <w:szCs w:val="28"/>
        </w:rPr>
        <w:t>Определи</w:t>
      </w:r>
      <w:r>
        <w:rPr>
          <w:rFonts w:ascii="Calibri" w:hAnsi="Calibri" w:cs="Calibri"/>
          <w:bCs/>
          <w:sz w:val="28"/>
          <w:szCs w:val="28"/>
        </w:rPr>
        <w:t>м</w:t>
      </w:r>
      <w:r w:rsidRPr="00884994">
        <w:rPr>
          <w:rFonts w:ascii="Calibri" w:hAnsi="Calibri" w:cs="Calibri"/>
          <w:bCs/>
          <w:sz w:val="28"/>
          <w:szCs w:val="28"/>
        </w:rPr>
        <w:t xml:space="preserve"> ключ, с помощью которого зашифрованный текст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884994">
        <w:rPr>
          <w:rFonts w:ascii="Calibri" w:hAnsi="Calibri" w:cs="Calibri"/>
          <w:bCs/>
          <w:sz w:val="28"/>
          <w:szCs w:val="28"/>
        </w:rPr>
        <w:t>может быть преобразован в некоторый осмысленный фрагмент текста,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884994">
        <w:rPr>
          <w:rFonts w:ascii="Calibri" w:hAnsi="Calibri" w:cs="Calibri"/>
          <w:bCs/>
          <w:sz w:val="28"/>
          <w:szCs w:val="28"/>
        </w:rPr>
        <w:t>представляющий собой один из возможных вариантов прочтения открытого текста.</w:t>
      </w:r>
    </w:p>
    <w:p w14:paraId="1A5305BA" w14:textId="107BD31A" w:rsidR="00997717" w:rsidRDefault="00AC243E" w:rsidP="00AC243E">
      <w:pPr>
        <w:ind w:left="360" w:firstLine="720"/>
        <w:rPr>
          <w:rFonts w:ascii="Calibri" w:hAnsi="Calibri" w:cs="Calibri"/>
          <w:bCs/>
          <w:sz w:val="28"/>
          <w:szCs w:val="28"/>
          <w:lang w:val="en-US"/>
        </w:rPr>
      </w:pPr>
      <w:r>
        <w:rPr>
          <w:rFonts w:ascii="Calibri" w:hAnsi="Calibri" w:cs="Calibri"/>
          <w:bCs/>
          <w:sz w:val="28"/>
          <w:szCs w:val="28"/>
        </w:rPr>
        <w:t>Для этого рассмотрим пример</w:t>
      </w:r>
      <w:r>
        <w:rPr>
          <w:rFonts w:ascii="Calibri" w:hAnsi="Calibri" w:cs="Calibri"/>
          <w:bCs/>
          <w:sz w:val="28"/>
          <w:szCs w:val="28"/>
          <w:lang w:val="en-US"/>
        </w:rPr>
        <w:t>:</w:t>
      </w:r>
    </w:p>
    <w:p w14:paraId="795E38CD" w14:textId="53358B2A" w:rsidR="00AC243E" w:rsidRDefault="00AC243E" w:rsidP="00AC243E">
      <w:pPr>
        <w:ind w:firstLine="360"/>
        <w:jc w:val="center"/>
        <w:rPr>
          <w:rFonts w:ascii="Calibri" w:hAnsi="Calibri" w:cs="Calibri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00E090" wp14:editId="52B3B50D">
            <wp:extent cx="6057900" cy="3838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A31F" w14:textId="03DE833E" w:rsidR="00AC243E" w:rsidRDefault="00AC243E" w:rsidP="00AC243E">
      <w:pPr>
        <w:ind w:firstLine="360"/>
        <w:jc w:val="center"/>
        <w:rPr>
          <w:rFonts w:ascii="Calibri" w:hAnsi="Calibri" w:cs="Calibri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6ED24D" wp14:editId="568693BC">
            <wp:extent cx="6057900" cy="3838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5534" w14:textId="6DDA5DB0" w:rsidR="001F4C6F" w:rsidRDefault="00AC243E" w:rsidP="001F4C6F">
      <w:pPr>
        <w:ind w:left="1134" w:hanging="1134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  <w:lang w:val="en-US"/>
        </w:rPr>
        <w:tab/>
      </w:r>
      <w:r>
        <w:rPr>
          <w:rFonts w:ascii="Calibri" w:hAnsi="Calibri" w:cs="Calibri"/>
          <w:bCs/>
          <w:sz w:val="28"/>
          <w:szCs w:val="28"/>
        </w:rPr>
        <w:t>В этом примере мы о</w:t>
      </w:r>
      <w:r w:rsidRPr="00884994">
        <w:rPr>
          <w:rFonts w:ascii="Calibri" w:hAnsi="Calibri" w:cs="Calibri"/>
          <w:bCs/>
          <w:sz w:val="28"/>
          <w:szCs w:val="28"/>
        </w:rPr>
        <w:t>предел</w:t>
      </w:r>
      <w:r>
        <w:rPr>
          <w:rFonts w:ascii="Calibri" w:hAnsi="Calibri" w:cs="Calibri"/>
          <w:bCs/>
          <w:sz w:val="28"/>
          <w:szCs w:val="28"/>
        </w:rPr>
        <w:t>или ключ</w:t>
      </w:r>
      <w:r w:rsidR="00F0184D">
        <w:rPr>
          <w:rFonts w:ascii="Calibri" w:hAnsi="Calibri" w:cs="Calibri"/>
          <w:bCs/>
          <w:sz w:val="28"/>
          <w:szCs w:val="28"/>
        </w:rPr>
        <w:t xml:space="preserve"> (при дешифровании)</w:t>
      </w:r>
      <w:r>
        <w:rPr>
          <w:rFonts w:ascii="Calibri" w:hAnsi="Calibri" w:cs="Calibri"/>
          <w:bCs/>
          <w:sz w:val="28"/>
          <w:szCs w:val="28"/>
        </w:rPr>
        <w:t xml:space="preserve">, который выдает осмысленный (но неверный) вариант прочтения открытого текста. </w:t>
      </w:r>
      <w:r w:rsidRPr="00AC243E">
        <w:rPr>
          <w:rFonts w:ascii="Calibri" w:hAnsi="Calibri" w:cs="Calibri"/>
          <w:bCs/>
          <w:sz w:val="28"/>
          <w:szCs w:val="28"/>
        </w:rPr>
        <w:t xml:space="preserve">Это подчеркивает абсолютную надежность шифра. Даже если </w:t>
      </w:r>
      <w:proofErr w:type="spellStart"/>
      <w:r w:rsidRPr="00AC243E">
        <w:rPr>
          <w:rFonts w:ascii="Calibri" w:hAnsi="Calibri" w:cs="Calibri"/>
          <w:bCs/>
          <w:sz w:val="28"/>
          <w:szCs w:val="28"/>
        </w:rPr>
        <w:t>криптоаналитик</w:t>
      </w:r>
      <w:proofErr w:type="spellEnd"/>
      <w:r w:rsidRPr="00AC243E">
        <w:rPr>
          <w:rFonts w:ascii="Calibri" w:hAnsi="Calibri" w:cs="Calibri"/>
          <w:bCs/>
          <w:sz w:val="28"/>
          <w:szCs w:val="28"/>
        </w:rPr>
        <w:t xml:space="preserve"> имеет неограниченные временные и вычислительные ресурсы, он не сможет получить информацию об открытом тексте, если ему известно только зашифрованное сообщение. Все возможные ключевые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AC243E">
        <w:rPr>
          <w:rFonts w:ascii="Calibri" w:hAnsi="Calibri" w:cs="Calibri"/>
          <w:bCs/>
          <w:sz w:val="28"/>
          <w:szCs w:val="28"/>
        </w:rPr>
        <w:t xml:space="preserve">последовательности </w:t>
      </w:r>
      <w:r w:rsidRPr="00AC243E">
        <w:rPr>
          <w:rFonts w:ascii="Calibri" w:hAnsi="Calibri" w:cs="Calibri"/>
          <w:bCs/>
          <w:sz w:val="28"/>
          <w:szCs w:val="28"/>
        </w:rPr>
        <w:lastRenderedPageBreak/>
        <w:t>равновероятны, и, следовательно, любые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AC243E">
        <w:rPr>
          <w:rFonts w:ascii="Calibri" w:hAnsi="Calibri" w:cs="Calibri"/>
          <w:bCs/>
          <w:sz w:val="28"/>
          <w:szCs w:val="28"/>
        </w:rPr>
        <w:t xml:space="preserve">сообщения также возможны. </w:t>
      </w:r>
      <w:r>
        <w:rPr>
          <w:rFonts w:ascii="Calibri" w:hAnsi="Calibri" w:cs="Calibri"/>
          <w:bCs/>
          <w:sz w:val="28"/>
          <w:szCs w:val="28"/>
        </w:rPr>
        <w:t>Криптоалгоритм</w:t>
      </w:r>
      <w:r w:rsidRPr="00AC243E">
        <w:rPr>
          <w:rFonts w:ascii="Calibri" w:hAnsi="Calibri" w:cs="Calibri"/>
          <w:bCs/>
          <w:sz w:val="28"/>
          <w:szCs w:val="28"/>
        </w:rPr>
        <w:t xml:space="preserve"> не раскрывает никакой информации об открытом тексте.</w:t>
      </w:r>
    </w:p>
    <w:p w14:paraId="5063D01D" w14:textId="5C621051" w:rsidR="001F4C6F" w:rsidRPr="00D870C4" w:rsidRDefault="001F4C6F" w:rsidP="001F4C6F">
      <w:pPr>
        <w:pStyle w:val="ab"/>
        <w:numPr>
          <w:ilvl w:val="0"/>
          <w:numId w:val="3"/>
        </w:numPr>
        <w:rPr>
          <w:rFonts w:ascii="Calibri" w:hAnsi="Calibri" w:cs="Calibri"/>
          <w:bCs/>
          <w:sz w:val="28"/>
          <w:szCs w:val="28"/>
        </w:rPr>
      </w:pPr>
      <w:r w:rsidRPr="001F4C6F">
        <w:rPr>
          <w:rFonts w:ascii="Calibri" w:hAnsi="Calibri" w:cs="Calibri"/>
          <w:bCs/>
          <w:sz w:val="28"/>
          <w:szCs w:val="28"/>
        </w:rPr>
        <w:t>Определили и выразили аналитически, каким образом, имея зашифрованные тексты двух телеграмм, злоумышленник может получить обе телеграммы, не зная ключа и не стремясь его определить. Привели пример.</w:t>
      </w:r>
    </w:p>
    <w:p w14:paraId="2033B6B0" w14:textId="4B7A0A94" w:rsidR="001F4C6F" w:rsidRDefault="001F4C6F" w:rsidP="001F4C6F">
      <w:pPr>
        <w:ind w:left="1080"/>
        <w:rPr>
          <w:rFonts w:ascii="Calibri" w:hAnsi="Calibri" w:cs="Calibri"/>
          <w:bCs/>
          <w:sz w:val="28"/>
          <w:szCs w:val="28"/>
        </w:rPr>
      </w:pPr>
      <w:r w:rsidRPr="001F4C6F">
        <w:rPr>
          <w:rFonts w:ascii="Calibri" w:hAnsi="Calibri" w:cs="Calibri"/>
          <w:bCs/>
          <w:sz w:val="28"/>
          <w:szCs w:val="28"/>
        </w:rPr>
        <w:t xml:space="preserve">Эта концепция известна как атака двух </w:t>
      </w:r>
      <w:proofErr w:type="spellStart"/>
      <w:r w:rsidRPr="001F4C6F">
        <w:rPr>
          <w:rFonts w:ascii="Calibri" w:hAnsi="Calibri" w:cs="Calibri"/>
          <w:bCs/>
          <w:sz w:val="28"/>
          <w:szCs w:val="28"/>
        </w:rPr>
        <w:t>шифротекстов</w:t>
      </w:r>
      <w:proofErr w:type="spellEnd"/>
      <w:r w:rsidRPr="001F4C6F">
        <w:rPr>
          <w:rFonts w:ascii="Calibri" w:hAnsi="Calibri" w:cs="Calibri"/>
          <w:bCs/>
          <w:sz w:val="28"/>
          <w:szCs w:val="28"/>
        </w:rPr>
        <w:t xml:space="preserve">. Это метод криптоанализа, который используется, когда злоумышленник имеет доступ к двум </w:t>
      </w:r>
      <w:proofErr w:type="spellStart"/>
      <w:r w:rsidRPr="001F4C6F">
        <w:rPr>
          <w:rFonts w:ascii="Calibri" w:hAnsi="Calibri" w:cs="Calibri"/>
          <w:bCs/>
          <w:sz w:val="28"/>
          <w:szCs w:val="28"/>
        </w:rPr>
        <w:t>шифротекстам</w:t>
      </w:r>
      <w:proofErr w:type="spellEnd"/>
      <w:r w:rsidRPr="001F4C6F">
        <w:rPr>
          <w:rFonts w:ascii="Calibri" w:hAnsi="Calibri" w:cs="Calibri"/>
          <w:bCs/>
          <w:sz w:val="28"/>
          <w:szCs w:val="28"/>
        </w:rPr>
        <w:t>, которые были зашифрованы с использованием одного и того же ключа. В контексте гаммирования, это может быть особенно полезно, если ключ используется более одного раза, что является нарушением основного правила безопасного использования гаммирования.</w:t>
      </w:r>
    </w:p>
    <w:p w14:paraId="4C64A0CF" w14:textId="278C1AD7" w:rsidR="001F4C6F" w:rsidRDefault="001F4C6F" w:rsidP="001F4C6F">
      <w:pPr>
        <w:ind w:left="1080"/>
        <w:rPr>
          <w:rFonts w:ascii="Calibri" w:hAnsi="Calibri" w:cs="Calibri"/>
          <w:bCs/>
          <w:sz w:val="28"/>
          <w:szCs w:val="28"/>
        </w:rPr>
      </w:pPr>
      <w:r w:rsidRPr="00D870C4">
        <w:rPr>
          <w:rFonts w:ascii="Calibri" w:hAnsi="Calibri" w:cs="Calibri"/>
          <w:bCs/>
          <w:sz w:val="28"/>
          <w:szCs w:val="28"/>
        </w:rPr>
        <w:t xml:space="preserve">Аналитически это можно выразить следующим образом. Пусть у нас есть два </w:t>
      </w:r>
      <w:proofErr w:type="spellStart"/>
      <w:r w:rsidRPr="00D870C4">
        <w:rPr>
          <w:rFonts w:ascii="Calibri" w:hAnsi="Calibri" w:cs="Calibri"/>
          <w:bCs/>
          <w:sz w:val="28"/>
          <w:szCs w:val="28"/>
        </w:rPr>
        <w:t>шифротекста</w:t>
      </w:r>
      <w:proofErr w:type="spellEnd"/>
      <w:r w:rsidRPr="00D870C4">
        <w:rPr>
          <w:rFonts w:ascii="Calibri" w:hAnsi="Calibri" w:cs="Calibri"/>
          <w:b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Calibr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1</m:t>
            </m:r>
          </m:sub>
        </m:sSub>
      </m:oMath>
      <w:r w:rsidRPr="00D870C4">
        <w:rPr>
          <w:rFonts w:ascii="Calibri" w:hAnsi="Calibri" w:cs="Calibri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Calibr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sub>
        </m:sSub>
      </m:oMath>
      <w:r>
        <w:rPr>
          <w:rFonts w:ascii="Calibri" w:eastAsiaTheme="minorEastAsia" w:hAnsi="Calibri" w:cs="Calibri"/>
          <w:bCs/>
          <w:sz w:val="28"/>
          <w:szCs w:val="28"/>
        </w:rPr>
        <w:t xml:space="preserve">, </w:t>
      </w:r>
      <w:r w:rsidRPr="00D870C4">
        <w:rPr>
          <w:rFonts w:ascii="Calibri" w:hAnsi="Calibri" w:cs="Calibri"/>
          <w:bCs/>
          <w:sz w:val="28"/>
          <w:szCs w:val="28"/>
        </w:rPr>
        <w:t xml:space="preserve">которые были получены путем гаммирования двух открытых текстов: </w:t>
      </w:r>
      <m:oMath>
        <m:sSub>
          <m:sSubPr>
            <m:ctrlPr>
              <w:rPr>
                <w:rFonts w:ascii="Cambria Math" w:hAnsi="Cambria Math" w:cs="Calibr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1</m:t>
            </m:r>
          </m:sub>
        </m:sSub>
      </m:oMath>
      <w:r w:rsidRPr="00D870C4">
        <w:rPr>
          <w:rFonts w:ascii="Calibri" w:hAnsi="Calibri" w:cs="Calibri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Calibr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sub>
        </m:sSub>
      </m:oMath>
      <w:r w:rsidRPr="00D870C4">
        <w:rPr>
          <w:rFonts w:ascii="Calibri" w:hAnsi="Calibri" w:cs="Calibri"/>
          <w:bCs/>
          <w:sz w:val="28"/>
          <w:szCs w:val="28"/>
        </w:rPr>
        <w:t>​, с использованием одного и того же ключа</w:t>
      </w:r>
      <w:r w:rsidRPr="00915662">
        <w:rPr>
          <w:rFonts w:ascii="Calibri" w:eastAsiaTheme="minorEastAsia" w:hAnsi="Calibri" w:cs="Calibri"/>
          <w:bCs/>
          <w:sz w:val="28"/>
          <w:szCs w:val="28"/>
        </w:rPr>
        <w:t xml:space="preserve"> </w:t>
      </w:r>
      <m:oMath>
        <m:r>
          <w:rPr>
            <w:rFonts w:ascii="Cambria Math" w:hAnsi="Cambria Math" w:cs="Calibri"/>
            <w:sz w:val="28"/>
            <w:szCs w:val="28"/>
          </w:rPr>
          <m:t>K</m:t>
        </m:r>
      </m:oMath>
      <w:r w:rsidRPr="00D870C4">
        <w:rPr>
          <w:rFonts w:ascii="Calibri" w:hAnsi="Calibri" w:cs="Calibri"/>
          <w:bCs/>
          <w:sz w:val="28"/>
          <w:szCs w:val="28"/>
        </w:rPr>
        <w:t xml:space="preserve">. Тогда, если мы применим операцию XOR к </w:t>
      </w:r>
      <m:oMath>
        <m:sSub>
          <m:sSubPr>
            <m:ctrlPr>
              <w:rPr>
                <w:rFonts w:ascii="Cambria Math" w:hAnsi="Cambria Math" w:cs="Calibr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1</m:t>
            </m:r>
          </m:sub>
        </m:sSub>
      </m:oMath>
      <w:r w:rsidRPr="00D870C4">
        <w:rPr>
          <w:rFonts w:ascii="Calibri" w:hAnsi="Calibri" w:cs="Calibri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Calibr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sub>
        </m:sSub>
      </m:oMath>
      <w:r w:rsidRPr="00D870C4">
        <w:rPr>
          <w:rFonts w:ascii="Calibri" w:hAnsi="Calibri" w:cs="Calibri"/>
          <w:bCs/>
          <w:sz w:val="28"/>
          <w:szCs w:val="28"/>
        </w:rPr>
        <w:t>​, мы получим:</w:t>
      </w:r>
    </w:p>
    <w:p w14:paraId="44EE6898" w14:textId="6A928551" w:rsidR="001F4C6F" w:rsidRPr="001F4C6F" w:rsidRDefault="001F4C6F" w:rsidP="001F4C6F">
      <w:pPr>
        <w:ind w:left="1080"/>
        <w:rPr>
          <w:rFonts w:ascii="Calibri" w:hAnsi="Calibri" w:cs="Calibri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 w:cs="Calibri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Calibri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⊕K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⊕</m:t>
          </m:r>
          <m:d>
            <m:dPr>
              <m:ctrlPr>
                <w:rPr>
                  <w:rFonts w:ascii="Cambria Math" w:hAnsi="Cambria Math" w:cs="Calibri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⊕K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 w:cs="Calibri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.</m:t>
          </m:r>
        </m:oMath>
      </m:oMathPara>
    </w:p>
    <w:p w14:paraId="215EBAE1" w14:textId="77777777" w:rsidR="001F4C6F" w:rsidRDefault="001F4C6F" w:rsidP="00D870C4">
      <w:pPr>
        <w:ind w:left="1134" w:hanging="1134"/>
        <w:rPr>
          <w:rFonts w:ascii="Calibri" w:eastAsiaTheme="minorEastAsia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</w:r>
      <w:r w:rsidRPr="001F4C6F">
        <w:rPr>
          <w:rFonts w:ascii="Calibri" w:hAnsi="Calibri" w:cs="Calibri"/>
          <w:bCs/>
          <w:sz w:val="28"/>
          <w:szCs w:val="28"/>
        </w:rPr>
        <w:t xml:space="preserve">Это </w:t>
      </w:r>
      <w:proofErr w:type="gramStart"/>
      <w:r w:rsidRPr="001F4C6F">
        <w:rPr>
          <w:rFonts w:ascii="Calibri" w:hAnsi="Calibri" w:cs="Calibri"/>
          <w:bCs/>
          <w:sz w:val="28"/>
          <w:szCs w:val="28"/>
        </w:rPr>
        <w:t>происходит потому что</w:t>
      </w:r>
      <w:proofErr w:type="gramEnd"/>
      <w:r w:rsidRPr="001F4C6F">
        <w:rPr>
          <w:rFonts w:ascii="Calibri" w:hAnsi="Calibri" w:cs="Calibri"/>
          <w:bCs/>
          <w:sz w:val="28"/>
          <w:szCs w:val="28"/>
        </w:rPr>
        <w:t xml:space="preserve"> </w:t>
      </w:r>
      <m:oMath>
        <m:r>
          <w:rPr>
            <w:rFonts w:ascii="Cambria Math" w:hAnsi="Cambria Math" w:cs="Calibri"/>
            <w:sz w:val="28"/>
            <w:szCs w:val="28"/>
          </w:rPr>
          <m:t>K⊕K</m:t>
        </m:r>
      </m:oMath>
      <w:r w:rsidRPr="001F4C6F">
        <w:rPr>
          <w:rFonts w:ascii="Calibri" w:hAnsi="Calibri" w:cs="Calibri"/>
          <w:bCs/>
          <w:sz w:val="28"/>
          <w:szCs w:val="28"/>
        </w:rPr>
        <w:t xml:space="preserve"> =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1F4C6F">
        <w:rPr>
          <w:rFonts w:ascii="Calibri" w:hAnsi="Calibri" w:cs="Calibri"/>
          <w:bCs/>
          <w:sz w:val="28"/>
          <w:szCs w:val="28"/>
        </w:rPr>
        <w:t xml:space="preserve">0, и любое число при XOR с 0 равно самому числу. Таким образом, злоумышленник, имея доступ к </w:t>
      </w:r>
      <m:oMath>
        <m:sSub>
          <m:sSubPr>
            <m:ctrlPr>
              <w:rPr>
                <w:rFonts w:ascii="Cambria Math" w:hAnsi="Cambria Math" w:cs="Calibr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1</m:t>
            </m:r>
          </m:sub>
        </m:sSub>
      </m:oMath>
      <w:r w:rsidRPr="00D870C4">
        <w:rPr>
          <w:rFonts w:ascii="Calibri" w:hAnsi="Calibri" w:cs="Calibri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Calibr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sub>
        </m:sSub>
      </m:oMath>
      <w:r w:rsidRPr="001F4C6F">
        <w:rPr>
          <w:rFonts w:ascii="Calibri" w:hAnsi="Calibri" w:cs="Calibri"/>
          <w:bCs/>
          <w:sz w:val="28"/>
          <w:szCs w:val="28"/>
        </w:rPr>
        <w:t xml:space="preserve">, может вычислить </w:t>
      </w:r>
      <m:oMath>
        <m:sSub>
          <m:sSub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Calibri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sub>
        </m:sSub>
      </m:oMath>
      <w:r w:rsidRPr="00915662">
        <w:rPr>
          <w:rFonts w:ascii="Calibri" w:eastAsiaTheme="minorEastAsia" w:hAnsi="Calibri" w:cs="Calibri"/>
          <w:bCs/>
          <w:sz w:val="28"/>
          <w:szCs w:val="28"/>
        </w:rPr>
        <w:t>​ без знания K.</w:t>
      </w:r>
    </w:p>
    <w:p w14:paraId="3C74D5DB" w14:textId="04E6A6D1" w:rsidR="001F4C6F" w:rsidRDefault="001F4C6F" w:rsidP="00D870C4">
      <w:pPr>
        <w:ind w:left="1134" w:hanging="1134"/>
        <w:rPr>
          <w:rFonts w:ascii="Calibri" w:hAnsi="Calibri" w:cs="Calibri"/>
          <w:bCs/>
          <w:sz w:val="28"/>
          <w:szCs w:val="28"/>
        </w:rPr>
      </w:pPr>
      <w:r>
        <w:rPr>
          <w:rFonts w:ascii="Calibri" w:eastAsiaTheme="minorEastAsia" w:hAnsi="Calibri" w:cs="Calibri"/>
          <w:bCs/>
          <w:sz w:val="28"/>
          <w:szCs w:val="28"/>
        </w:rPr>
        <w:tab/>
      </w:r>
      <w:r w:rsidRPr="001F4C6F">
        <w:rPr>
          <w:rFonts w:ascii="Calibri" w:hAnsi="Calibri" w:cs="Calibri"/>
          <w:bCs/>
          <w:sz w:val="28"/>
          <w:szCs w:val="28"/>
        </w:rPr>
        <w:t xml:space="preserve">В качестве примера, предположим, что у злоумышленника следующие два </w:t>
      </w:r>
      <w:proofErr w:type="spellStart"/>
      <w:r w:rsidRPr="001F4C6F">
        <w:rPr>
          <w:rFonts w:ascii="Calibri" w:hAnsi="Calibri" w:cs="Calibri"/>
          <w:bCs/>
          <w:sz w:val="28"/>
          <w:szCs w:val="28"/>
        </w:rPr>
        <w:t>шифротекста</w:t>
      </w:r>
      <w:proofErr w:type="spellEnd"/>
      <w:r w:rsidRPr="001F4C6F">
        <w:rPr>
          <w:rFonts w:ascii="Calibri" w:hAnsi="Calibri" w:cs="Calibri"/>
          <w:bCs/>
          <w:sz w:val="28"/>
          <w:szCs w:val="28"/>
        </w:rPr>
        <w:t>, зашифрованные с использованием одного и того же ключа:</w:t>
      </w:r>
    </w:p>
    <w:p w14:paraId="757B07F5" w14:textId="065CA2D2" w:rsidR="001F4C6F" w:rsidRPr="00915662" w:rsidRDefault="001F4C6F" w:rsidP="001F4C6F">
      <w:pPr>
        <w:pStyle w:val="ab"/>
        <w:ind w:left="1080" w:firstLine="54"/>
        <w:rPr>
          <w:rFonts w:ascii="Calibri" w:hAnsi="Calibri" w:cs="Calibr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1</m:t>
            </m:r>
          </m:sub>
        </m:sSub>
      </m:oMath>
      <w:r w:rsidRPr="00915662">
        <w:rPr>
          <w:rFonts w:ascii="Calibri" w:hAnsi="Calibri" w:cs="Calibri"/>
          <w:bCs/>
          <w:sz w:val="28"/>
          <w:szCs w:val="28"/>
        </w:rPr>
        <w:t xml:space="preserve"> = 0110010</w:t>
      </w:r>
    </w:p>
    <w:p w14:paraId="0BED40C0" w14:textId="2ADEFC07" w:rsidR="001F4C6F" w:rsidRDefault="001F4C6F" w:rsidP="001F4C6F">
      <w:pPr>
        <w:pStyle w:val="ab"/>
        <w:ind w:left="1080" w:firstLine="54"/>
        <w:rPr>
          <w:rFonts w:ascii="Calibri" w:hAnsi="Calibri" w:cs="Calibr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sub>
        </m:sSub>
      </m:oMath>
      <w:r w:rsidRPr="00915662">
        <w:rPr>
          <w:rFonts w:ascii="Calibri" w:hAnsi="Calibri" w:cs="Calibri"/>
          <w:bCs/>
          <w:sz w:val="28"/>
          <w:szCs w:val="28"/>
        </w:rPr>
        <w:t xml:space="preserve"> = 1100101</w:t>
      </w:r>
    </w:p>
    <w:p w14:paraId="408C296F" w14:textId="7127E8B5" w:rsidR="001F4C6F" w:rsidRDefault="001F4C6F" w:rsidP="001F4C6F">
      <w:pPr>
        <w:ind w:left="1134" w:hanging="54"/>
        <w:rPr>
          <w:rFonts w:ascii="Calibri" w:eastAsiaTheme="minorEastAsia" w:hAnsi="Calibri" w:cs="Calibri"/>
          <w:bCs/>
          <w:sz w:val="28"/>
          <w:szCs w:val="28"/>
          <w:lang w:val="en-US"/>
        </w:rPr>
      </w:pPr>
      <w:r w:rsidRPr="001F4C6F">
        <w:rPr>
          <w:rFonts w:ascii="Calibri" w:hAnsi="Calibri" w:cs="Calibri"/>
          <w:bCs/>
          <w:sz w:val="28"/>
          <w:szCs w:val="28"/>
        </w:rPr>
        <w:t xml:space="preserve">Тогда он может получить: </w:t>
      </w:r>
      <m:oMath>
        <m:sSub>
          <m:sSub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Calibri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Calibr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Calibri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Calibri"/>
            <w:sz w:val="28"/>
            <w:szCs w:val="28"/>
          </w:rPr>
          <m:t>=1010111</m:t>
        </m:r>
        <m:r>
          <w:rPr>
            <w:rFonts w:ascii="Cambria Math" w:eastAsiaTheme="minorEastAsia" w:hAnsi="Cambria Math" w:cs="Calibri"/>
            <w:sz w:val="28"/>
            <w:szCs w:val="28"/>
            <w:lang w:val="en-US"/>
          </w:rPr>
          <m:t>;</m:t>
        </m:r>
      </m:oMath>
    </w:p>
    <w:p w14:paraId="231766C2" w14:textId="2C2CF65F" w:rsidR="001F4C6F" w:rsidRPr="001F4C6F" w:rsidRDefault="001F4C6F" w:rsidP="001F4C6F">
      <w:pPr>
        <w:ind w:left="1080"/>
        <w:rPr>
          <w:rFonts w:ascii="Calibri" w:hAnsi="Calibri" w:cs="Calibri"/>
          <w:bCs/>
          <w:sz w:val="28"/>
          <w:szCs w:val="28"/>
        </w:rPr>
      </w:pPr>
      <w:r w:rsidRPr="001F4C6F">
        <w:rPr>
          <w:rFonts w:ascii="Calibri" w:hAnsi="Calibri" w:cs="Calibri"/>
          <w:bCs/>
          <w:sz w:val="28"/>
          <w:szCs w:val="28"/>
        </w:rPr>
        <w:t xml:space="preserve">Далее предположим, что злоумышленник знает первые три бита </w:t>
      </w:r>
      <m:oMath>
        <m:sSub>
          <m:sSub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1</m:t>
            </m:r>
          </m:sub>
        </m:sSub>
      </m:oMath>
      <w:r w:rsidRPr="001F4C6F">
        <w:rPr>
          <w:rFonts w:ascii="Calibri" w:hAnsi="Calibri" w:cs="Calibri"/>
          <w:bCs/>
          <w:sz w:val="28"/>
          <w:szCs w:val="28"/>
        </w:rPr>
        <w:t>. Пусть</w:t>
      </w:r>
      <w:r>
        <w:rPr>
          <w:rFonts w:ascii="Calibri" w:hAnsi="Calibri" w:cs="Calibri"/>
          <w:bCs/>
          <w:sz w:val="28"/>
          <w:szCs w:val="28"/>
          <w:lang w:val="en-US"/>
        </w:rPr>
        <w:t xml:space="preserve"> </w:t>
      </w:r>
      <w:r w:rsidRPr="001F4C6F">
        <w:rPr>
          <w:rFonts w:ascii="Calibri" w:hAnsi="Calibri" w:cs="Calibri"/>
          <w:bCs/>
          <w:sz w:val="28"/>
          <w:szCs w:val="28"/>
        </w:rPr>
        <w:t xml:space="preserve">они равны 111. Тогда он с легкостью может определить первые три бита </w:t>
      </w:r>
      <m:oMath>
        <m:sSub>
          <m:sSub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sub>
        </m:sSub>
      </m:oMath>
      <w:r w:rsidRPr="001F4C6F">
        <w:rPr>
          <w:rFonts w:ascii="Calibri" w:hAnsi="Calibri" w:cs="Calibri"/>
          <w:bCs/>
          <w:sz w:val="28"/>
          <w:szCs w:val="28"/>
        </w:rPr>
        <w:t xml:space="preserve"> (101 </w:t>
      </w:r>
      <w:r w:rsidRPr="001F4C6F">
        <w:rPr>
          <w:rFonts w:ascii="Calibri" w:hAnsi="Calibri" w:cs="Calibri"/>
          <w:bCs/>
          <w:sz w:val="28"/>
          <w:szCs w:val="28"/>
          <w:lang w:val="en-US"/>
        </w:rPr>
        <w:t>XOR</w:t>
      </w:r>
      <w:r w:rsidRPr="001F4C6F">
        <w:rPr>
          <w:rFonts w:ascii="Calibri" w:hAnsi="Calibri" w:cs="Calibri"/>
          <w:bCs/>
          <w:sz w:val="28"/>
          <w:szCs w:val="28"/>
        </w:rPr>
        <w:t xml:space="preserve"> 111 = 010</w:t>
      </w:r>
      <w:r w:rsidRPr="001F4C6F">
        <w:rPr>
          <w:rFonts w:ascii="Calibri" w:hAnsi="Calibri" w:cs="Calibri"/>
          <w:bCs/>
          <w:sz w:val="28"/>
          <w:szCs w:val="28"/>
        </w:rPr>
        <w:t>).</w:t>
      </w:r>
    </w:p>
    <w:p w14:paraId="50D24D46" w14:textId="5DC22442" w:rsidR="00F0184D" w:rsidRDefault="001F4C6F" w:rsidP="00F0184D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 w:rsidRPr="001F4C6F">
        <w:rPr>
          <w:rFonts w:ascii="Calibri" w:hAnsi="Calibri" w:cs="Calibri"/>
          <w:bCs/>
          <w:sz w:val="28"/>
          <w:szCs w:val="28"/>
        </w:rPr>
        <w:t>Таким образом, злоумышленник может получить часть открытого текста, не зная ключа. Продолжая этот процесс и используя дополнительные знания или предположения о структуре открытого текста, злоумышленник может восстановить все сообщение.</w:t>
      </w:r>
    </w:p>
    <w:p w14:paraId="7BF5EB4A" w14:textId="77777777" w:rsidR="00F0184D" w:rsidRPr="00F0184D" w:rsidRDefault="00F0184D" w:rsidP="00F0184D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45BD9311" w14:textId="4904A0B9" w:rsidR="00D16A4F" w:rsidRDefault="00D16A4F" w:rsidP="001F4C6F">
      <w:pPr>
        <w:pStyle w:val="ab"/>
        <w:numPr>
          <w:ilvl w:val="0"/>
          <w:numId w:val="3"/>
        </w:numPr>
        <w:rPr>
          <w:rFonts w:ascii="Calibri" w:eastAsiaTheme="minorEastAsia" w:hAnsi="Calibri" w:cs="Calibri"/>
          <w:bCs/>
          <w:sz w:val="28"/>
          <w:szCs w:val="28"/>
        </w:rPr>
      </w:pPr>
      <w:r w:rsidRPr="00D16A4F">
        <w:rPr>
          <w:rFonts w:ascii="Calibri" w:eastAsiaTheme="minorEastAsia" w:hAnsi="Calibri" w:cs="Calibri"/>
          <w:bCs/>
          <w:sz w:val="28"/>
          <w:szCs w:val="28"/>
        </w:rPr>
        <w:t>Исследовать генерируемые каждым скремблером последовательности псевдослучайных чисел при различных начальных значениях скремблера.</w:t>
      </w:r>
    </w:p>
    <w:p w14:paraId="171005D9" w14:textId="4EA2595D" w:rsidR="00447758" w:rsidRPr="00DD6B2D" w:rsidRDefault="00447758" w:rsidP="00DD6B2D">
      <w:pPr>
        <w:ind w:left="1080"/>
        <w:rPr>
          <w:rFonts w:ascii="Calibri" w:eastAsiaTheme="minorEastAsia" w:hAnsi="Calibri" w:cs="Calibri"/>
          <w:sz w:val="28"/>
          <w:szCs w:val="28"/>
        </w:rPr>
      </w:pPr>
      <w:r w:rsidRPr="00DD6B2D">
        <w:rPr>
          <w:rFonts w:ascii="Calibri" w:eastAsiaTheme="minorEastAsia" w:hAnsi="Calibri" w:cs="Calibri"/>
          <w:bCs/>
          <w:sz w:val="28"/>
          <w:szCs w:val="28"/>
        </w:rPr>
        <w:t xml:space="preserve">Рассмотрим теперь пример, где биты отвода определяются многочленом </w:t>
      </w:r>
      <m:oMath>
        <m:r>
          <w:rPr>
            <w:rFonts w:ascii="Cambria Math" w:hAnsi="Cambria Math" w:cstheme="minorHAns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x+1</m:t>
        </m:r>
      </m:oMath>
      <w:r w:rsidRPr="00DD6B2D">
        <w:rPr>
          <w:rFonts w:ascii="Calibri" w:eastAsiaTheme="minorEastAsia" w:hAnsi="Calibri" w:cs="Calibri"/>
          <w:sz w:val="28"/>
          <w:szCs w:val="28"/>
        </w:rPr>
        <w:t>:</w:t>
      </w:r>
    </w:p>
    <w:p w14:paraId="454B1230" w14:textId="16153641" w:rsidR="00447758" w:rsidRPr="00447758" w:rsidRDefault="00447758" w:rsidP="00447758">
      <w:pPr>
        <w:ind w:firstLine="720"/>
        <w:jc w:val="center"/>
        <w:rPr>
          <w:rFonts w:ascii="Calibri" w:eastAsiaTheme="minorEastAsia" w:hAnsi="Calibri" w:cs="Calibr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CF2BC9" wp14:editId="14CFA580">
            <wp:extent cx="6057900" cy="3838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2"/>
    <w:p w14:paraId="0FBC0D8D" w14:textId="3C0B3B8C" w:rsidR="00447758" w:rsidRPr="00DD6B2D" w:rsidRDefault="00447758" w:rsidP="00DD6B2D">
      <w:pPr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5A844D" wp14:editId="1F60DCCF">
            <wp:extent cx="2939703" cy="1838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5354" cy="184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5860" w14:textId="43F5650A" w:rsidR="00447758" w:rsidRPr="00DD6B2D" w:rsidRDefault="00447758" w:rsidP="00DD6B2D">
      <w:pPr>
        <w:ind w:left="1080"/>
        <w:rPr>
          <w:rFonts w:ascii="Calibri" w:eastAsiaTheme="minorEastAsia" w:hAnsi="Calibri" w:cs="Calibri"/>
          <w:sz w:val="28"/>
          <w:szCs w:val="28"/>
        </w:rPr>
      </w:pPr>
      <w:r w:rsidRPr="00DD6B2D">
        <w:rPr>
          <w:rFonts w:ascii="Calibri" w:hAnsi="Calibri" w:cs="Calibri"/>
          <w:bCs/>
          <w:sz w:val="28"/>
          <w:szCs w:val="28"/>
        </w:rPr>
        <w:t>Отметим тот факт, что данный многочлен, в отличие от рассмотренного ранее, является примитивным</w:t>
      </w:r>
      <w:r w:rsidR="00AA6BC7" w:rsidRPr="00DD6B2D">
        <w:rPr>
          <w:rFonts w:ascii="Calibri" w:hAnsi="Calibri" w:cs="Calibri"/>
          <w:bCs/>
          <w:sz w:val="28"/>
          <w:szCs w:val="28"/>
        </w:rPr>
        <w:t>,</w:t>
      </w:r>
      <w:r w:rsidRPr="00DD6B2D">
        <w:rPr>
          <w:rFonts w:ascii="Calibri" w:hAnsi="Calibri" w:cs="Calibri"/>
          <w:bCs/>
          <w:sz w:val="28"/>
          <w:szCs w:val="28"/>
        </w:rPr>
        <w:t xml:space="preserve"> и последовательность, основанная на нем, </w:t>
      </w:r>
      <w:r w:rsidR="00AA6BC7" w:rsidRPr="00DD6B2D">
        <w:rPr>
          <w:rFonts w:ascii="Calibri" w:hAnsi="Calibri" w:cs="Calibri"/>
          <w:bCs/>
          <w:sz w:val="28"/>
          <w:szCs w:val="28"/>
        </w:rPr>
        <w:t>независимо от начального состояния, всегда будет и</w:t>
      </w:r>
      <w:r w:rsidRPr="00DD6B2D">
        <w:rPr>
          <w:rFonts w:ascii="Calibri" w:hAnsi="Calibri" w:cs="Calibri"/>
          <w:bCs/>
          <w:sz w:val="28"/>
          <w:szCs w:val="28"/>
        </w:rPr>
        <w:t>мет</w:t>
      </w:r>
      <w:r w:rsidR="00AA6BC7" w:rsidRPr="00DD6B2D">
        <w:rPr>
          <w:rFonts w:ascii="Calibri" w:hAnsi="Calibri" w:cs="Calibri"/>
          <w:bCs/>
          <w:sz w:val="28"/>
          <w:szCs w:val="28"/>
        </w:rPr>
        <w:t>ь</w:t>
      </w:r>
      <w:r w:rsidRPr="00DD6B2D">
        <w:rPr>
          <w:rFonts w:ascii="Calibri" w:hAnsi="Calibri" w:cs="Calibri"/>
          <w:bCs/>
          <w:sz w:val="28"/>
          <w:szCs w:val="28"/>
        </w:rPr>
        <w:t xml:space="preserve"> максимальный период, равный </w:t>
      </w:r>
      <m:oMath>
        <m:r>
          <w:rPr>
            <w:rFonts w:ascii="Cambria Math" w:hAnsi="Cambria Math" w:cstheme="minorHAnsi"/>
            <w:sz w:val="28"/>
            <w:szCs w:val="28"/>
          </w:rPr>
          <m:t>T=</m:t>
        </m:r>
        <m:sSup>
          <m:sSup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1</m:t>
        </m:r>
        <m:r>
          <w:rPr>
            <w:rFonts w:ascii="Cambria Math" w:eastAsiaTheme="minorEastAsia" w:hAnsi="Cambria Math" w:cs="Calibri"/>
            <w:sz w:val="28"/>
            <w:szCs w:val="28"/>
          </w:rPr>
          <m:t>=127</m:t>
        </m:r>
      </m:oMath>
      <w:r w:rsidRPr="00DD6B2D">
        <w:rPr>
          <w:rFonts w:ascii="Calibri" w:eastAsiaTheme="minorEastAsia" w:hAnsi="Calibri" w:cs="Calibri"/>
          <w:sz w:val="28"/>
          <w:szCs w:val="28"/>
        </w:rPr>
        <w:t>.</w:t>
      </w:r>
      <w:r w:rsidR="00AA6BC7" w:rsidRPr="00DD6B2D">
        <w:rPr>
          <w:rFonts w:ascii="Calibri" w:eastAsiaTheme="minorEastAsia" w:hAnsi="Calibri" w:cs="Calibri"/>
          <w:sz w:val="28"/>
          <w:szCs w:val="28"/>
        </w:rPr>
        <w:t xml:space="preserve"> </w:t>
      </w:r>
    </w:p>
    <w:p w14:paraId="217493E3" w14:textId="68FD2B3F" w:rsidR="00AA6BC7" w:rsidRPr="00DD6B2D" w:rsidRDefault="00AA6BC7" w:rsidP="00DD6B2D">
      <w:pPr>
        <w:ind w:left="360" w:firstLine="720"/>
        <w:rPr>
          <w:rFonts w:ascii="Calibri" w:eastAsiaTheme="minorEastAsia" w:hAnsi="Calibri" w:cs="Calibri"/>
          <w:sz w:val="28"/>
          <w:szCs w:val="28"/>
        </w:rPr>
      </w:pPr>
      <w:r w:rsidRPr="00DD6B2D">
        <w:rPr>
          <w:rFonts w:ascii="Calibri" w:eastAsiaTheme="minorEastAsia" w:hAnsi="Calibri" w:cs="Calibri"/>
          <w:sz w:val="28"/>
          <w:szCs w:val="28"/>
        </w:rPr>
        <w:t>Немного изменим начальное состояние скремблера:</w:t>
      </w:r>
    </w:p>
    <w:p w14:paraId="6DAC6659" w14:textId="50C3760F" w:rsidR="00AA6BC7" w:rsidRPr="00DD6B2D" w:rsidRDefault="00AA6BC7" w:rsidP="00DD6B2D">
      <w:pPr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D9BD9F" wp14:editId="424C5AA6">
            <wp:extent cx="1323975" cy="466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52FE" w14:textId="3762FA86" w:rsidR="00AA6BC7" w:rsidRPr="00DD6B2D" w:rsidRDefault="00AA6BC7" w:rsidP="00DD6B2D">
      <w:pPr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5CB34C" wp14:editId="1666BD4D">
            <wp:extent cx="3011377" cy="187896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9811" cy="18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DA0E" w14:textId="6D9BD7E4" w:rsidR="00F0184D" w:rsidRDefault="00AA6BC7" w:rsidP="00F0184D">
      <w:pPr>
        <w:pStyle w:val="ab"/>
        <w:spacing w:after="0"/>
        <w:ind w:left="108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lastRenderedPageBreak/>
        <w:t>Получили удовлетворяющую всем свойствам последовательность.</w:t>
      </w:r>
    </w:p>
    <w:p w14:paraId="0EB63819" w14:textId="77777777" w:rsidR="00F0184D" w:rsidRPr="00F0184D" w:rsidRDefault="00F0184D" w:rsidP="00F0184D">
      <w:pPr>
        <w:pStyle w:val="ab"/>
        <w:spacing w:after="0"/>
        <w:ind w:left="1080"/>
        <w:rPr>
          <w:rFonts w:ascii="Calibri" w:hAnsi="Calibri" w:cs="Calibri"/>
          <w:bCs/>
          <w:sz w:val="28"/>
          <w:szCs w:val="28"/>
        </w:rPr>
      </w:pPr>
    </w:p>
    <w:p w14:paraId="0185341B" w14:textId="1F88E9F7" w:rsidR="00AA6BC7" w:rsidRPr="00AA6BC7" w:rsidRDefault="00AA6BC7" w:rsidP="00AA6BC7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7</w:t>
      </w:r>
      <w:r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Вывод</w:t>
      </w:r>
    </w:p>
    <w:p w14:paraId="069BB3FA" w14:textId="33406F3A" w:rsidR="00AA6BC7" w:rsidRPr="00AA6BC7" w:rsidRDefault="00AA6BC7" w:rsidP="00AA6BC7">
      <w:pPr>
        <w:ind w:left="720"/>
        <w:rPr>
          <w:rFonts w:cstheme="minorHAnsi"/>
          <w:bCs/>
          <w:sz w:val="28"/>
          <w:szCs w:val="28"/>
        </w:rPr>
      </w:pPr>
      <w:r w:rsidRPr="00AA6BC7">
        <w:rPr>
          <w:rFonts w:cstheme="minorHAnsi"/>
          <w:bCs/>
          <w:sz w:val="28"/>
          <w:szCs w:val="28"/>
        </w:rPr>
        <w:t>В ходе проведения лабораторной работы мы освоили два важных метода шифрования: однократное гаммирование и скремблирование с использованием LFSR.</w:t>
      </w:r>
    </w:p>
    <w:p w14:paraId="1DE8AE50" w14:textId="49F7E46E" w:rsidR="00AA6BC7" w:rsidRPr="00AA6BC7" w:rsidRDefault="00AA6BC7" w:rsidP="00AA6BC7">
      <w:pPr>
        <w:ind w:left="720"/>
        <w:rPr>
          <w:rFonts w:cstheme="minorHAnsi"/>
          <w:bCs/>
          <w:sz w:val="28"/>
          <w:szCs w:val="28"/>
        </w:rPr>
      </w:pPr>
      <w:r w:rsidRPr="00AA6BC7">
        <w:rPr>
          <w:rFonts w:cstheme="minorHAnsi"/>
          <w:bCs/>
          <w:sz w:val="28"/>
          <w:szCs w:val="28"/>
        </w:rPr>
        <w:t>Однократное гаммирование является абсолютно криптостойким методом шифрования, при условии соблюдения трех основных правил: полная случайность ключа, равенство длин ключа и открытого текста, а также однократное использование ключа. Это делает его идеальным выбором для обеспечения конфиденциальности в критически важных приложениях. Однако, несмотря на его криптостойкость, однократное гаммирование имеет свои недостатки. Главным из них является необходимость безопасного обмена ключами одинаковой длины с открытым текстом, что может быть сложно реализовать на практике.</w:t>
      </w:r>
    </w:p>
    <w:p w14:paraId="69FDFB58" w14:textId="654CE52E" w:rsidR="00F0184D" w:rsidRDefault="00AA6BC7" w:rsidP="00F0184D">
      <w:pPr>
        <w:spacing w:after="0"/>
        <w:ind w:left="720"/>
        <w:rPr>
          <w:rFonts w:cstheme="minorHAnsi"/>
          <w:bCs/>
          <w:sz w:val="28"/>
          <w:szCs w:val="28"/>
        </w:rPr>
      </w:pPr>
      <w:r w:rsidRPr="00AA6BC7">
        <w:rPr>
          <w:rFonts w:cstheme="minorHAnsi"/>
          <w:bCs/>
          <w:sz w:val="28"/>
          <w:szCs w:val="28"/>
        </w:rPr>
        <w:t>С другой стороны, скремблирование с использованием LFSR представляет собой эффективный метод генерации псевдослучайных последовательностей, которые могут быть использованы в качестве ключей для гаммирования. Однако</w:t>
      </w:r>
      <w:r>
        <w:rPr>
          <w:rFonts w:cstheme="minorHAnsi"/>
          <w:bCs/>
          <w:sz w:val="28"/>
          <w:szCs w:val="28"/>
        </w:rPr>
        <w:t xml:space="preserve"> </w:t>
      </w:r>
      <w:r w:rsidRPr="00AA6BC7">
        <w:rPr>
          <w:rFonts w:cstheme="minorHAnsi"/>
          <w:bCs/>
          <w:sz w:val="28"/>
          <w:szCs w:val="28"/>
        </w:rPr>
        <w:t>линейный характер генерируемых последовательностей делает этот метод уязвимым для атак. Для повышения уровня безопасности можно увеличить размер LFSR или использовать более сложные схемы генерации ключа.</w:t>
      </w:r>
    </w:p>
    <w:p w14:paraId="52010534" w14:textId="77777777" w:rsidR="00F0184D" w:rsidRDefault="00F0184D" w:rsidP="00F0184D">
      <w:pPr>
        <w:spacing w:after="0"/>
        <w:ind w:left="720"/>
        <w:rPr>
          <w:rFonts w:cstheme="minorHAnsi"/>
          <w:bCs/>
          <w:sz w:val="28"/>
          <w:szCs w:val="28"/>
        </w:rPr>
      </w:pPr>
    </w:p>
    <w:p w14:paraId="5987C388" w14:textId="5C5B0194" w:rsidR="00DD6B2D" w:rsidRPr="00AA6BC7" w:rsidRDefault="00DD6B2D" w:rsidP="00DD6B2D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8</w:t>
      </w:r>
      <w:r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Код программы</w:t>
      </w:r>
    </w:p>
    <w:p w14:paraId="6FD17904" w14:textId="77777777" w:rsid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29E2CC61" w14:textId="2E4BA570" w:rsidR="003C51A4" w:rsidRPr="00F0184D" w:rsidRDefault="003C51A4" w:rsidP="003C51A4">
      <w:pPr>
        <w:spacing w:after="0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Код</w:t>
      </w:r>
      <w:r w:rsidRPr="00F0184D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однократного гаммирования</w:t>
      </w:r>
      <w:r w:rsidRPr="00F0184D">
        <w:rPr>
          <w:rFonts w:cstheme="minorHAnsi"/>
          <w:b/>
          <w:sz w:val="28"/>
          <w:szCs w:val="28"/>
        </w:rPr>
        <w:t>:</w:t>
      </w:r>
    </w:p>
    <w:p w14:paraId="26EB3F29" w14:textId="7CC77FD3" w:rsidR="003C51A4" w:rsidRDefault="003C51A4" w:rsidP="003C51A4">
      <w:pPr>
        <w:spacing w:after="0"/>
        <w:rPr>
          <w:rFonts w:ascii="Consolas" w:hAnsi="Consolas" w:cs="Calibri"/>
          <w:bCs/>
          <w:sz w:val="20"/>
          <w:szCs w:val="20"/>
        </w:rPr>
      </w:pPr>
    </w:p>
    <w:p w14:paraId="58D0A83D" w14:textId="4F8B1D2E" w:rsidR="003C51A4" w:rsidRPr="003C51A4" w:rsidRDefault="003C51A4" w:rsidP="003C51A4">
      <w:pPr>
        <w:spacing w:after="0"/>
        <w:ind w:firstLine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>public partial class Form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1 :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Form</w:t>
      </w:r>
    </w:p>
    <w:p w14:paraId="57D3045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>{</w:t>
      </w:r>
    </w:p>
    <w:p w14:paraId="555AC28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private 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15E5294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Random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random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136D752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6933B29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public Form1()</w:t>
      </w:r>
    </w:p>
    <w:p w14:paraId="7F56C30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3E861AD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InitializeComponen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39C0CF2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34D8AAB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omboBox1.Tag = textBox1;</w:t>
      </w:r>
    </w:p>
    <w:p w14:paraId="771B1A1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omboBox2.Tag = textBox2;</w:t>
      </w:r>
    </w:p>
    <w:p w14:paraId="65C56AE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omboBox3.Tag = textBox3;</w:t>
      </w:r>
    </w:p>
    <w:p w14:paraId="61A30BB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47063A1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extBox1.Tag = comboBox1;</w:t>
      </w:r>
    </w:p>
    <w:p w14:paraId="54F025F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extBox2.Tag = comboBox2;</w:t>
      </w:r>
    </w:p>
    <w:p w14:paraId="1BECDD0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extBox3.Tag = comboBox3;</w:t>
      </w:r>
    </w:p>
    <w:p w14:paraId="68E92CA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54625F2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omboBox1.SelectedIndex = 2;</w:t>
      </w:r>
    </w:p>
    <w:p w14:paraId="5CE9314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omboBox2.SelectedIndex = 2;</w:t>
      </w:r>
    </w:p>
    <w:p w14:paraId="7913A5D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omboBox3.SelectedIndex = 2;</w:t>
      </w:r>
    </w:p>
    <w:p w14:paraId="01CEF6E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omboBox4.SelectedIndex = 0;</w:t>
      </w:r>
    </w:p>
    <w:p w14:paraId="7BE32A9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54E532C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random</w:t>
      </w:r>
      <w:r w:rsidRPr="003C51A4">
        <w:rPr>
          <w:rFonts w:ascii="Consolas" w:hAnsi="Consolas" w:cs="Calibri"/>
          <w:bCs/>
          <w:sz w:val="20"/>
          <w:szCs w:val="20"/>
        </w:rPr>
        <w:t xml:space="preserve"> =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new</w:t>
      </w:r>
      <w:r w:rsidRPr="003C51A4">
        <w:rPr>
          <w:rFonts w:ascii="Consolas" w:hAnsi="Consolas" w:cs="Calibri"/>
          <w:bCs/>
          <w:sz w:val="20"/>
          <w:szCs w:val="20"/>
        </w:rPr>
        <w:t xml:space="preserve">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Random</w:t>
      </w:r>
      <w:r w:rsidRPr="003C51A4">
        <w:rPr>
          <w:rFonts w:ascii="Consolas" w:hAnsi="Consolas" w:cs="Calibri"/>
          <w:bCs/>
          <w:sz w:val="20"/>
          <w:szCs w:val="20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</w:rPr>
        <w:t>);</w:t>
      </w:r>
    </w:p>
    <w:p w14:paraId="77D8EF8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5868F61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4DB59C1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Перевод символьной строки в двоичную</w:t>
      </w:r>
    </w:p>
    <w:p w14:paraId="4B32AA2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public static string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tringToBinary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string data)</w:t>
      </w:r>
    </w:p>
    <w:p w14:paraId="71B654A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7ADBB87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ystem.Text.Encoding.RegisterProvider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System.Text.CodePagesEncodingProvider.Instance);</w:t>
      </w:r>
    </w:p>
    <w:p w14:paraId="5A40362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6C6A1AF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 xml:space="preserve">// Получаем байты строки в кодировке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Windows</w:t>
      </w:r>
      <w:r w:rsidRPr="003C51A4">
        <w:rPr>
          <w:rFonts w:ascii="Consolas" w:hAnsi="Consolas" w:cs="Calibri"/>
          <w:bCs/>
          <w:sz w:val="20"/>
          <w:szCs w:val="20"/>
        </w:rPr>
        <w:t>-1251</w:t>
      </w:r>
    </w:p>
    <w:p w14:paraId="3D9909F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var bytes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ncoding.GetEncod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"windows-1251"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)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GetBytes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data);</w:t>
      </w:r>
    </w:p>
    <w:p w14:paraId="331FFE0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6D604BD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var binary = new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tringBuilder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2249A0D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7DAD159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foreach (byte b in bytes)</w:t>
      </w:r>
    </w:p>
    <w:p w14:paraId="742199B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48120DB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.AppendForma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("{0} "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nvert.To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b, 2)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adLef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8, '0'));</w:t>
      </w:r>
    </w:p>
    <w:p w14:paraId="77A50D6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1200262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2AC451D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gt; 0)</w:t>
      </w:r>
    </w:p>
    <w:p w14:paraId="4884EE1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2EADBBC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.Remove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- 1, 1);</w:t>
      </w:r>
    </w:p>
    <w:p w14:paraId="5A0A4EB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587B630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1092F07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return</w:t>
      </w:r>
      <w:r w:rsidRPr="003C51A4">
        <w:rPr>
          <w:rFonts w:ascii="Consolas" w:hAnsi="Consolas" w:cs="Calibri"/>
          <w:bCs/>
          <w:sz w:val="20"/>
          <w:szCs w:val="20"/>
        </w:rPr>
        <w:t xml:space="preserve">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</w:t>
      </w:r>
      <w:r w:rsidRPr="003C51A4">
        <w:rPr>
          <w:rFonts w:ascii="Consolas" w:hAnsi="Consolas" w:cs="Calibri"/>
          <w:bCs/>
          <w:sz w:val="20"/>
          <w:szCs w:val="20"/>
        </w:rPr>
        <w:t>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oString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</w:rPr>
        <w:t>();</w:t>
      </w:r>
    </w:p>
    <w:p w14:paraId="7020C94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34D732F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3ECA023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Перевод двоичной строки в символьную</w:t>
      </w:r>
    </w:p>
    <w:p w14:paraId="66C400C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public static string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To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string data)</w:t>
      </w:r>
    </w:p>
    <w:p w14:paraId="085F85E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539FAE3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ystem.Text.Encoding.RegisterProvider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System.Text.CodePagesEncodingProvider.Instance);</w:t>
      </w:r>
    </w:p>
    <w:p w14:paraId="2FEAD3D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5ECD958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var text = new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tringBuilder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0FED4AC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1D59C69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var numbers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data.Spli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' ');</w:t>
      </w:r>
    </w:p>
    <w:p w14:paraId="1824B86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53C3BCB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foreach (string number in numbers)</w:t>
      </w:r>
    </w:p>
    <w:p w14:paraId="172C464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1891AED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number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gt; 0)</w:t>
      </w:r>
    </w:p>
    <w:p w14:paraId="27EC86A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37F5AE3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var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yteValu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nvert.ToBy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number, 2);</w:t>
      </w:r>
    </w:p>
    <w:p w14:paraId="672A85F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6562683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r w:rsidRPr="003C51A4">
        <w:rPr>
          <w:rFonts w:ascii="Consolas" w:hAnsi="Consolas" w:cs="Calibri"/>
          <w:bCs/>
          <w:sz w:val="20"/>
          <w:szCs w:val="20"/>
        </w:rPr>
        <w:t>// Запрещаем перевод в символьный вид, потому что в строке есть спец. символы</w:t>
      </w:r>
    </w:p>
    <w:p w14:paraId="0B43E54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if</w:t>
      </w:r>
      <w:r w:rsidRPr="003C51A4">
        <w:rPr>
          <w:rFonts w:ascii="Consolas" w:hAnsi="Consolas" w:cs="Calibri"/>
          <w:bCs/>
          <w:sz w:val="20"/>
          <w:szCs w:val="20"/>
        </w:rPr>
        <w:t xml:space="preserve">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yteValue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&lt; 32)</w:t>
      </w:r>
    </w:p>
    <w:p w14:paraId="46BEFD6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    {</w:t>
      </w:r>
    </w:p>
    <w:p w14:paraId="280D206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throw</w:t>
      </w:r>
      <w:r w:rsidRPr="003C51A4">
        <w:rPr>
          <w:rFonts w:ascii="Consolas" w:hAnsi="Consolas" w:cs="Calibri"/>
          <w:bCs/>
          <w:sz w:val="20"/>
          <w:szCs w:val="20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new</w:t>
      </w:r>
      <w:r w:rsidRPr="003C51A4">
        <w:rPr>
          <w:rFonts w:ascii="Consolas" w:hAnsi="Consolas" w:cs="Calibri"/>
          <w:bCs/>
          <w:sz w:val="20"/>
          <w:szCs w:val="20"/>
        </w:rPr>
        <w:t xml:space="preserve">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Exception</w:t>
      </w:r>
      <w:r w:rsidRPr="003C51A4">
        <w:rPr>
          <w:rFonts w:ascii="Consolas" w:hAnsi="Consolas" w:cs="Calibri"/>
          <w:bCs/>
          <w:sz w:val="20"/>
          <w:szCs w:val="20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</w:rPr>
        <w:t xml:space="preserve">"В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шифротексте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присутствуют специальные символы!");</w:t>
      </w:r>
    </w:p>
    <w:p w14:paraId="1AA004A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}</w:t>
      </w:r>
    </w:p>
    <w:p w14:paraId="07DF453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1B6F6B4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.Append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ncoding.GetEncod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"windows-1251")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Get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(new byte[] {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yteValu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}));</w:t>
      </w:r>
    </w:p>
    <w:p w14:paraId="1C737F4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15E588C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}</w:t>
      </w:r>
    </w:p>
    <w:p w14:paraId="21BCFB8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6A0B587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return</w:t>
      </w:r>
      <w:r w:rsidRPr="003C51A4">
        <w:rPr>
          <w:rFonts w:ascii="Consolas" w:hAnsi="Consolas" w:cs="Calibri"/>
          <w:bCs/>
          <w:sz w:val="20"/>
          <w:szCs w:val="20"/>
        </w:rPr>
        <w:t xml:space="preserve">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</w:t>
      </w:r>
      <w:r w:rsidRPr="003C51A4">
        <w:rPr>
          <w:rFonts w:ascii="Consolas" w:hAnsi="Consolas" w:cs="Calibri"/>
          <w:bCs/>
          <w:sz w:val="20"/>
          <w:szCs w:val="20"/>
        </w:rPr>
        <w:t>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oString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</w:rPr>
        <w:t>();</w:t>
      </w:r>
    </w:p>
    <w:p w14:paraId="504CC96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2CD86DC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05F77B6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Перевод двоичной строки в шестнадцатеричную</w:t>
      </w:r>
    </w:p>
    <w:p w14:paraId="0246D72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lastRenderedPageBreak/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public static string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ToH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string binary)</w:t>
      </w:r>
    </w:p>
    <w:p w14:paraId="72B96CE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4E93C36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var hex = new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tringBuilder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15BCC73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</w:t>
      </w:r>
    </w:p>
    <w:p w14:paraId="0632B58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var numbers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.Spli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' ');</w:t>
      </w:r>
    </w:p>
    <w:p w14:paraId="626A2F1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1E9D70A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foreach (string number in numbers)</w:t>
      </w:r>
    </w:p>
    <w:p w14:paraId="18F794B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6D1095A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number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gt; 0)</w:t>
      </w:r>
    </w:p>
    <w:p w14:paraId="304A26D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27C0299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var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yteValu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nvert.ToBy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number, 2);</w:t>
      </w:r>
    </w:p>
    <w:p w14:paraId="1207935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hex.AppendForma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("{0} "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nvert.To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yteValu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, 16)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adLef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2, '0')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oUppe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));</w:t>
      </w:r>
    </w:p>
    <w:p w14:paraId="47AD420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5CCA1DC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50E5D12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}</w:t>
      </w:r>
    </w:p>
    <w:p w14:paraId="1B94DDC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390C8EE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Удаляем лишний пробел в конце строки</w:t>
      </w:r>
    </w:p>
    <w:p w14:paraId="31D41B6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if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hex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gt; 0)</w:t>
      </w:r>
    </w:p>
    <w:p w14:paraId="312CEBB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235B40B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hex.Remove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hex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- 1, 1);</w:t>
      </w:r>
    </w:p>
    <w:p w14:paraId="7ECD9A2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309F611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6D5CC60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return</w:t>
      </w:r>
      <w:r w:rsidRPr="003C51A4">
        <w:rPr>
          <w:rFonts w:ascii="Consolas" w:hAnsi="Consolas" w:cs="Calibri"/>
          <w:bCs/>
          <w:sz w:val="20"/>
          <w:szCs w:val="20"/>
        </w:rPr>
        <w:t xml:space="preserve">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hex</w:t>
      </w:r>
      <w:r w:rsidRPr="003C51A4">
        <w:rPr>
          <w:rFonts w:ascii="Consolas" w:hAnsi="Consolas" w:cs="Calibri"/>
          <w:bCs/>
          <w:sz w:val="20"/>
          <w:szCs w:val="20"/>
        </w:rPr>
        <w:t>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oString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</w:rPr>
        <w:t>();</w:t>
      </w:r>
    </w:p>
    <w:p w14:paraId="1B262BD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226C0E8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26751DF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Перевод шестнадцатеричной строки в двоичную</w:t>
      </w:r>
    </w:p>
    <w:p w14:paraId="760B61E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public static string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HexToBinary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string hex)</w:t>
      </w:r>
    </w:p>
    <w:p w14:paraId="2DB888B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</w:rPr>
        <w:t>{</w:t>
      </w:r>
    </w:p>
    <w:p w14:paraId="1B623A4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var</w:t>
      </w:r>
      <w:r w:rsidRPr="003C51A4">
        <w:rPr>
          <w:rFonts w:ascii="Consolas" w:hAnsi="Consolas" w:cs="Calibri"/>
          <w:bCs/>
          <w:sz w:val="20"/>
          <w:szCs w:val="20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binary</w:t>
      </w:r>
      <w:r w:rsidRPr="003C51A4">
        <w:rPr>
          <w:rFonts w:ascii="Consolas" w:hAnsi="Consolas" w:cs="Calibri"/>
          <w:bCs/>
          <w:sz w:val="20"/>
          <w:szCs w:val="20"/>
        </w:rPr>
        <w:t xml:space="preserve"> =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new</w:t>
      </w:r>
      <w:r w:rsidRPr="003C51A4">
        <w:rPr>
          <w:rFonts w:ascii="Consolas" w:hAnsi="Consolas" w:cs="Calibri"/>
          <w:bCs/>
          <w:sz w:val="20"/>
          <w:szCs w:val="20"/>
        </w:rPr>
        <w:t xml:space="preserve">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tringBuilder</w:t>
      </w:r>
      <w:r w:rsidRPr="003C51A4">
        <w:rPr>
          <w:rFonts w:ascii="Consolas" w:hAnsi="Consolas" w:cs="Calibri"/>
          <w:bCs/>
          <w:sz w:val="20"/>
          <w:szCs w:val="20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</w:rPr>
        <w:t>);</w:t>
      </w:r>
    </w:p>
    <w:p w14:paraId="2262DFE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4633A10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Разделяем входную строку на отдельные числа с помощью пробела</w:t>
      </w:r>
    </w:p>
    <w:p w14:paraId="45B4EDF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var numbers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hex.Spli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' ');</w:t>
      </w:r>
    </w:p>
    <w:p w14:paraId="491A22E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0ABAC42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foreach (string number in numbers)</w:t>
      </w:r>
    </w:p>
    <w:p w14:paraId="3A03CEC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3F20947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number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gt; 0)</w:t>
      </w:r>
    </w:p>
    <w:p w14:paraId="5FED645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312F2AC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var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yteValu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nvert.ToBy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number, 16);</w:t>
      </w:r>
    </w:p>
    <w:p w14:paraId="798917F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.AppendForma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("{0} "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nvert.To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yteValu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, 2)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adLef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8, '0'));</w:t>
      </w:r>
    </w:p>
    <w:p w14:paraId="1B6857D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0CFF6E9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}</w:t>
      </w:r>
    </w:p>
    <w:p w14:paraId="3E41436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68C3D65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Удаляем лишний пробел в конце строки</w:t>
      </w:r>
    </w:p>
    <w:p w14:paraId="3C03384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if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gt; 0)</w:t>
      </w:r>
    </w:p>
    <w:p w14:paraId="6292BFC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32D31F4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.Remove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- 1, 1);</w:t>
      </w:r>
    </w:p>
    <w:p w14:paraId="68641AF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636C7C8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53F33E3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return</w:t>
      </w:r>
      <w:r w:rsidRPr="003C51A4">
        <w:rPr>
          <w:rFonts w:ascii="Consolas" w:hAnsi="Consolas" w:cs="Calibri"/>
          <w:bCs/>
          <w:sz w:val="20"/>
          <w:szCs w:val="20"/>
        </w:rPr>
        <w:t xml:space="preserve">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</w:t>
      </w:r>
      <w:r w:rsidRPr="003C51A4">
        <w:rPr>
          <w:rFonts w:ascii="Consolas" w:hAnsi="Consolas" w:cs="Calibri"/>
          <w:bCs/>
          <w:sz w:val="20"/>
          <w:szCs w:val="20"/>
        </w:rPr>
        <w:t>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oString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</w:rPr>
        <w:t>();</w:t>
      </w:r>
    </w:p>
    <w:p w14:paraId="35A6634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4B3C57F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6507742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Код выполняется после нажатия на кнопку "Сгенерировать ключ"</w:t>
      </w:r>
    </w:p>
    <w:p w14:paraId="69FFB25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Сначала узнаем размер будущего ключа</w:t>
      </w:r>
    </w:p>
    <w:p w14:paraId="116999F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После генерируем рандомно в двоичном виде ключ</w:t>
      </w:r>
    </w:p>
    <w:p w14:paraId="1B442A7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В зависимости от формата текстового поля, переводим ключ соответствующим образом</w:t>
      </w:r>
    </w:p>
    <w:p w14:paraId="211ED92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В конце концов вставляем ключ в текстовое поле</w:t>
      </w:r>
    </w:p>
    <w:p w14:paraId="377C60B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private void button1_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Click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object sender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ventArg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e)</w:t>
      </w:r>
    </w:p>
    <w:p w14:paraId="3996256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502544E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keySiz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40D1D22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4C78C3E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f (comboBox1.SelectedIndex == 2)</w:t>
      </w:r>
    </w:p>
    <w:p w14:paraId="5000D15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4A6C78B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keySiz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1.Text.Length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3E60949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1A3266D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else</w:t>
      </w:r>
    </w:p>
    <w:p w14:paraId="1A9F053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6198E08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keySiz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1.Text.Split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' ').Length;</w:t>
      </w:r>
    </w:p>
    <w:p w14:paraId="40EAA66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04FEDE4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40A2960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StringBuilder key = new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tringBuilder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38632A0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4F50C01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for (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0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lt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keySiz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++)</w:t>
      </w:r>
    </w:p>
    <w:p w14:paraId="67E6E36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1FAE386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key.AppendForma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("{0} "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nvert.To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random.N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32, 256), 2)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adLef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8, '0'));</w:t>
      </w:r>
    </w:p>
    <w:p w14:paraId="79B7001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7C8C4EE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2DBC8D4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key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gt; 0)</w:t>
      </w:r>
    </w:p>
    <w:p w14:paraId="358492A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39FB749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key.Remove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key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- 1, 1);</w:t>
      </w:r>
    </w:p>
    <w:p w14:paraId="7EB5008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00E2FB7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1ED4C5D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f (comboBox2.SelectedIndex == 1)</w:t>
      </w:r>
    </w:p>
    <w:p w14:paraId="63B68DE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6D6E3F6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textBox2.Text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ToH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key.ToString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));</w:t>
      </w:r>
    </w:p>
    <w:p w14:paraId="398427C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1DF75F8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else if (comboBox2.SelectedIndex == 2)</w:t>
      </w:r>
    </w:p>
    <w:p w14:paraId="361799A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426E619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textBox2.Text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To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key.ToString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));</w:t>
      </w:r>
    </w:p>
    <w:p w14:paraId="1FA2304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2C23C30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else</w:t>
      </w:r>
    </w:p>
    <w:p w14:paraId="72FDC13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0BE9C3A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textBox2.Text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key.ToString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);</w:t>
      </w:r>
    </w:p>
    <w:p w14:paraId="2204B15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291358B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663FAB6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339FE52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1827461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Обеспечиваем сохранение предыдущего значения переключателя для формата текста</w:t>
      </w:r>
    </w:p>
    <w:p w14:paraId="35B7AA6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Это необходимо, чтобы при переводе из одного формата в другой знать из какого формата переводим</w:t>
      </w:r>
    </w:p>
    <w:p w14:paraId="621216E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private void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_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DropDown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object sender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ventArg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e)</w:t>
      </w:r>
    </w:p>
    <w:p w14:paraId="6B0566B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49419F2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(sender as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</w:t>
      </w:r>
      <w:proofErr w:type="spellEnd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)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electedIndex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7583183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4145FF8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3567D0C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Когда пользователь переключает формат определенного текстового поля</w:t>
      </w:r>
    </w:p>
    <w:p w14:paraId="6AC2399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То необходимо в этом текстовом поле перевести текст соответствующим образом</w:t>
      </w:r>
    </w:p>
    <w:p w14:paraId="3829208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Тут же обрабатываем невозможность перевода в символьный вид, если в тексте присутствуют спец. символы</w:t>
      </w:r>
    </w:p>
    <w:p w14:paraId="1CD131A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private void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_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electedIndexChanged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object sender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ventArg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e)</w:t>
      </w:r>
    </w:p>
    <w:p w14:paraId="206BD63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640625C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sender as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5AE3C0F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.Ta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as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6E6ED21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2C7EC10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ry</w:t>
      </w:r>
    </w:p>
    <w:p w14:paraId="15C103F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28C0DD7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if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.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0 &amp;&amp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2)</w:t>
      </w:r>
    </w:p>
    <w:p w14:paraId="09FCD87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440892C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tringToBinary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17F40F2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08F5EE6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lastRenderedPageBreak/>
        <w:t xml:space="preserve">            else if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.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2 &amp;&amp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0)</w:t>
      </w:r>
    </w:p>
    <w:p w14:paraId="5DC70DA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38648B2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To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043B20D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6B67075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else if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.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1 &amp;&amp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0)</w:t>
      </w:r>
    </w:p>
    <w:p w14:paraId="6A91290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5DE114E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ToH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1EEC478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697FC1F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else if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.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0 &amp;&amp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1)</w:t>
      </w:r>
    </w:p>
    <w:p w14:paraId="6540A04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7B51C08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HexToBinary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0A54A54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6C54AC1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else if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.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1 &amp;&amp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2)</w:t>
      </w:r>
    </w:p>
    <w:p w14:paraId="075BDE4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6A6A380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ToH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StringToBinary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);</w:t>
      </w:r>
    </w:p>
    <w:p w14:paraId="07F5662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6C5BA8D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else if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.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2 &amp;&amp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1)</w:t>
      </w:r>
    </w:p>
    <w:p w14:paraId="1368804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2B0D93D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To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HexToBinary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);</w:t>
      </w:r>
    </w:p>
    <w:p w14:paraId="42ED382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218F3D7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0F35617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atch (Exception ex)</w:t>
      </w:r>
    </w:p>
    <w:p w14:paraId="0DE8A8F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31A5B41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MessageBox.Show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"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Символьный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вид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недоступен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! " +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ex.Message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3CFA92F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.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73E5324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3AC67CC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6BAD8D9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;</w:t>
      </w:r>
    </w:p>
    <w:p w14:paraId="7C1D0B7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014E47D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332630E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Событие при вводе текста во всех текстовых полях</w:t>
      </w:r>
    </w:p>
    <w:p w14:paraId="5B2F2A8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В зависимости от формата разрешаем или запрещаем определенный пользовательский ввод</w:t>
      </w:r>
    </w:p>
    <w:p w14:paraId="3B7F076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</w:t>
      </w:r>
      <w:proofErr w:type="gramStart"/>
      <w:r w:rsidRPr="003C51A4">
        <w:rPr>
          <w:rFonts w:ascii="Consolas" w:hAnsi="Consolas" w:cs="Calibri"/>
          <w:bCs/>
          <w:sz w:val="20"/>
          <w:szCs w:val="20"/>
        </w:rPr>
        <w:t>/ Например</w:t>
      </w:r>
      <w:proofErr w:type="gramEnd"/>
      <w:r w:rsidRPr="003C51A4">
        <w:rPr>
          <w:rFonts w:ascii="Consolas" w:hAnsi="Consolas" w:cs="Calibri"/>
          <w:bCs/>
          <w:sz w:val="20"/>
          <w:szCs w:val="20"/>
        </w:rPr>
        <w:t xml:space="preserve">, если формат двоичный, то разрешаем пользователю вводить только 1, 0 или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ackSpace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и т.д.</w:t>
      </w:r>
    </w:p>
    <w:p w14:paraId="134C86F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private void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_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KeyPres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object sender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KeyPressEventArg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e)</w:t>
      </w:r>
    </w:p>
    <w:p w14:paraId="79E2653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7D5173E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sender as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38D924A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a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as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7D5F5D7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4E90F59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f</w:t>
      </w:r>
      <w:r w:rsidRPr="003C51A4">
        <w:rPr>
          <w:rFonts w:ascii="Consolas" w:hAnsi="Consolas" w:cs="Calibri"/>
          <w:bCs/>
          <w:sz w:val="20"/>
          <w:szCs w:val="20"/>
        </w:rPr>
        <w:t xml:space="preserve">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== 0)</w:t>
      </w:r>
    </w:p>
    <w:p w14:paraId="2A2B9D8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{</w:t>
      </w:r>
    </w:p>
    <w:p w14:paraId="6646B91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// Проверяем, что введены только 0 и 1</w:t>
      </w:r>
    </w:p>
    <w:p w14:paraId="423806B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if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!= '0' &amp;&amp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!= '1' &amp;&amp; !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har.IsControl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)</w:t>
      </w:r>
    </w:p>
    <w:p w14:paraId="7A66866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4A3E004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e.Handled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true;</w:t>
      </w:r>
    </w:p>
    <w:p w14:paraId="479E1AF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177DF1F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55B76D7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var numbers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.Spli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' ');</w:t>
      </w:r>
    </w:p>
    <w:p w14:paraId="78EF299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0A1AC0D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numbers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gt; 0 &amp;&amp; numbers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numbers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- 1].Length == 8 &amp;&amp; !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har.IsControl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)</w:t>
      </w:r>
    </w:p>
    <w:p w14:paraId="3F65139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23AD114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Append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" ");</w:t>
      </w:r>
    </w:p>
    <w:p w14:paraId="417D661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02C2D6F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07BD0A8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7A48FC1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else if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.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1)</w:t>
      </w:r>
    </w:p>
    <w:p w14:paraId="5CFBC72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{</w:t>
      </w:r>
    </w:p>
    <w:p w14:paraId="4214E95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// Проверяем, что введены только 0-9,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A</w:t>
      </w:r>
      <w:r w:rsidRPr="003C51A4">
        <w:rPr>
          <w:rFonts w:ascii="Consolas" w:hAnsi="Consolas" w:cs="Calibri"/>
          <w:bCs/>
          <w:sz w:val="20"/>
          <w:szCs w:val="20"/>
        </w:rPr>
        <w:t>-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F</w:t>
      </w:r>
      <w:r w:rsidRPr="003C51A4">
        <w:rPr>
          <w:rFonts w:ascii="Consolas" w:hAnsi="Consolas" w:cs="Calibri"/>
          <w:bCs/>
          <w:sz w:val="20"/>
          <w:szCs w:val="20"/>
        </w:rPr>
        <w:t xml:space="preserve">,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a</w:t>
      </w:r>
      <w:r w:rsidRPr="003C51A4">
        <w:rPr>
          <w:rFonts w:ascii="Consolas" w:hAnsi="Consolas" w:cs="Calibri"/>
          <w:bCs/>
          <w:sz w:val="20"/>
          <w:szCs w:val="20"/>
        </w:rPr>
        <w:t>-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f</w:t>
      </w:r>
      <w:r w:rsidRPr="003C51A4">
        <w:rPr>
          <w:rFonts w:ascii="Consolas" w:hAnsi="Consolas" w:cs="Calibri"/>
          <w:bCs/>
          <w:sz w:val="20"/>
          <w:szCs w:val="20"/>
        </w:rPr>
        <w:t xml:space="preserve"> или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Backspace</w:t>
      </w:r>
    </w:p>
    <w:p w14:paraId="37482F8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if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(!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har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.IsDigi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 &amp;&amp; !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har.IsControl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 &amp;&amp;</w:t>
      </w:r>
    </w:p>
    <w:p w14:paraId="6753489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!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gt;= 'A' &amp;&amp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lt;= 'F') &amp;&amp;</w:t>
      </w:r>
    </w:p>
    <w:p w14:paraId="0114DC2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!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gt;= 'a' &amp;&amp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lt;= 'f'))</w:t>
      </w:r>
    </w:p>
    <w:p w14:paraId="184F152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2CEAF6C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e.Handled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true;</w:t>
      </w:r>
    </w:p>
    <w:p w14:paraId="4D09D01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0C81403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55883F3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var numbers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.Spli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' ');</w:t>
      </w:r>
    </w:p>
    <w:p w14:paraId="66EDE94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501B7A3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numbers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gt; 0 &amp;&amp; numbers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numbers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- 1].Length == 2 &amp;&amp; !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har.IsControl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)</w:t>
      </w:r>
    </w:p>
    <w:p w14:paraId="492CBB5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541BE24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Append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" ");</w:t>
      </w:r>
    </w:p>
    <w:p w14:paraId="4CC3B5C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0B22395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3AFD829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har.ToUppe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2A887EA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516EA5C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1CDB95F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2F15258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Событие при нажатии на кнопку "Рассчитать"</w:t>
      </w:r>
    </w:p>
    <w:p w14:paraId="594DB57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private void button2_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Click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object sender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ventArg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e)</w:t>
      </w:r>
    </w:p>
    <w:p w14:paraId="15374EA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05D12DE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f (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1.Text.Length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0)</w:t>
      </w:r>
    </w:p>
    <w:p w14:paraId="44DA59C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07B2C18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MessageBox.Show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"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Текстовое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поле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пустое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!");</w:t>
      </w:r>
    </w:p>
    <w:p w14:paraId="6FB6D4D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return</w:t>
      </w:r>
      <w:r w:rsidRPr="003C51A4">
        <w:rPr>
          <w:rFonts w:ascii="Consolas" w:hAnsi="Consolas" w:cs="Calibri"/>
          <w:bCs/>
          <w:sz w:val="20"/>
          <w:szCs w:val="20"/>
        </w:rPr>
        <w:t>;</w:t>
      </w:r>
    </w:p>
    <w:p w14:paraId="540F5D6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}</w:t>
      </w:r>
    </w:p>
    <w:p w14:paraId="6C7ED51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58C2A92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Приводим строки в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текстбоксах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1 и 2 к двоичному виду</w:t>
      </w:r>
    </w:p>
    <w:p w14:paraId="3EE1161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string text1 = textBox1.Text;</w:t>
      </w:r>
    </w:p>
    <w:p w14:paraId="5C18412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string text2 = textBox2.Text;</w:t>
      </w:r>
    </w:p>
    <w:p w14:paraId="29891B4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0BE7B0D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ext1 = comboBox1.SelectedIndex ==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1 ?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HexToBinary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text1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) :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comboBox1.SelectedIndex == 2 ?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tringToBinary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text1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) :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text1;</w:t>
      </w:r>
    </w:p>
    <w:p w14:paraId="5278A16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ext2 = comboBox2.SelectedIndex ==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1 ?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HexToBinary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text2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) :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comboBox2.SelectedIndex == 2 ?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tringToBinary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text2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) :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text2;</w:t>
      </w:r>
    </w:p>
    <w:p w14:paraId="78D45F6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065BF53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//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Выполняем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операцию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XOR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между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строками</w:t>
      </w:r>
      <w:proofErr w:type="spellEnd"/>
    </w:p>
    <w:p w14:paraId="10DB04E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tring[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] text1Bits = text1.Split(' ');</w:t>
      </w:r>
    </w:p>
    <w:p w14:paraId="3D57645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tring[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] text2Bits = text2.Split(' ');</w:t>
      </w:r>
    </w:p>
    <w:p w14:paraId="5CB20CD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35A371C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f (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1Bits.Length !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= text2Bits.Length)</w:t>
      </w:r>
    </w:p>
    <w:p w14:paraId="5A5047F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{</w:t>
      </w:r>
    </w:p>
    <w:p w14:paraId="54E6A24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MessageBox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.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Show</w:t>
      </w:r>
      <w:r w:rsidRPr="003C51A4">
        <w:rPr>
          <w:rFonts w:ascii="Consolas" w:hAnsi="Consolas" w:cs="Calibri"/>
          <w:bCs/>
          <w:sz w:val="20"/>
          <w:szCs w:val="20"/>
        </w:rPr>
        <w:t>("Неравенство длины ключа и текста");</w:t>
      </w:r>
    </w:p>
    <w:p w14:paraId="2EED6BA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return;</w:t>
      </w:r>
    </w:p>
    <w:p w14:paraId="6548571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2341CA4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2DF9ACC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StringBuilder result = new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tringBuilder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5E65535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703AE14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for (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0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lt; text1Bits.Length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++)</w:t>
      </w:r>
    </w:p>
    <w:p w14:paraId="1DE2701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12F2D47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int bit1 = Convert.ToInt32(text1Bits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], 2);</w:t>
      </w:r>
    </w:p>
    <w:p w14:paraId="08CE606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int bit2 = Convert.ToInt32(text2Bits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], 2);</w:t>
      </w:r>
    </w:p>
    <w:p w14:paraId="7054401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6B2B2D1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o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bit1 ^ bit2;</w:t>
      </w:r>
    </w:p>
    <w:p w14:paraId="726E701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11CF62B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result.AppendForma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("{0} "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nvert.To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o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, 2)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adLef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8, '0'));</w:t>
      </w:r>
    </w:p>
    <w:p w14:paraId="5C0A2AF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0D20346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278837D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Удаляем лишний пробел в конце строки</w:t>
      </w:r>
    </w:p>
    <w:p w14:paraId="2FD3828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if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result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gt; 0)</w:t>
      </w:r>
    </w:p>
    <w:p w14:paraId="604286A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73355F5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result.Remove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result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- 1, 1);</w:t>
      </w:r>
    </w:p>
    <w:p w14:paraId="61971A7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7CDF384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1A7F991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Преобразуем результат в выбранный вид и вставляем его в результирующее текстовое поле</w:t>
      </w:r>
    </w:p>
    <w:p w14:paraId="2C22081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if (comboBox3.SelectedIndex == 1)</w:t>
      </w:r>
    </w:p>
    <w:p w14:paraId="309E0FD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3AD158C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textBox3.Text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ToH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result.ToString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));</w:t>
      </w:r>
    </w:p>
    <w:p w14:paraId="0C47CFA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39F692E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else if (comboBox3.SelectedIndex == 2)</w:t>
      </w:r>
    </w:p>
    <w:p w14:paraId="436DD80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6806061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try</w:t>
      </w:r>
    </w:p>
    <w:p w14:paraId="4A23C5D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5969B91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textBox3.Text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To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result.ToString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));</w:t>
      </w:r>
    </w:p>
    <w:p w14:paraId="47EFC94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550A968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catch (Exception ex)</w:t>
      </w:r>
    </w:p>
    <w:p w14:paraId="123D365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515AB97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MessageBox.Show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"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Символьный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вид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недоступен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! " +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ex.Message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208AE35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comboBox3.SelectedIndex = 0;</w:t>
      </w:r>
    </w:p>
    <w:p w14:paraId="0B40BF9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textBox3.Text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result.ToString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);</w:t>
      </w:r>
    </w:p>
    <w:p w14:paraId="4E032A7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6A8222C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1D7D019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else</w:t>
      </w:r>
    </w:p>
    <w:p w14:paraId="5FB1BFE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411C3C3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textBox3.Text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result.ToString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);</w:t>
      </w:r>
    </w:p>
    <w:p w14:paraId="733FCDE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71CAACF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0759A95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Сохраняем данные в файлы</w:t>
      </w:r>
    </w:p>
    <w:p w14:paraId="15C237F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Если шифруем - открытый текст, ключ и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шифротекст</w:t>
      </w:r>
      <w:proofErr w:type="spellEnd"/>
    </w:p>
    <w:p w14:paraId="56E9AB8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Если дешифруем - результат дешифрования</w:t>
      </w:r>
    </w:p>
    <w:p w14:paraId="5D66986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if</w:t>
      </w:r>
      <w:r w:rsidRPr="003C51A4">
        <w:rPr>
          <w:rFonts w:ascii="Consolas" w:hAnsi="Consolas" w:cs="Calibri"/>
          <w:bCs/>
          <w:sz w:val="20"/>
          <w:szCs w:val="20"/>
        </w:rPr>
        <w:t xml:space="preserve">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4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== 0)</w:t>
      </w:r>
    </w:p>
    <w:p w14:paraId="43F2C93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{</w:t>
      </w:r>
    </w:p>
    <w:p w14:paraId="541E3C9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aveToFil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textBox1.Text, comboBox1.SelectedIndex, "plaintext.txt");</w:t>
      </w:r>
    </w:p>
    <w:p w14:paraId="27073F2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aveToFil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textBox2.Text, comboBox2.SelectedIndex, "key.txt");</w:t>
      </w:r>
    </w:p>
    <w:p w14:paraId="5C0D996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aveToFil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textBox3.Text, comboBox3.SelectedIndex, "ciphertext.txt");</w:t>
      </w:r>
    </w:p>
    <w:p w14:paraId="10C2B1A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1827089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else</w:t>
      </w:r>
    </w:p>
    <w:p w14:paraId="2C81ABC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05A6BA3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aveToFil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textBox3.Text, comboBox3.SelectedIndex, "decryptedtext.txt");</w:t>
      </w:r>
    </w:p>
    <w:p w14:paraId="6843C00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0A2AAEC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227FC0C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1A13DD9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0728223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Когда меняем тип операции (шифрование на дешифрование и наоборот)</w:t>
      </w:r>
    </w:p>
    <w:p w14:paraId="29B5CC0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Очищаем все окно и меняем несколько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label</w:t>
      </w:r>
      <w:r w:rsidRPr="003C51A4">
        <w:rPr>
          <w:rFonts w:ascii="Consolas" w:hAnsi="Consolas" w:cs="Calibri"/>
          <w:bCs/>
          <w:sz w:val="20"/>
          <w:szCs w:val="20"/>
        </w:rPr>
        <w:t xml:space="preserve"> соответствующим образом</w:t>
      </w:r>
    </w:p>
    <w:p w14:paraId="3E613B4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private void comboBox4_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electedIndexChanged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object sender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ventArg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e)</w:t>
      </w:r>
    </w:p>
    <w:p w14:paraId="332AF91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12A3B8D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extBox1.Text = "";</w:t>
      </w:r>
    </w:p>
    <w:p w14:paraId="2DF6A16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extBox2.Text = "";</w:t>
      </w:r>
    </w:p>
    <w:p w14:paraId="699B37C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extBox3.Text = "";</w:t>
      </w:r>
    </w:p>
    <w:p w14:paraId="02B77FB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omboBox1.SelectedIndex = 2;</w:t>
      </w:r>
    </w:p>
    <w:p w14:paraId="54AB990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omboBox2.SelectedIndex = 2;</w:t>
      </w:r>
    </w:p>
    <w:p w14:paraId="561B4E1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omboBox3.SelectedIndex = 2;</w:t>
      </w:r>
    </w:p>
    <w:p w14:paraId="708F5B9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46BA63A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f (comboBox4.SelectedIndex == 0)</w:t>
      </w:r>
    </w:p>
    <w:p w14:paraId="778E2B2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2419579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label1.Text = "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Открытый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текст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:";</w:t>
      </w:r>
    </w:p>
    <w:p w14:paraId="7B415A1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label3.Text = "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Зашифрованный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текст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:";</w:t>
      </w:r>
    </w:p>
    <w:p w14:paraId="1529632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6FCE418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else</w:t>
      </w:r>
    </w:p>
    <w:p w14:paraId="56B5FC1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1E94E2F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lastRenderedPageBreak/>
        <w:t xml:space="preserve">            label</w:t>
      </w:r>
      <w:r w:rsidRPr="003C51A4">
        <w:rPr>
          <w:rFonts w:ascii="Consolas" w:hAnsi="Consolas" w:cs="Calibri"/>
          <w:bCs/>
          <w:sz w:val="20"/>
          <w:szCs w:val="20"/>
        </w:rPr>
        <w:t>1.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Text</w:t>
      </w:r>
      <w:r w:rsidRPr="003C51A4">
        <w:rPr>
          <w:rFonts w:ascii="Consolas" w:hAnsi="Consolas" w:cs="Calibri"/>
          <w:bCs/>
          <w:sz w:val="20"/>
          <w:szCs w:val="20"/>
        </w:rPr>
        <w:t xml:space="preserve"> = "Зашифрованный текст:";</w:t>
      </w:r>
    </w:p>
    <w:p w14:paraId="50D4B53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label</w:t>
      </w:r>
      <w:r w:rsidRPr="003C51A4">
        <w:rPr>
          <w:rFonts w:ascii="Consolas" w:hAnsi="Consolas" w:cs="Calibri"/>
          <w:bCs/>
          <w:sz w:val="20"/>
          <w:szCs w:val="20"/>
        </w:rPr>
        <w:t>3.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Text</w:t>
      </w:r>
      <w:r w:rsidRPr="003C51A4">
        <w:rPr>
          <w:rFonts w:ascii="Consolas" w:hAnsi="Consolas" w:cs="Calibri"/>
          <w:bCs/>
          <w:sz w:val="20"/>
          <w:szCs w:val="20"/>
        </w:rPr>
        <w:t xml:space="preserve"> = "Расшифрованный текст:";</w:t>
      </w:r>
    </w:p>
    <w:p w14:paraId="0B38C66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}</w:t>
      </w:r>
    </w:p>
    <w:p w14:paraId="1C1FA1C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048E12A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596E75D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7DAADB5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Если пытаемся вставить из файла в текстовое поле открытый текст или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шифротекст</w:t>
      </w:r>
      <w:proofErr w:type="spellEnd"/>
    </w:p>
    <w:p w14:paraId="1EAE9C7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//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Зависит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от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типа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операции</w:t>
      </w:r>
      <w:proofErr w:type="spellEnd"/>
    </w:p>
    <w:p w14:paraId="2BB42EC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private void button3_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Click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object sender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ventArg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e)</w:t>
      </w:r>
    </w:p>
    <w:p w14:paraId="3A72998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59797E3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ry</w:t>
      </w:r>
    </w:p>
    <w:p w14:paraId="24EC664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1C1C077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var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ileData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LoadFromFil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comboBox4.SelectedIndex == 0 ? "plaintext.txt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" :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"ciphertext.txt");</w:t>
      </w:r>
    </w:p>
    <w:p w14:paraId="7A56FBA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comboBox1.SelectedIndex = fileData.Item2;</w:t>
      </w:r>
    </w:p>
    <w:p w14:paraId="760121F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textBox1.Text = fileData.Item1;</w:t>
      </w:r>
    </w:p>
    <w:p w14:paraId="247FE02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58C754F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atch (Exception ex)</w:t>
      </w:r>
    </w:p>
    <w:p w14:paraId="721474C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15D0F4B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MessageBox.Show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ex.Message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0C483AF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4A0BCC1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}</w:t>
      </w:r>
    </w:p>
    <w:p w14:paraId="41A1291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5EB2C4B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//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Вставка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ключа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из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файла</w:t>
      </w:r>
      <w:proofErr w:type="spellEnd"/>
    </w:p>
    <w:p w14:paraId="0B31FE3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private void button4_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Click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object sender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ventArg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e)</w:t>
      </w:r>
    </w:p>
    <w:p w14:paraId="17F189D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284220D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ry</w:t>
      </w:r>
    </w:p>
    <w:p w14:paraId="0BF2141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60F8D31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var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ileData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LoadFromFil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"key.txt");</w:t>
      </w:r>
    </w:p>
    <w:p w14:paraId="44C6664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comboBox2.SelectedIndex = fileData.Item2;</w:t>
      </w:r>
    </w:p>
    <w:p w14:paraId="0A4DAA1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textBox2.Text = fileData.Item1;</w:t>
      </w:r>
    </w:p>
    <w:p w14:paraId="60835CC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2A8BBE2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atch (Exception ex)</w:t>
      </w:r>
    </w:p>
    <w:p w14:paraId="4E0B837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2ABE374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MessageBox.Show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ex.Message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5E5B859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7820FA2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24296D2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644D59F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Загрузка данных из файла</w:t>
      </w:r>
    </w:p>
    <w:p w14:paraId="0682438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(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string</w:t>
      </w:r>
      <w:r w:rsidRPr="003C51A4">
        <w:rPr>
          <w:rFonts w:ascii="Consolas" w:hAnsi="Consolas" w:cs="Calibri"/>
          <w:bCs/>
          <w:sz w:val="20"/>
          <w:szCs w:val="20"/>
        </w:rPr>
        <w:t xml:space="preserve">,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int</w:t>
      </w:r>
      <w:r w:rsidRPr="003C51A4">
        <w:rPr>
          <w:rFonts w:ascii="Consolas" w:hAnsi="Consolas" w:cs="Calibri"/>
          <w:bCs/>
          <w:sz w:val="20"/>
          <w:szCs w:val="20"/>
        </w:rPr>
        <w:t>) означает, что возвращаем данные и номер, означающий их формат</w:t>
      </w:r>
    </w:p>
    <w:p w14:paraId="4E65A59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номер 2 - символьный вид, 1 - шестнадцатеричный вид, 0 - двоичный</w:t>
      </w:r>
    </w:p>
    <w:p w14:paraId="2C8DEB3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public static (string, int)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LoadFromFil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string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ileNam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</w:t>
      </w:r>
    </w:p>
    <w:p w14:paraId="5B849B2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0940232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tring[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] lines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ystem.IO.File.ReadAllLine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ileNam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7C911A5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65AC0B3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lines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0)</w:t>
      </w:r>
    </w:p>
    <w:p w14:paraId="1436284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7CB2E3B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throw new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Exception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"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Файл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пуст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!");</w:t>
      </w:r>
    </w:p>
    <w:p w14:paraId="75D77DE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6705382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4E48A73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return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tring.Join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("\n"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lines.Tak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lines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- 1))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nt.Pars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lines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lines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- 1]));</w:t>
      </w:r>
    </w:p>
    <w:p w14:paraId="5443711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3A55B10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0476470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Сохранение в файл данных (вместе с индексом формата)</w:t>
      </w:r>
    </w:p>
    <w:p w14:paraId="48904C7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public static void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aveToFil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string text, int index, string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ileNam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</w:t>
      </w:r>
    </w:p>
    <w:p w14:paraId="62D3029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</w:rPr>
        <w:t>{</w:t>
      </w:r>
    </w:p>
    <w:p w14:paraId="5416667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Создаем список строк для записи в файл</w:t>
      </w:r>
    </w:p>
    <w:p w14:paraId="7A66C63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List&lt;string&gt; lines = new List&lt;string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&gt;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53D0038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lines.Add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text);</w:t>
      </w:r>
    </w:p>
    <w:p w14:paraId="6E24252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lines.Add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ndex.To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));</w:t>
      </w:r>
    </w:p>
    <w:p w14:paraId="7BB19A6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677DA12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//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Записываем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строки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в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файл</w:t>
      </w:r>
      <w:proofErr w:type="spellEnd"/>
    </w:p>
    <w:p w14:paraId="599C74D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ystem.IO.File.WriteAllLines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ileNam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, lines);</w:t>
      </w:r>
    </w:p>
    <w:p w14:paraId="623B38D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}</w:t>
      </w:r>
    </w:p>
    <w:p w14:paraId="1501718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5BC617B1" w14:textId="6D6238DF" w:rsidR="00DD6B2D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>}</w:t>
      </w:r>
    </w:p>
    <w:p w14:paraId="6C2CB32D" w14:textId="35967DA2" w:rsid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695E8C3C" w14:textId="77777777" w:rsid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6E8AB7F9" w14:textId="376D8686" w:rsidR="003C51A4" w:rsidRDefault="003C51A4" w:rsidP="003C51A4">
      <w:pPr>
        <w:spacing w:after="0"/>
        <w:ind w:left="720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t>Код</w:t>
      </w:r>
      <w:r w:rsidRPr="003C51A4"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rFonts w:cstheme="minorHAnsi"/>
          <w:b/>
          <w:sz w:val="28"/>
          <w:szCs w:val="28"/>
        </w:rPr>
        <w:t>скремблера</w:t>
      </w:r>
      <w:r>
        <w:rPr>
          <w:rFonts w:cstheme="minorHAnsi"/>
          <w:b/>
          <w:sz w:val="28"/>
          <w:szCs w:val="28"/>
          <w:lang w:val="en-US"/>
        </w:rPr>
        <w:t>:</w:t>
      </w:r>
    </w:p>
    <w:p w14:paraId="7FCEA4D5" w14:textId="77777777" w:rsidR="003C51A4" w:rsidRPr="003C51A4" w:rsidRDefault="003C51A4" w:rsidP="003C51A4">
      <w:pPr>
        <w:spacing w:after="0"/>
        <w:ind w:left="720"/>
        <w:rPr>
          <w:rFonts w:cstheme="minorHAnsi"/>
          <w:b/>
          <w:sz w:val="28"/>
          <w:szCs w:val="28"/>
          <w:lang w:val="en-US"/>
        </w:rPr>
      </w:pPr>
    </w:p>
    <w:p w14:paraId="6B9D0A6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>public partial class Form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2 :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Form</w:t>
      </w:r>
    </w:p>
    <w:p w14:paraId="02A5B61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>{</w:t>
      </w:r>
    </w:p>
    <w:p w14:paraId="2A4756B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private 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0DD6737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7718638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public Form2()</w:t>
      </w:r>
    </w:p>
    <w:p w14:paraId="7DB0622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72B2601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InitializeComponen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401D17D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37276F1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omboBox1.Tag = textBox4;</w:t>
      </w:r>
    </w:p>
    <w:p w14:paraId="7EDD87B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omboBox3.Tag = textBox5;</w:t>
      </w:r>
    </w:p>
    <w:p w14:paraId="13AD5B5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7C94FD6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extBox4.Tag = comboBox1;</w:t>
      </w:r>
    </w:p>
    <w:p w14:paraId="7ACB37F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extBox5.Tag = comboBox3;</w:t>
      </w:r>
    </w:p>
    <w:p w14:paraId="612F7BE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75B190D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omboBox1.SelectedIndex = 2;</w:t>
      </w:r>
    </w:p>
    <w:p w14:paraId="380EFB0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omboBox3.SelectedIndex = 2;</w:t>
      </w:r>
    </w:p>
    <w:p w14:paraId="31C0EA8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omboBox4.SelectedIndex = 0;</w:t>
      </w:r>
    </w:p>
    <w:p w14:paraId="50F1EC3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6C01175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00EA028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Получаем бит из числа Value, номер бита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number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(нумерация справа налево)</w:t>
      </w:r>
    </w:p>
    <w:p w14:paraId="2C6FFAA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private static int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GetBi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uin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Value, int number)</w:t>
      </w:r>
    </w:p>
    <w:p w14:paraId="5EEF3A3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1A9A71F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return Convert.ToInt32((Value &amp; 1 &lt;&lt; number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) !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= </w:t>
      </w:r>
      <w:r w:rsidRPr="003C51A4">
        <w:rPr>
          <w:rFonts w:ascii="Consolas" w:hAnsi="Consolas" w:cs="Calibri"/>
          <w:bCs/>
          <w:sz w:val="20"/>
          <w:szCs w:val="20"/>
        </w:rPr>
        <w:t>0);</w:t>
      </w:r>
    </w:p>
    <w:p w14:paraId="3213089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1F3E60D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371661A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Получаем последовательность с помощью генератора в формате строки</w:t>
      </w:r>
    </w:p>
    <w:p w14:paraId="70AD81C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// </w:t>
      </w:r>
      <w:r w:rsidRPr="003C51A4">
        <w:rPr>
          <w:rFonts w:ascii="Consolas" w:hAnsi="Consolas" w:cs="Calibri"/>
          <w:bCs/>
          <w:sz w:val="20"/>
          <w:szCs w:val="20"/>
        </w:rPr>
        <w:t>Просто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генерация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битов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gamma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раз</w:t>
      </w:r>
    </w:p>
    <w:p w14:paraId="4B57E8D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LFSRForGamma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uin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tart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int[]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eedbackPoint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tartState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gamma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</w:t>
      </w:r>
    </w:p>
    <w:p w14:paraId="068D23A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</w:rPr>
        <w:t>{</w:t>
      </w:r>
    </w:p>
    <w:p w14:paraId="6F9D8E7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string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bitsResult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= ""; // Строка с результирующей последовательностью битов</w:t>
      </w:r>
    </w:p>
    <w:p w14:paraId="0A6E578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46216F4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uint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nextState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startState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; // Текущее состояние регистра</w:t>
      </w:r>
    </w:p>
    <w:p w14:paraId="0BB5B87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5572EC1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int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lastBit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startStateLength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- 1; // Запоминаем номер первого бита</w:t>
      </w:r>
    </w:p>
    <w:p w14:paraId="34D760E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45AC789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while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</w:rPr>
        <w:t>bitsResult.Length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!</w:t>
      </w:r>
      <w:proofErr w:type="gramEnd"/>
      <w:r w:rsidRPr="003C51A4">
        <w:rPr>
          <w:rFonts w:ascii="Consolas" w:hAnsi="Consolas" w:cs="Calibri"/>
          <w:bCs/>
          <w:sz w:val="20"/>
          <w:szCs w:val="20"/>
        </w:rPr>
        <w:t xml:space="preserve">=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gammaLength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)</w:t>
      </w:r>
    </w:p>
    <w:p w14:paraId="049C404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{</w:t>
      </w:r>
    </w:p>
    <w:p w14:paraId="795ADFC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// Получаем крайний бит (он справа): 1001 -&gt; 1 и сохраняем его в результат</w:t>
      </w:r>
    </w:p>
    <w:p w14:paraId="2E48868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bitsResult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+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</w:rPr>
        <w:t>GetBit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</w:rPr>
        <w:t>nextState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, 0);</w:t>
      </w:r>
    </w:p>
    <w:p w14:paraId="2F5EA95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5D941BF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// Начало операции XOR, берем один из битов отвода</w:t>
      </w:r>
    </w:p>
    <w:p w14:paraId="1601C20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o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GetBi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next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eedbackPoint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[0]);</w:t>
      </w:r>
    </w:p>
    <w:p w14:paraId="5C7C49B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2725223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// </w:t>
      </w:r>
      <w:r w:rsidRPr="003C51A4">
        <w:rPr>
          <w:rFonts w:ascii="Consolas" w:hAnsi="Consolas" w:cs="Calibri"/>
          <w:bCs/>
          <w:sz w:val="20"/>
          <w:szCs w:val="20"/>
        </w:rPr>
        <w:t>Продолжаем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XOR </w:t>
      </w:r>
      <w:r w:rsidRPr="003C51A4">
        <w:rPr>
          <w:rFonts w:ascii="Consolas" w:hAnsi="Consolas" w:cs="Calibri"/>
          <w:bCs/>
          <w:sz w:val="20"/>
          <w:szCs w:val="20"/>
        </w:rPr>
        <w:t>с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остальными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отводами</w:t>
      </w:r>
    </w:p>
    <w:p w14:paraId="569F447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for (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1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lt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eedbackPoints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++)</w:t>
      </w:r>
    </w:p>
    <w:p w14:paraId="37118B6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371EAF6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o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^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GetBi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next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eedbackPoint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]);</w:t>
      </w:r>
    </w:p>
    <w:p w14:paraId="2F3C2EA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32D7936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133E366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lastRenderedPageBreak/>
        <w:t xml:space="preserve">            // Сдвигаем все биты вправо на 1 позицию</w:t>
      </w:r>
    </w:p>
    <w:p w14:paraId="54BAB7E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</w:rPr>
        <w:t>nextState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&gt;&gt;=</w:t>
      </w:r>
      <w:proofErr w:type="gramEnd"/>
      <w:r w:rsidRPr="003C51A4">
        <w:rPr>
          <w:rFonts w:ascii="Consolas" w:hAnsi="Consolas" w:cs="Calibri"/>
          <w:bCs/>
          <w:sz w:val="20"/>
          <w:szCs w:val="20"/>
        </w:rPr>
        <w:t xml:space="preserve"> 1;</w:t>
      </w:r>
    </w:p>
    <w:p w14:paraId="1A2F187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1BCAD33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// В ячейку 0 записываем бит, ранее вычисленный функцией обратной связи XOR</w:t>
      </w:r>
    </w:p>
    <w:p w14:paraId="4F14D49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// Если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xor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равен 0, то нету смысла что-либо делать, там и так 0 записан</w:t>
      </w:r>
    </w:p>
    <w:p w14:paraId="6D2CA43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if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o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1)</w:t>
      </w:r>
    </w:p>
    <w:p w14:paraId="64A5638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37E8ABE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next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|= 1u &lt;&lt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lastBi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74189A8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6EED41C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1F01383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}</w:t>
      </w:r>
    </w:p>
    <w:p w14:paraId="0CD5CC5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010C772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return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bitsResult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;</w:t>
      </w:r>
    </w:p>
    <w:p w14:paraId="5643D55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035BE04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76B7737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Тот же самый генератор, что и выше, но тут мы получаем последовательность до зацикливания</w:t>
      </w:r>
    </w:p>
    <w:p w14:paraId="76D538C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Позволяет определить период = длине этой последовательности</w:t>
      </w:r>
    </w:p>
    <w:p w14:paraId="6CF00C1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private string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LFSRWithoutRepea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uin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tart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int[]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eedbackPoint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tartState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</w:t>
      </w:r>
    </w:p>
    <w:p w14:paraId="500C106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79DD9DE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StringBuilder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itsResul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new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tringBuilder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); // </w:t>
      </w:r>
      <w:r w:rsidRPr="003C51A4">
        <w:rPr>
          <w:rFonts w:ascii="Consolas" w:hAnsi="Consolas" w:cs="Calibri"/>
          <w:bCs/>
          <w:sz w:val="20"/>
          <w:szCs w:val="20"/>
        </w:rPr>
        <w:t>Строка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с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результирующей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последовательностью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битов</w:t>
      </w:r>
    </w:p>
    <w:p w14:paraId="46005F8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175D43A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uin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next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tart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; // </w:t>
      </w:r>
      <w:r w:rsidRPr="003C51A4">
        <w:rPr>
          <w:rFonts w:ascii="Consolas" w:hAnsi="Consolas" w:cs="Calibri"/>
          <w:bCs/>
          <w:sz w:val="20"/>
          <w:szCs w:val="20"/>
        </w:rPr>
        <w:t>Текущее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состояние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регистра</w:t>
      </w:r>
    </w:p>
    <w:p w14:paraId="6FF99C2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55E7BA3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lastBi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tartState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- 1; // </w:t>
      </w:r>
      <w:r w:rsidRPr="003C51A4">
        <w:rPr>
          <w:rFonts w:ascii="Consolas" w:hAnsi="Consolas" w:cs="Calibri"/>
          <w:bCs/>
          <w:sz w:val="20"/>
          <w:szCs w:val="20"/>
        </w:rPr>
        <w:t>Запоминаем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номер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первого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бита</w:t>
      </w:r>
    </w:p>
    <w:p w14:paraId="35DF9F2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5EEA815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// Создаем словарь для хранения всех состояний, которые когда-либо были, и их позиций</w:t>
      </w:r>
    </w:p>
    <w:p w14:paraId="6570304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Dictionary&lt;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uin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int&gt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State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new Dictionary&lt;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uin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, int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&gt;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1BF91FE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States.Add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tart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, 0);</w:t>
      </w:r>
    </w:p>
    <w:p w14:paraId="3F49FAB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142547B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while (true)</w:t>
      </w:r>
    </w:p>
    <w:p w14:paraId="753CA7D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32FEFE8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//textBox3.AppendText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nvironment.NewLin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+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nvert.To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next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, 2));</w:t>
      </w:r>
    </w:p>
    <w:p w14:paraId="7B784A5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</w:rPr>
        <w:t>// Получаем крайний бит (он справа): 1001 -&gt; 1 и сохраняем его в результат</w:t>
      </w:r>
    </w:p>
    <w:p w14:paraId="50C9447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bitsResult.Append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</w:rPr>
        <w:t>GetBit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</w:rPr>
        <w:t>nextState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, 0));</w:t>
      </w:r>
    </w:p>
    <w:p w14:paraId="5453BD0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2B8799C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// Начало операции XOR, берем один из битов отвода</w:t>
      </w:r>
    </w:p>
    <w:p w14:paraId="0C24024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o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GetBi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next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eedbackPoint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[0]);</w:t>
      </w:r>
    </w:p>
    <w:p w14:paraId="5C78F99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280D24B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// </w:t>
      </w:r>
      <w:r w:rsidRPr="003C51A4">
        <w:rPr>
          <w:rFonts w:ascii="Consolas" w:hAnsi="Consolas" w:cs="Calibri"/>
          <w:bCs/>
          <w:sz w:val="20"/>
          <w:szCs w:val="20"/>
        </w:rPr>
        <w:t>Продолжаем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XOR </w:t>
      </w:r>
      <w:r w:rsidRPr="003C51A4">
        <w:rPr>
          <w:rFonts w:ascii="Consolas" w:hAnsi="Consolas" w:cs="Calibri"/>
          <w:bCs/>
          <w:sz w:val="20"/>
          <w:szCs w:val="20"/>
        </w:rPr>
        <w:t>с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остальными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отводами</w:t>
      </w:r>
    </w:p>
    <w:p w14:paraId="1B45BC0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for (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1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lt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eedbackPoints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++)</w:t>
      </w:r>
    </w:p>
    <w:p w14:paraId="5D49FEB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7ABDFE4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o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^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GetBi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next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eedbackPoint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]);</w:t>
      </w:r>
    </w:p>
    <w:p w14:paraId="65D112C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20C9670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69826D7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// Сдвигаем все биты вправо на 1 позицию</w:t>
      </w:r>
    </w:p>
    <w:p w14:paraId="4BAEDDC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</w:rPr>
        <w:t>nextState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&gt;&gt;=</w:t>
      </w:r>
      <w:proofErr w:type="gramEnd"/>
      <w:r w:rsidRPr="003C51A4">
        <w:rPr>
          <w:rFonts w:ascii="Consolas" w:hAnsi="Consolas" w:cs="Calibri"/>
          <w:bCs/>
          <w:sz w:val="20"/>
          <w:szCs w:val="20"/>
        </w:rPr>
        <w:t xml:space="preserve"> 1;</w:t>
      </w:r>
    </w:p>
    <w:p w14:paraId="0E7EE9D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35DCDE8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// В ячейку 0 записываем бит, ранее вычисленный функцией обратной связи XOR</w:t>
      </w:r>
    </w:p>
    <w:p w14:paraId="7552A91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// Если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xor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равен 0, то нету смысла что-либо делать, там и так 0 записан</w:t>
      </w:r>
    </w:p>
    <w:p w14:paraId="7F2D46A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if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o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1)</w:t>
      </w:r>
    </w:p>
    <w:p w14:paraId="06FC14D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0FB7468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next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|= 1u &lt;&lt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lastBi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051A8B0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665381E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2CAB3AE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// Сверяем текущее состояние с словарем всех предыдущих состояний</w:t>
      </w:r>
    </w:p>
    <w:p w14:paraId="3FFFB4C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if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(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previousStates.ContainsKey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nextState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))</w:t>
      </w:r>
    </w:p>
    <w:p w14:paraId="4FC69EE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{</w:t>
      </w:r>
    </w:p>
    <w:p w14:paraId="11CB5D7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lastRenderedPageBreak/>
        <w:t xml:space="preserve">                // Возвращаем подстроку, начиная с позиции, соответствующей повторному состоянию</w:t>
      </w:r>
    </w:p>
    <w:p w14:paraId="41CC50C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return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itsResult.To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).Substring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State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next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]);</w:t>
      </w:r>
    </w:p>
    <w:p w14:paraId="5643B9E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7F3EF9E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else</w:t>
      </w:r>
      <w:proofErr w:type="spellEnd"/>
    </w:p>
    <w:p w14:paraId="2E05F4D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{</w:t>
      </w:r>
    </w:p>
    <w:p w14:paraId="358F124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    // Если текущего состояния еще не было, добавляем его в словарь</w:t>
      </w:r>
    </w:p>
    <w:p w14:paraId="4CBC374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States.Add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next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itsResult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6BA0AB2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0DD3D32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}</w:t>
      </w:r>
    </w:p>
    <w:p w14:paraId="1257ADE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48B61AC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0D2E2B2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Вызываем генератор для получения последовательности до зацикливания</w:t>
      </w:r>
    </w:p>
    <w:p w14:paraId="3F3AF98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Но перед этим приводим биты отвода в правильный вид</w:t>
      </w:r>
    </w:p>
    <w:p w14:paraId="5483488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public string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GetLFSRSequenc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string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egin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string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abBitNumber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</w:t>
      </w:r>
    </w:p>
    <w:p w14:paraId="4B82E58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77ACF8A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int[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] array = new int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abBitNumbers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];</w:t>
      </w:r>
    </w:p>
    <w:p w14:paraId="41CC4C3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5594347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for (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0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lt;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array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++)</w:t>
      </w:r>
    </w:p>
    <w:p w14:paraId="31ACACD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486E98A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array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]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Math.Ab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Convert.ToInt32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abBitNumber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]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oString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()) -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eginState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+ 1);</w:t>
      </w:r>
    </w:p>
    <w:p w14:paraId="55E235F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623E6BD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0FBC597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LFSRWithoutRepea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Convert.ToUInt32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egin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2), array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eginState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47C1312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59886A5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61650B2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Вызываем генератор для получения гаммы</w:t>
      </w:r>
    </w:p>
    <w:p w14:paraId="7C6AFA0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Перед этим приводим биты отвода в правильный вид</w:t>
      </w:r>
    </w:p>
    <w:p w14:paraId="2F06538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Также добавляем гамме пробелы после каждого 8-го бита</w:t>
      </w:r>
    </w:p>
    <w:p w14:paraId="20BF476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public string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GetGamma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string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Open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string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abBitNumber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string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egin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</w:t>
      </w:r>
    </w:p>
    <w:p w14:paraId="6523CAD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292A1E7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int[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] array = new int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abBitNumbers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];</w:t>
      </w:r>
    </w:p>
    <w:p w14:paraId="4FE0363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678DAF0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for (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0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lt;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array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++)</w:t>
      </w:r>
    </w:p>
    <w:p w14:paraId="41809CD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7E0D191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array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]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Math.Ab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Convert.ToInt32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abBitNumber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]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oString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()) -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eginState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+ 1);</w:t>
      </w:r>
    </w:p>
    <w:p w14:paraId="5788DB1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384A5A9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178182F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Open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OpenText.Replac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" ", "");</w:t>
      </w:r>
    </w:p>
    <w:p w14:paraId="5E8ABF4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0BD82C4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StringBuilder gamma = new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tringBuilder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LFSRForGamma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Convert.ToUInt32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egin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2), array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eginState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OpenText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);</w:t>
      </w:r>
    </w:p>
    <w:p w14:paraId="7F278FC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2BC4E73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3BE816D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for (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7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lt;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gamma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+= 9)</w:t>
      </w:r>
    </w:p>
    <w:p w14:paraId="51C1A78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0D44A2F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gamma.Inser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+ 1, " ");</w:t>
      </w:r>
    </w:p>
    <w:p w14:paraId="1D2C84B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4FEB658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14A29CC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gamma.ToString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);</w:t>
      </w:r>
    </w:p>
    <w:p w14:paraId="3D6427C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}</w:t>
      </w:r>
    </w:p>
    <w:p w14:paraId="4656AF5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0691A9B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// </w:t>
      </w:r>
      <w:r w:rsidRPr="003C51A4">
        <w:rPr>
          <w:rFonts w:ascii="Consolas" w:hAnsi="Consolas" w:cs="Calibri"/>
          <w:bCs/>
          <w:sz w:val="20"/>
          <w:szCs w:val="20"/>
        </w:rPr>
        <w:t>Критическое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значение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для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хи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-</w:t>
      </w:r>
      <w:r w:rsidRPr="003C51A4">
        <w:rPr>
          <w:rFonts w:ascii="Consolas" w:hAnsi="Consolas" w:cs="Calibri"/>
          <w:bCs/>
          <w:sz w:val="20"/>
          <w:szCs w:val="20"/>
        </w:rPr>
        <w:t>квадрат</w:t>
      </w:r>
    </w:p>
    <w:p w14:paraId="1D27ECA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CalculateCriticalValu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double nu)</w:t>
      </w:r>
    </w:p>
    <w:p w14:paraId="1FADA39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</w:rPr>
        <w:t>{</w:t>
      </w:r>
    </w:p>
    <w:p w14:paraId="6369E68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lastRenderedPageBreak/>
        <w:t xml:space="preserve">        // Критические значения статистики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Sкр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при заданных степени свободы, уровень значимости - 0.05</w:t>
      </w:r>
    </w:p>
    <w:p w14:paraId="70BD502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</w:rPr>
        <w:t>double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[</w:t>
      </w:r>
      <w:proofErr w:type="gramEnd"/>
      <w:r w:rsidRPr="003C51A4">
        <w:rPr>
          <w:rFonts w:ascii="Consolas" w:hAnsi="Consolas" w:cs="Calibri"/>
          <w:bCs/>
          <w:sz w:val="20"/>
          <w:szCs w:val="20"/>
        </w:rPr>
        <w:t>] xi2 = { 3.841, 5.991, 7.815, 9.488, 11.070, 12.592,</w:t>
      </w:r>
    </w:p>
    <w:p w14:paraId="29B9188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14.067, 15.507, 16.919, 18.307, 19.675, 21.026, 22.362,</w:t>
      </w:r>
    </w:p>
    <w:p w14:paraId="3CEFA32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23.685, 24.996, 26.296, 27.587, 28.869, 30.144, 31.410,</w:t>
      </w:r>
    </w:p>
    <w:p w14:paraId="5053D9E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32.671, 33.924, 35.172, 36.415, 37.652, 38.885, 40.113,</w:t>
      </w:r>
    </w:p>
    <w:p w14:paraId="3BDB439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41.337, 42.557, </w:t>
      </w:r>
      <w:proofErr w:type="gramStart"/>
      <w:r w:rsidRPr="003C51A4">
        <w:rPr>
          <w:rFonts w:ascii="Consolas" w:hAnsi="Consolas" w:cs="Calibri"/>
          <w:bCs/>
          <w:sz w:val="20"/>
          <w:szCs w:val="20"/>
        </w:rPr>
        <w:t>43.773 }</w:t>
      </w:r>
      <w:proofErr w:type="gramEnd"/>
      <w:r w:rsidRPr="003C51A4">
        <w:rPr>
          <w:rFonts w:ascii="Consolas" w:hAnsi="Consolas" w:cs="Calibri"/>
          <w:bCs/>
          <w:sz w:val="20"/>
          <w:szCs w:val="20"/>
        </w:rPr>
        <w:t>;</w:t>
      </w:r>
    </w:p>
    <w:p w14:paraId="65BDCFE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3DDE948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Для ню меньше 30 берем значение из массива, всё что выше вычисляется по формуле</w:t>
      </w:r>
    </w:p>
    <w:p w14:paraId="1EF512A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if (nu &lt;= 30)</w:t>
      </w:r>
    </w:p>
    <w:p w14:paraId="3AD9641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40E09A0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return xi2[(int)nu - 1];</w:t>
      </w:r>
    </w:p>
    <w:p w14:paraId="0381945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1D24EEB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else</w:t>
      </w:r>
    </w:p>
    <w:p w14:paraId="2CE6371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16DC8D6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double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p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1.64;</w:t>
      </w:r>
    </w:p>
    <w:p w14:paraId="262981A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double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riticalValu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nu +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Math.Sqr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(2 * nu) *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p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+ 2.0 / 3.0 *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Math.Pow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p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2) - 2.0 / 3.0 + 1.0 /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Math.Sqr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nu);</w:t>
      </w:r>
    </w:p>
    <w:p w14:paraId="215FF0A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return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criticalValue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;</w:t>
      </w:r>
    </w:p>
    <w:p w14:paraId="78A13D9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}</w:t>
      </w:r>
    </w:p>
    <w:p w14:paraId="5CC3D54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5FD979A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351BECD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0B5A5F7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Получение статистики хи-квадрат</w:t>
      </w:r>
    </w:p>
    <w:p w14:paraId="250CD37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public double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ChiSquareTes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string sequence)</w:t>
      </w:r>
    </w:p>
    <w:p w14:paraId="7818318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5331BB1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numberOfZero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equence.Coun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c =&gt; c == '0');</w:t>
      </w:r>
    </w:p>
    <w:p w14:paraId="35E3960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numberOfOne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equence.Coun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c =&gt; c == '1');</w:t>
      </w:r>
    </w:p>
    <w:p w14:paraId="76FEA21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219D449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double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xpectedCoun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equence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/ 2.0;</w:t>
      </w:r>
    </w:p>
    <w:p w14:paraId="295E296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1C67439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double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hiSquar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Math.Pow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numberOfZero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-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xpectedCoun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2) /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xpectedCoun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+</w:t>
      </w:r>
    </w:p>
    <w:p w14:paraId="4099A6C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Math.Pow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numberOfOne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-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xpectedCoun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, 2) /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xpectedCoun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61A07B8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64AFFCA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return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chiSquare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;</w:t>
      </w:r>
    </w:p>
    <w:p w14:paraId="4E7D64B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3B8EBC7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6DE018B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Проверка последовательности на сбалансированность</w:t>
      </w:r>
    </w:p>
    <w:p w14:paraId="4920D9E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public bool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IsBalanced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string sequence)</w:t>
      </w:r>
    </w:p>
    <w:p w14:paraId="0C54606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1C029E4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untOfOne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equence.Coun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c =&gt; c == '1');</w:t>
      </w:r>
    </w:p>
    <w:p w14:paraId="2B7E6A8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untOfZero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equence.Coun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c =&gt; c == '0');</w:t>
      </w:r>
    </w:p>
    <w:p w14:paraId="2BCA608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0DE571C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// Последовательность считается сбалансированной, если количество нулей и единиц примерно одинаково.</w:t>
      </w:r>
    </w:p>
    <w:p w14:paraId="3649F61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Разница между количеством нулей и единиц не должна превышать 2% от общего количества символов.</w:t>
      </w:r>
    </w:p>
    <w:p w14:paraId="4E72CFA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double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differenceThreshold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equence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* 0.02;</w:t>
      </w:r>
    </w:p>
    <w:p w14:paraId="2595512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6C57E97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return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Math.Ab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untOfOne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-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untOfZero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) &lt;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differenceThreshold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03A443F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}</w:t>
      </w:r>
    </w:p>
    <w:p w14:paraId="4FD0040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7A36EA8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// </w:t>
      </w:r>
      <w:r w:rsidRPr="003C51A4">
        <w:rPr>
          <w:rFonts w:ascii="Consolas" w:hAnsi="Consolas" w:cs="Calibri"/>
          <w:bCs/>
          <w:sz w:val="20"/>
          <w:szCs w:val="20"/>
        </w:rPr>
        <w:t>Проверка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на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цикличность</w:t>
      </w:r>
    </w:p>
    <w:p w14:paraId="27CF945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public Dictionary&lt;int, double&gt;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GetCycleProportion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string sequence)</w:t>
      </w:r>
    </w:p>
    <w:p w14:paraId="617B4F2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5297B0A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var cycles = new Dictionary&lt;int, int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&gt;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2060E6B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urrentCycle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1;</w:t>
      </w:r>
    </w:p>
    <w:p w14:paraId="407EB69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har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urrent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equence[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0];</w:t>
      </w:r>
    </w:p>
    <w:p w14:paraId="5830AC9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5E599A2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for (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1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lt;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equence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++)</w:t>
      </w:r>
    </w:p>
    <w:p w14:paraId="2E7BDC0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lastRenderedPageBreak/>
        <w:t xml:space="preserve">        {</w:t>
      </w:r>
    </w:p>
    <w:p w14:paraId="60B5D1A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3A3932A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if (sequence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] =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urrent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</w:t>
      </w:r>
    </w:p>
    <w:p w14:paraId="3F59574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61774A5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urrentCycle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++;</w:t>
      </w:r>
    </w:p>
    <w:p w14:paraId="386BC0E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18D31FF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else</w:t>
      </w:r>
    </w:p>
    <w:p w14:paraId="767E820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6E500A7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cycles.ContainsKey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urrentCycle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)</w:t>
      </w:r>
    </w:p>
    <w:p w14:paraId="0FAE0D5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{</w:t>
      </w:r>
    </w:p>
    <w:p w14:paraId="2342663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    cycles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urrentCycle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]++;</w:t>
      </w:r>
    </w:p>
    <w:p w14:paraId="455770B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}</w:t>
      </w:r>
    </w:p>
    <w:p w14:paraId="468C138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else</w:t>
      </w:r>
    </w:p>
    <w:p w14:paraId="06D6870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{</w:t>
      </w:r>
    </w:p>
    <w:p w14:paraId="6F06CE9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    cycles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urrentCycle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] = 1;</w:t>
      </w:r>
    </w:p>
    <w:p w14:paraId="73314A4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}</w:t>
      </w:r>
    </w:p>
    <w:p w14:paraId="44FB7FB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7F5EE43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urrent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sequence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];</w:t>
      </w:r>
    </w:p>
    <w:p w14:paraId="7667262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urrentCycle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1;</w:t>
      </w:r>
    </w:p>
    <w:p w14:paraId="6E2F2A9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2281B1E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6492DD0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71366E3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503047C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// </w:t>
      </w:r>
      <w:r w:rsidRPr="003C51A4">
        <w:rPr>
          <w:rFonts w:ascii="Consolas" w:hAnsi="Consolas" w:cs="Calibri"/>
          <w:bCs/>
          <w:sz w:val="20"/>
          <w:szCs w:val="20"/>
        </w:rPr>
        <w:t>Добавляем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последний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цикл</w:t>
      </w:r>
    </w:p>
    <w:p w14:paraId="673E252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cycles.ContainsKey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urrentCycle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)</w:t>
      </w:r>
    </w:p>
    <w:p w14:paraId="5624728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4F49AC2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cycles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urrentCycle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]++;</w:t>
      </w:r>
    </w:p>
    <w:p w14:paraId="585F617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5E29E1C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else</w:t>
      </w:r>
    </w:p>
    <w:p w14:paraId="07C74BD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03B5219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cycles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urrentCycle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] = 1;</w:t>
      </w:r>
    </w:p>
    <w:p w14:paraId="56D6775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7CAC59F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7B04E02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// </w:t>
      </w:r>
      <w:r w:rsidRPr="003C51A4">
        <w:rPr>
          <w:rFonts w:ascii="Consolas" w:hAnsi="Consolas" w:cs="Calibri"/>
          <w:bCs/>
          <w:sz w:val="20"/>
          <w:szCs w:val="20"/>
        </w:rPr>
        <w:t>Подсчитываем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общее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количество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циклов</w:t>
      </w:r>
    </w:p>
    <w:p w14:paraId="0519111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otalCycle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cycles.Sum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(c =&gt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.Valu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2DB0704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64CF0E2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// Создаем словарь для хранения долей каждого цикла</w:t>
      </w:r>
    </w:p>
    <w:p w14:paraId="765E01B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var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ycleProportion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new Dictionary&lt;int, double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&gt;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0F75DC9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379C95C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foreach (var cycle in cycles)</w:t>
      </w:r>
    </w:p>
    <w:p w14:paraId="0D29BB1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14FC5BF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ycleProportion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[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cycle.Key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] = (double)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ycle.Valu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/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otalCycle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30610C6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162617C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4E69E10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return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ycleProportion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4EEB10A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}</w:t>
      </w:r>
    </w:p>
    <w:p w14:paraId="2AE9BBB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63D3436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// </w:t>
      </w:r>
      <w:r w:rsidRPr="003C51A4">
        <w:rPr>
          <w:rFonts w:ascii="Consolas" w:hAnsi="Consolas" w:cs="Calibri"/>
          <w:bCs/>
          <w:sz w:val="20"/>
          <w:szCs w:val="20"/>
        </w:rPr>
        <w:t>Форматируем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строку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для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отображения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цикличности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в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файле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stats.txt</w:t>
      </w:r>
    </w:p>
    <w:p w14:paraId="3ACDC42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GetCycleProportions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Dictionary&lt;int, double&gt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ycleProportion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</w:t>
      </w:r>
    </w:p>
    <w:p w14:paraId="02EAB7B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</w:rPr>
        <w:t>{</w:t>
      </w:r>
    </w:p>
    <w:p w14:paraId="01963C5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Сортируем словарь по возрастанию ключа (длины цикла)</w:t>
      </w:r>
    </w:p>
    <w:p w14:paraId="7B94FE0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var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ortedProportion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ycleProportions.OrderBy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(c =&gt;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c.Key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1DE1C35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790F391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// Преобразуем каждую пару ключ-значение в строку формата "&lt;длина полосы&gt;: &lt;доля&gt;"</w:t>
      </w:r>
    </w:p>
    <w:p w14:paraId="580F184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var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oportionString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ortedProportions.Selec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c =&gt; $"{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c.Key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}: {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.Valu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}");</w:t>
      </w:r>
    </w:p>
    <w:p w14:paraId="56242B1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449631D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// Объединяем все строки в одну, разделяя их запятыми</w:t>
      </w:r>
    </w:p>
    <w:p w14:paraId="510354E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string result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tring.Join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(" | "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oportionString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07DC300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252B52C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return result;</w:t>
      </w:r>
    </w:p>
    <w:p w14:paraId="0A13C57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lastRenderedPageBreak/>
        <w:t xml:space="preserve">    }</w:t>
      </w:r>
    </w:p>
    <w:p w14:paraId="338BDF1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17F971C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// </w:t>
      </w:r>
      <w:r w:rsidRPr="003C51A4">
        <w:rPr>
          <w:rFonts w:ascii="Consolas" w:hAnsi="Consolas" w:cs="Calibri"/>
          <w:bCs/>
          <w:sz w:val="20"/>
          <w:szCs w:val="20"/>
        </w:rPr>
        <w:t>Проверка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на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корреляцию</w:t>
      </w:r>
    </w:p>
    <w:p w14:paraId="578EE0F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public bool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IsCorrelated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string sequence)</w:t>
      </w:r>
    </w:p>
    <w:p w14:paraId="1F5A5A3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6844106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// </w:t>
      </w:r>
      <w:r w:rsidRPr="003C51A4">
        <w:rPr>
          <w:rFonts w:ascii="Consolas" w:hAnsi="Consolas" w:cs="Calibri"/>
          <w:bCs/>
          <w:sz w:val="20"/>
          <w:szCs w:val="20"/>
        </w:rPr>
        <w:t>Создаем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циклически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сдвинутую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копию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последовательности</w:t>
      </w:r>
    </w:p>
    <w:p w14:paraId="1636152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string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hiftedSequenc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equence[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sequence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- 1] +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equence.Sub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(0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equence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- 1);</w:t>
      </w:r>
    </w:p>
    <w:p w14:paraId="33D5B1C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28115BB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int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matches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= 0;</w:t>
      </w:r>
    </w:p>
    <w:p w14:paraId="3CF80EB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int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mismatches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= 0;</w:t>
      </w:r>
    </w:p>
    <w:p w14:paraId="135A364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06E16F4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Сравниваем исходную последовательность и сдвинутую копию</w:t>
      </w:r>
    </w:p>
    <w:p w14:paraId="1175D73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for (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0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lt;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equence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++)</w:t>
      </w:r>
    </w:p>
    <w:p w14:paraId="70CD770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155CF80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if (sequence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] =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hiftedSequenc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])</w:t>
      </w:r>
    </w:p>
    <w:p w14:paraId="2AA4EBC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</w:rPr>
        <w:t>{</w:t>
      </w:r>
    </w:p>
    <w:p w14:paraId="13F52D9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matches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++;</w:t>
      </w:r>
    </w:p>
    <w:p w14:paraId="3FE2077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}</w:t>
      </w:r>
    </w:p>
    <w:p w14:paraId="5D4445E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else</w:t>
      </w:r>
      <w:proofErr w:type="spellEnd"/>
    </w:p>
    <w:p w14:paraId="1F399BB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{</w:t>
      </w:r>
    </w:p>
    <w:p w14:paraId="0016655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mismatches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++;</w:t>
      </w:r>
    </w:p>
    <w:p w14:paraId="763A692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}</w:t>
      </w:r>
    </w:p>
    <w:p w14:paraId="39E035D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}</w:t>
      </w:r>
    </w:p>
    <w:p w14:paraId="697E3D5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2B0504D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Для удовлетворения условия корреляции число совпадений должно отличаться</w:t>
      </w:r>
    </w:p>
    <w:p w14:paraId="7A97365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От числа несовпадений не более чем на 2% от общей длины последовательности</w:t>
      </w:r>
    </w:p>
    <w:p w14:paraId="160DAFE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return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Math.Ab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(matches - mismatches) &lt;= 0.02 *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equence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26231A0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}</w:t>
      </w:r>
    </w:p>
    <w:p w14:paraId="2BA931F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14EF956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aveToFil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string text, string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ileNam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</w:t>
      </w:r>
    </w:p>
    <w:p w14:paraId="46431F6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181898D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ystem.IO.File.WriteAllTex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ileNam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, text);</w:t>
      </w:r>
    </w:p>
    <w:p w14:paraId="02AC7BE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2E1AE45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58B62AF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При нажатии на кнопку "Рассчитать"</w:t>
      </w:r>
    </w:p>
    <w:p w14:paraId="5F9ACB9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private void button4_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Click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object sender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ventArg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e)</w:t>
      </w:r>
    </w:p>
    <w:p w14:paraId="5080A6A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</w:rPr>
        <w:t>{</w:t>
      </w:r>
    </w:p>
    <w:p w14:paraId="7287711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Получаем гамму с помощью генератора, учитывая длину открытого текста/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шифротекста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в 2-м виде</w:t>
      </w:r>
    </w:p>
    <w:p w14:paraId="5109B62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var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Open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comboBox1.SelectedIndex ==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1 ?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Form1.HexToBinary(textBox4.Text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) :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comboBox1.SelectedIndex == 2 ? Form1.StringToBinary(textBox4.Text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) :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textBox4.Text;</w:t>
      </w:r>
    </w:p>
    <w:p w14:paraId="7C9DBE5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var gamma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GetGamma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binaryOpen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, textBox2.Text, textBox1.Text);</w:t>
      </w:r>
    </w:p>
    <w:p w14:paraId="4A9B4CE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42E2BA6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// </w:t>
      </w:r>
      <w:r w:rsidRPr="003C51A4">
        <w:rPr>
          <w:rFonts w:ascii="Consolas" w:hAnsi="Consolas" w:cs="Calibri"/>
          <w:bCs/>
          <w:sz w:val="20"/>
          <w:szCs w:val="20"/>
        </w:rPr>
        <w:t>Выполняем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операцию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XOR </w:t>
      </w:r>
      <w:r w:rsidRPr="003C51A4">
        <w:rPr>
          <w:rFonts w:ascii="Consolas" w:hAnsi="Consolas" w:cs="Calibri"/>
          <w:bCs/>
          <w:sz w:val="20"/>
          <w:szCs w:val="20"/>
        </w:rPr>
        <w:t>между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строками</w:t>
      </w:r>
    </w:p>
    <w:p w14:paraId="0F15AB8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var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openTextBit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binaryOpenText.Spli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' ');</w:t>
      </w:r>
    </w:p>
    <w:p w14:paraId="4D62370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var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gammaBit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gamma.Spli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' ');</w:t>
      </w:r>
    </w:p>
    <w:p w14:paraId="4BE5F15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4F6882B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StringBuilder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orResul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new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tringBuilder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776BF78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0403EDB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for (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0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lt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openTextBits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++)</w:t>
      </w:r>
    </w:p>
    <w:p w14:paraId="25C2EF6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42661FA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int bit1 = Convert.ToInt32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openTextBit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], 2);</w:t>
      </w:r>
    </w:p>
    <w:p w14:paraId="62D9F59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int bit2 = Convert.ToInt32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gammaBit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], 2);</w:t>
      </w:r>
    </w:p>
    <w:p w14:paraId="5EB0194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24C63D5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int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o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bit1 ^ bit2;</w:t>
      </w:r>
    </w:p>
    <w:p w14:paraId="642CF5B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2BDA907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orResult.AppendForma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("{0} "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nvert.To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o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, 2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)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adLef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8, '0'));</w:t>
      </w:r>
    </w:p>
    <w:p w14:paraId="7AE6220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69B3D10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3267418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lastRenderedPageBreak/>
        <w:t xml:space="preserve">        // Удаляем лишний пробел в конце строки</w:t>
      </w:r>
    </w:p>
    <w:p w14:paraId="3E49AA2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if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orResult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gt; 0)</w:t>
      </w:r>
    </w:p>
    <w:p w14:paraId="2B11EA1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694E769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orResult.Remov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orResult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- 1, 1);</w:t>
      </w:r>
    </w:p>
    <w:p w14:paraId="0228002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5399CF3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4EAEAFD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Преобразуем результат в выбранный вид и вставляем его в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текстбокс</w:t>
      </w:r>
      <w:proofErr w:type="spellEnd"/>
    </w:p>
    <w:p w14:paraId="1E9DCE6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if (comboBox3.SelectedIndex == 1)</w:t>
      </w:r>
    </w:p>
    <w:p w14:paraId="2704682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6F1CDAD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textBox5.Text = Form1.BinaryToHex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orResult.To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));</w:t>
      </w:r>
    </w:p>
    <w:p w14:paraId="4103494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36203D5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else if (comboBox3.SelectedIndex == 2)</w:t>
      </w:r>
    </w:p>
    <w:p w14:paraId="0DDDB35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0D367CD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try</w:t>
      </w:r>
    </w:p>
    <w:p w14:paraId="7E60AC6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5DC208B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textBox5.Text = Form1.BinaryToString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orResult.To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));</w:t>
      </w:r>
    </w:p>
    <w:p w14:paraId="77D60C1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699B52A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catch (Exception ex)</w:t>
      </w:r>
    </w:p>
    <w:p w14:paraId="06BED1C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61824B2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MessageBox.Show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"</w:t>
      </w:r>
      <w:r w:rsidRPr="003C51A4">
        <w:rPr>
          <w:rFonts w:ascii="Consolas" w:hAnsi="Consolas" w:cs="Calibri"/>
          <w:bCs/>
          <w:sz w:val="20"/>
          <w:szCs w:val="20"/>
        </w:rPr>
        <w:t>Символьный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вид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недоступен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! " +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ex.Message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5E8925A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comboBox3.SelectedIndex = 0;</w:t>
      </w:r>
    </w:p>
    <w:p w14:paraId="4E764A6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textBox5.Text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orResult.To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);</w:t>
      </w:r>
    </w:p>
    <w:p w14:paraId="2B10A63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38C43A5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5AFE9FE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else</w:t>
      </w:r>
    </w:p>
    <w:p w14:paraId="75483BC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6F2A0E3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textBox5.Text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xorResult.To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);</w:t>
      </w:r>
    </w:p>
    <w:p w14:paraId="3B714F5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04FDAF5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133BBA2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Сохраняем открытый текст, параметры генератора и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шифротекст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, если происходит шифрование</w:t>
      </w:r>
    </w:p>
    <w:p w14:paraId="75612A1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При дешифровании - сохраняем только расшифрованный текст</w:t>
      </w:r>
    </w:p>
    <w:p w14:paraId="2B983F2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if (comboBox4.SelectedIndex == 0)</w:t>
      </w:r>
    </w:p>
    <w:p w14:paraId="0ABB4E4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4EB6B97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aveToFil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textBox4.Text + "\n" + comboBox1.SelectedIndex, "plaintext.txt");</w:t>
      </w:r>
    </w:p>
    <w:p w14:paraId="52F68CA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aveToFil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textBox5.Text + "\n" + comboBox3.SelectedIndex, "ciphertext.txt");</w:t>
      </w:r>
    </w:p>
    <w:p w14:paraId="577EF53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aveToFil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textBox1.Text + " " + textBox2.Text, "beginstate.txt");</w:t>
      </w:r>
    </w:p>
    <w:p w14:paraId="3C92970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5EB7A82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else</w:t>
      </w:r>
    </w:p>
    <w:p w14:paraId="46BBA3A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27815D2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aveToFil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textBox5.Text + "\n" + comboBox3.SelectedIndex, "decryptedtext.txt");</w:t>
      </w:r>
    </w:p>
    <w:p w14:paraId="28DFC98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2C4345D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2BDC18D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// Анализ последовательности, сгенерированной генератором и запись в файл stats.txt</w:t>
      </w:r>
    </w:p>
    <w:p w14:paraId="35B2872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var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lfseSequenc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GetLFSRSequenc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textBox1.Text, textBox2.Text);</w:t>
      </w:r>
    </w:p>
    <w:p w14:paraId="1CF7340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529433C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</w:rPr>
        <w:t>SaveToFile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</w:rPr>
        <w:t xml:space="preserve">"Последовательность до повтора: " +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lfseSequence</w:t>
      </w:r>
      <w:proofErr w:type="spellEnd"/>
    </w:p>
    <w:p w14:paraId="1A944D5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+ "\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nГамма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: " +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gamma</w:t>
      </w:r>
      <w:proofErr w:type="spellEnd"/>
    </w:p>
    <w:p w14:paraId="4666C9F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+ "\n</w:t>
      </w:r>
      <w:r w:rsidRPr="003C51A4">
        <w:rPr>
          <w:rFonts w:ascii="Consolas" w:hAnsi="Consolas" w:cs="Calibri"/>
          <w:bCs/>
          <w:sz w:val="20"/>
          <w:szCs w:val="20"/>
        </w:rPr>
        <w:t>Период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: " +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lfseSequence.Length</w:t>
      </w:r>
      <w:proofErr w:type="spellEnd"/>
    </w:p>
    <w:p w14:paraId="705F8CC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+ "\n</w:t>
      </w:r>
      <w:r w:rsidRPr="003C51A4">
        <w:rPr>
          <w:rFonts w:ascii="Consolas" w:hAnsi="Consolas" w:cs="Calibri"/>
          <w:bCs/>
          <w:sz w:val="20"/>
          <w:szCs w:val="20"/>
        </w:rPr>
        <w:t>Критерий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хи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^2: " +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hiSquareTes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lfseSequenc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) &lt;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CalculateCriticalValu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lfseSequence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)</w:t>
      </w:r>
    </w:p>
    <w:p w14:paraId="1CA9A6E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</w:rPr>
        <w:t>+ "\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nПроверка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на сбалансированность: " +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IsBalanced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lfseSequence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)</w:t>
      </w:r>
    </w:p>
    <w:p w14:paraId="3374033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+ "\n</w:t>
      </w:r>
      <w:r w:rsidRPr="003C51A4">
        <w:rPr>
          <w:rFonts w:ascii="Consolas" w:hAnsi="Consolas" w:cs="Calibri"/>
          <w:bCs/>
          <w:sz w:val="20"/>
          <w:szCs w:val="20"/>
        </w:rPr>
        <w:t>Цикличность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: " +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GetCycleProportionsStrin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GetCycleProportion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lfseSequenc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)</w:t>
      </w:r>
    </w:p>
    <w:p w14:paraId="04AD44E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+ "\n</w:t>
      </w:r>
      <w:r w:rsidRPr="003C51A4">
        <w:rPr>
          <w:rFonts w:ascii="Consolas" w:hAnsi="Consolas" w:cs="Calibri"/>
          <w:bCs/>
          <w:sz w:val="20"/>
          <w:szCs w:val="20"/>
        </w:rPr>
        <w:t>Корреляция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: " +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IsCorrelated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lfseSequenc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, "stats.txt");</w:t>
      </w:r>
    </w:p>
    <w:p w14:paraId="0638400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36FD5A0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3072D62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Событие при вводе текста во всех текстовых полях</w:t>
      </w:r>
    </w:p>
    <w:p w14:paraId="408F087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lastRenderedPageBreak/>
        <w:t xml:space="preserve">    // В зависимости от формата разрешаем или запрещаем определенный пользовательский ввод</w:t>
      </w:r>
    </w:p>
    <w:p w14:paraId="4A45673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</w:t>
      </w:r>
      <w:proofErr w:type="gramStart"/>
      <w:r w:rsidRPr="003C51A4">
        <w:rPr>
          <w:rFonts w:ascii="Consolas" w:hAnsi="Consolas" w:cs="Calibri"/>
          <w:bCs/>
          <w:sz w:val="20"/>
          <w:szCs w:val="20"/>
        </w:rPr>
        <w:t>/ Например</w:t>
      </w:r>
      <w:proofErr w:type="gramEnd"/>
      <w:r w:rsidRPr="003C51A4">
        <w:rPr>
          <w:rFonts w:ascii="Consolas" w:hAnsi="Consolas" w:cs="Calibri"/>
          <w:bCs/>
          <w:sz w:val="20"/>
          <w:szCs w:val="20"/>
        </w:rPr>
        <w:t xml:space="preserve">, если формат двоичный, то разрешаем пользователю вводить только 1, 0 или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BackSpace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и т.д.</w:t>
      </w:r>
    </w:p>
    <w:p w14:paraId="6395B7F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private void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_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KeyPres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object sender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KeyPressEventArg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e)</w:t>
      </w:r>
    </w:p>
    <w:p w14:paraId="01BE884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057E923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ystem.Windows.Forms.TextBox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sender as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ystem.Windows.Forms.Text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63BCF97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ystem.Windows.Forms.ComboBox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a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as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ystem.Windows.Forms.Combo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63BB29C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1E3DB25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if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(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comboBox.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== 0)</w:t>
      </w:r>
    </w:p>
    <w:p w14:paraId="3FF0B78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{</w:t>
      </w:r>
    </w:p>
    <w:p w14:paraId="10BCDDA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// Проверяем, что введены только 0 и 1</w:t>
      </w:r>
    </w:p>
    <w:p w14:paraId="388F367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if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!= '0' &amp;&amp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!= '1' &amp;&amp; !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har.IsControl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)</w:t>
      </w:r>
    </w:p>
    <w:p w14:paraId="6928556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4B6248A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e.Handled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true;</w:t>
      </w:r>
    </w:p>
    <w:p w14:paraId="1489495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71D05EC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61D205D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var numbers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.Spli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' ');</w:t>
      </w:r>
    </w:p>
    <w:p w14:paraId="5137C10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62F5304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numbers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gt; 0 &amp;&amp; numbers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numbers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- 1].Length == 8 &amp;&amp; !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har.IsControl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)</w:t>
      </w:r>
    </w:p>
    <w:p w14:paraId="73496AC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6293535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Append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" ");</w:t>
      </w:r>
    </w:p>
    <w:p w14:paraId="48F085F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4E506DB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7E8E9BB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3FF7995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else if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.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1)</w:t>
      </w:r>
    </w:p>
    <w:p w14:paraId="18C24F6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{</w:t>
      </w:r>
    </w:p>
    <w:p w14:paraId="716C45F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// Проверяем, что введены только 0-9, A-F, a-f или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Backspace</w:t>
      </w:r>
      <w:proofErr w:type="spellEnd"/>
    </w:p>
    <w:p w14:paraId="61C49C4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if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(!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har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.IsDigi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 &amp;&amp; !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har.IsControl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 &amp;&amp;</w:t>
      </w:r>
    </w:p>
    <w:p w14:paraId="4EACF6C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!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gt;= 'A' &amp;&amp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lt;= 'F') &amp;&amp;</w:t>
      </w:r>
    </w:p>
    <w:p w14:paraId="5C845B6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!(</w:t>
      </w:r>
      <w:proofErr w:type="spellStart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gt;= 'a' &amp;&amp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lt;= 'f'))</w:t>
      </w:r>
    </w:p>
    <w:p w14:paraId="5CB45FB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0EC866F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e.Handled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true;</w:t>
      </w:r>
    </w:p>
    <w:p w14:paraId="3921EA4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65250DD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598FDFF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var numbers =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.Split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(' ');</w:t>
      </w:r>
    </w:p>
    <w:p w14:paraId="7F900D2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545565C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numbers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&gt; 0 &amp;&amp; numbers[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numbers.Length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- 1].Length == 2 &amp;&amp; !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har.IsControl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)</w:t>
      </w:r>
    </w:p>
    <w:p w14:paraId="6B2DC68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5625F6F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Append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" ");</w:t>
      </w:r>
    </w:p>
    <w:p w14:paraId="09805E5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1CAFE5B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230C09C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har.ToUppe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1FDFD38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68C30A1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1D6797C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2A35C12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Обеспечиваем сохранение предыдущего значения переключателя для формата текста</w:t>
      </w:r>
    </w:p>
    <w:p w14:paraId="6B408AB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Это необходимо, чтобы при переводе из одного формата в другой знать из какого формата переводим</w:t>
      </w:r>
    </w:p>
    <w:p w14:paraId="2615ED7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private void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_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DropDown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object sender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ventArg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e)</w:t>
      </w:r>
    </w:p>
    <w:p w14:paraId="3242B7A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448B827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(sender as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ystem.Windows.Forms.ComboBox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.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3717F28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2CC112B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05F6F9B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Когда пользователь переключает формат определенного текстового поля</w:t>
      </w:r>
    </w:p>
    <w:p w14:paraId="6ED71DD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То необходимо в этом текстовом поле перевести текст соответствующим образом</w:t>
      </w:r>
    </w:p>
    <w:p w14:paraId="4DA1006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Тут же обрабатываем невозможность перевода в символьный вид, если в тексте присутствуют спец. символы</w:t>
      </w:r>
    </w:p>
    <w:p w14:paraId="3499188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lastRenderedPageBreak/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private void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_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electedIndexChanged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object sender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ventArg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e)</w:t>
      </w:r>
    </w:p>
    <w:p w14:paraId="704FCEB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40B9EEC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ystem.Windows.Forms.ComboBox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sender as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ystem.Windows.Forms.Combo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3809962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ystem.Windows.Forms.TextBox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.Tag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as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ystem.Windows.Forms.TextBo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62D2B59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488DC7C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ry</w:t>
      </w:r>
    </w:p>
    <w:p w14:paraId="02373B8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1BF2552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3ABA514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if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.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0 &amp;&amp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2)</w:t>
      </w:r>
    </w:p>
    <w:p w14:paraId="18CBF40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635E242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Form1.StringToBinary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2D9D19E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7EF7557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else if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.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2 &amp;&amp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0)</w:t>
      </w:r>
    </w:p>
    <w:p w14:paraId="71965F9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30DE07E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Form1.BinaryToString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50E155D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6FA648A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else if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.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1 &amp;&amp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0)</w:t>
      </w:r>
    </w:p>
    <w:p w14:paraId="593D458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1EA1C57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Form1.BinaryToHex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3F21CD4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0ECE306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else if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.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0 &amp;&amp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1)</w:t>
      </w:r>
    </w:p>
    <w:p w14:paraId="1724D8E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7BA21A2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Form1.HexToBinary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14D2ADF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7168244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else if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.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1 &amp;&amp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2)</w:t>
      </w:r>
    </w:p>
    <w:p w14:paraId="4345CD2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67DC451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Form1.BinaryToHex(Form1.StringToBinary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);</w:t>
      </w:r>
    </w:p>
    <w:p w14:paraId="0853106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75A8BD6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else if 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.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2 &amp;&amp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1)</w:t>
      </w:r>
    </w:p>
    <w:p w14:paraId="6576A93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{</w:t>
      </w:r>
    </w:p>
    <w:p w14:paraId="1445FDB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Form1.BinaryToString(Form1.HexToBinary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textBox.Tex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);</w:t>
      </w:r>
    </w:p>
    <w:p w14:paraId="5C24314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}</w:t>
      </w:r>
    </w:p>
    <w:p w14:paraId="7384113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2C9463D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atch (Exception ex)</w:t>
      </w:r>
    </w:p>
    <w:p w14:paraId="53C5E25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69887A1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MessageBox.Show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"</w:t>
      </w:r>
      <w:r w:rsidRPr="003C51A4">
        <w:rPr>
          <w:rFonts w:ascii="Consolas" w:hAnsi="Consolas" w:cs="Calibri"/>
          <w:bCs/>
          <w:sz w:val="20"/>
          <w:szCs w:val="20"/>
        </w:rPr>
        <w:t>Символьный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вид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недоступен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! " +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ex.Message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33C0D2C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omboBox.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;</w:t>
      </w:r>
    </w:p>
    <w:p w14:paraId="07639B0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13400B6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1B0150E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previousIndex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comboBox.SelectedIndex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;</w:t>
      </w:r>
    </w:p>
    <w:p w14:paraId="1C8A288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7B42999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450C078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Получаем из файла данные скремблера (начальное состояние и номера битов отвода)</w:t>
      </w:r>
    </w:p>
    <w:p w14:paraId="798AC59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public (string, string) 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LoadBegin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string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ileNam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</w:t>
      </w:r>
    </w:p>
    <w:p w14:paraId="5BCB77D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27C062D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tring[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] lines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System.IO.File.ReadAllLine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ileNam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1A9DC59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31B26E7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lines.Length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= 0)</w:t>
      </w:r>
    </w:p>
    <w:p w14:paraId="254412E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3F955187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throw new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Exception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"</w:t>
      </w:r>
      <w:r w:rsidRPr="003C51A4">
        <w:rPr>
          <w:rFonts w:ascii="Consolas" w:hAnsi="Consolas" w:cs="Calibri"/>
          <w:bCs/>
          <w:sz w:val="20"/>
          <w:szCs w:val="20"/>
        </w:rPr>
        <w:t>Файл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пуст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!");</w:t>
      </w:r>
    </w:p>
    <w:p w14:paraId="5E65715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74B9495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033FF77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var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ileData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lines[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0].Split(" ");</w:t>
      </w:r>
    </w:p>
    <w:p w14:paraId="4806183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2CDB59A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return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fileData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[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0]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ileData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[1]);</w:t>
      </w:r>
    </w:p>
    <w:p w14:paraId="760B7FE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3236ED7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0041477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Вставка данных скремблера в текстовые поля</w:t>
      </w:r>
    </w:p>
    <w:p w14:paraId="635ED05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private void button2_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Click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object sender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ventArg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e)</w:t>
      </w:r>
    </w:p>
    <w:p w14:paraId="476C1B2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lastRenderedPageBreak/>
        <w:t xml:space="preserve">    {</w:t>
      </w:r>
    </w:p>
    <w:p w14:paraId="1959DB0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var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ileData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LoadBeginState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"beginstate.txt");</w:t>
      </w:r>
    </w:p>
    <w:p w14:paraId="2734F9D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extBox1.Text = fileData.Item1;</w:t>
      </w:r>
    </w:p>
    <w:p w14:paraId="36621DA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extBox2.Text = fileData.Item2;</w:t>
      </w:r>
    </w:p>
    <w:p w14:paraId="6D175F8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34B7FD0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1171F61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Если пытаемся вставить из файла в текстовое поле открытый текст или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шифротекст</w:t>
      </w:r>
      <w:proofErr w:type="spellEnd"/>
    </w:p>
    <w:p w14:paraId="5BFAAB5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// </w:t>
      </w:r>
      <w:r w:rsidRPr="003C51A4">
        <w:rPr>
          <w:rFonts w:ascii="Consolas" w:hAnsi="Consolas" w:cs="Calibri"/>
          <w:bCs/>
          <w:sz w:val="20"/>
          <w:szCs w:val="20"/>
        </w:rPr>
        <w:t>Зависит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от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типа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операции</w:t>
      </w:r>
    </w:p>
    <w:p w14:paraId="3A8B2FE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private void button3_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Click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object sender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ventArg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e)</w:t>
      </w:r>
    </w:p>
    <w:p w14:paraId="08B94C7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47B8519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ry</w:t>
      </w:r>
    </w:p>
    <w:p w14:paraId="051FFE0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376228E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var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fileData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= Form1.LoadFromFile(comboBox4.SelectedIndex ==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0 ?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"plaintext.txt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" :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"ciphertext.txt");</w:t>
      </w:r>
    </w:p>
    <w:p w14:paraId="4BC7897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comboBox1.SelectedIndex = fileData.Item2;</w:t>
      </w:r>
    </w:p>
    <w:p w14:paraId="40F0B35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textBox4.Text = fileData.Item1;</w:t>
      </w:r>
    </w:p>
    <w:p w14:paraId="6D1D74D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1E181A3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atch (Exception ex)</w:t>
      </w:r>
    </w:p>
    <w:p w14:paraId="1DB2C68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6E76663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MessageBox.Show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ex.Message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);</w:t>
      </w:r>
    </w:p>
    <w:p w14:paraId="4F3BD83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}</w:t>
      </w:r>
    </w:p>
    <w:p w14:paraId="45E1C10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00B6A1E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796DE08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Когда меняем тип операции (шифрование на дешифрование и наоборот)</w:t>
      </w:r>
    </w:p>
    <w:p w14:paraId="074B6B1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Очищаем все окно и меняем несколько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label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соответствующим образом</w:t>
      </w:r>
    </w:p>
    <w:p w14:paraId="7357504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private void comboBox4_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SelectedIndexChanged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object sender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ventArg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e)</w:t>
      </w:r>
    </w:p>
    <w:p w14:paraId="77AEA8B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028BBC9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extBox1.Text = "";</w:t>
      </w:r>
    </w:p>
    <w:p w14:paraId="45CFB32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extBox2.Text = "";</w:t>
      </w:r>
    </w:p>
    <w:p w14:paraId="4C19542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extBox4.Text = "";</w:t>
      </w:r>
    </w:p>
    <w:p w14:paraId="02BF7E9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textBox5.Text = "";</w:t>
      </w:r>
    </w:p>
    <w:p w14:paraId="0767654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omboBox1.SelectedIndex = 2;</w:t>
      </w:r>
    </w:p>
    <w:p w14:paraId="24A6390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comboBox3.SelectedIndex = 2;</w:t>
      </w:r>
    </w:p>
    <w:p w14:paraId="17E5B9C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</w:p>
    <w:p w14:paraId="631459B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f (comboBox4.SelectedIndex == 0)</w:t>
      </w:r>
    </w:p>
    <w:p w14:paraId="1EC200C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13A4C53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label4.Text = "</w:t>
      </w:r>
      <w:r w:rsidRPr="003C51A4">
        <w:rPr>
          <w:rFonts w:ascii="Consolas" w:hAnsi="Consolas" w:cs="Calibri"/>
          <w:bCs/>
          <w:sz w:val="20"/>
          <w:szCs w:val="20"/>
        </w:rPr>
        <w:t>Открытый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текст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:";</w:t>
      </w:r>
    </w:p>
    <w:p w14:paraId="332F5AB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label9.Text = "</w:t>
      </w:r>
      <w:r w:rsidRPr="003C51A4">
        <w:rPr>
          <w:rFonts w:ascii="Consolas" w:hAnsi="Consolas" w:cs="Calibri"/>
          <w:bCs/>
          <w:sz w:val="20"/>
          <w:szCs w:val="20"/>
        </w:rPr>
        <w:t>Зашифрованный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</w:t>
      </w:r>
      <w:r w:rsidRPr="003C51A4">
        <w:rPr>
          <w:rFonts w:ascii="Consolas" w:hAnsi="Consolas" w:cs="Calibri"/>
          <w:bCs/>
          <w:sz w:val="20"/>
          <w:szCs w:val="20"/>
        </w:rPr>
        <w:t>текст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:";</w:t>
      </w:r>
    </w:p>
    <w:p w14:paraId="3AB75EF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}</w:t>
      </w:r>
    </w:p>
    <w:p w14:paraId="27C21C3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else</w:t>
      </w:r>
    </w:p>
    <w:p w14:paraId="5CC0591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{</w:t>
      </w:r>
    </w:p>
    <w:p w14:paraId="5A25D623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    </w:t>
      </w:r>
      <w:r w:rsidRPr="003C51A4">
        <w:rPr>
          <w:rFonts w:ascii="Consolas" w:hAnsi="Consolas" w:cs="Calibri"/>
          <w:bCs/>
          <w:sz w:val="20"/>
          <w:szCs w:val="20"/>
        </w:rPr>
        <w:t>label4.Text = "Зашифрованный текст:";</w:t>
      </w:r>
    </w:p>
    <w:p w14:paraId="7894EB4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label9.Text = "Расшифрованный текст:";</w:t>
      </w:r>
    </w:p>
    <w:p w14:paraId="0414137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}</w:t>
      </w:r>
    </w:p>
    <w:p w14:paraId="113A6C2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0954046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773A0DBA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Разрешаем в текстовом поле для начального состояния ввод только 1 или 0 или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BackSpace</w:t>
      </w:r>
      <w:proofErr w:type="spellEnd"/>
    </w:p>
    <w:p w14:paraId="092D93C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private void textBox1_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KeyPress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object sender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KeyPressEventArg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e)</w:t>
      </w:r>
    </w:p>
    <w:p w14:paraId="348A1E44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31B7F7A9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!= '0' &amp;&amp;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!= '1' &amp;&amp; !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har.IsControl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)</w:t>
      </w:r>
    </w:p>
    <w:p w14:paraId="79A4E9E1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{</w:t>
      </w:r>
    </w:p>
    <w:p w14:paraId="46AD54A0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e.Handled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true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;</w:t>
      </w:r>
    </w:p>
    <w:p w14:paraId="02944995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}</w:t>
      </w:r>
    </w:p>
    <w:p w14:paraId="0DD7893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20B88DCE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</w:p>
    <w:p w14:paraId="6324DB7F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// Разрешаем в текстовом поле для битов отвода ввод только цифр и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BackSpace</w:t>
      </w:r>
      <w:proofErr w:type="spellEnd"/>
    </w:p>
    <w:p w14:paraId="180571CD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</w:t>
      </w:r>
      <w:r w:rsidRPr="003C51A4">
        <w:rPr>
          <w:rFonts w:ascii="Consolas" w:hAnsi="Consolas" w:cs="Calibri"/>
          <w:bCs/>
          <w:sz w:val="20"/>
          <w:szCs w:val="20"/>
          <w:lang w:val="en-US"/>
        </w:rPr>
        <w:t>private void textBox2_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KeyPress(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object sender, 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KeyPressEventArgs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e)</w:t>
      </w:r>
    </w:p>
    <w:p w14:paraId="23EB9712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{</w:t>
      </w:r>
    </w:p>
    <w:p w14:paraId="200F5FF6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  <w:lang w:val="en-US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if </w:t>
      </w:r>
      <w:proofErr w:type="gramStart"/>
      <w:r w:rsidRPr="003C51A4">
        <w:rPr>
          <w:rFonts w:ascii="Consolas" w:hAnsi="Consolas" w:cs="Calibri"/>
          <w:bCs/>
          <w:sz w:val="20"/>
          <w:szCs w:val="20"/>
          <w:lang w:val="en-US"/>
        </w:rPr>
        <w:t>(!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har</w:t>
      </w:r>
      <w:proofErr w:type="gramEnd"/>
      <w:r w:rsidRPr="003C51A4">
        <w:rPr>
          <w:rFonts w:ascii="Consolas" w:hAnsi="Consolas" w:cs="Calibri"/>
          <w:bCs/>
          <w:sz w:val="20"/>
          <w:szCs w:val="20"/>
          <w:lang w:val="en-US"/>
        </w:rPr>
        <w:t>.IsDigit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 &amp;&amp; !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char.IsControl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(</w:t>
      </w:r>
      <w:proofErr w:type="spellStart"/>
      <w:r w:rsidRPr="003C51A4">
        <w:rPr>
          <w:rFonts w:ascii="Consolas" w:hAnsi="Consolas" w:cs="Calibri"/>
          <w:bCs/>
          <w:sz w:val="20"/>
          <w:szCs w:val="20"/>
          <w:lang w:val="en-US"/>
        </w:rPr>
        <w:t>e.KeyChar</w:t>
      </w:r>
      <w:proofErr w:type="spellEnd"/>
      <w:r w:rsidRPr="003C51A4">
        <w:rPr>
          <w:rFonts w:ascii="Consolas" w:hAnsi="Consolas" w:cs="Calibri"/>
          <w:bCs/>
          <w:sz w:val="20"/>
          <w:szCs w:val="20"/>
          <w:lang w:val="en-US"/>
        </w:rPr>
        <w:t>))</w:t>
      </w:r>
    </w:p>
    <w:p w14:paraId="08E132B8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  <w:lang w:val="en-US"/>
        </w:rPr>
        <w:t xml:space="preserve">        </w:t>
      </w:r>
      <w:r w:rsidRPr="003C51A4">
        <w:rPr>
          <w:rFonts w:ascii="Consolas" w:hAnsi="Consolas" w:cs="Calibri"/>
          <w:bCs/>
          <w:sz w:val="20"/>
          <w:szCs w:val="20"/>
        </w:rPr>
        <w:t>{</w:t>
      </w:r>
    </w:p>
    <w:p w14:paraId="426361D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lastRenderedPageBreak/>
        <w:t xml:space="preserve">           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e.Handled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 xml:space="preserve"> = </w:t>
      </w:r>
      <w:proofErr w:type="spellStart"/>
      <w:r w:rsidRPr="003C51A4">
        <w:rPr>
          <w:rFonts w:ascii="Consolas" w:hAnsi="Consolas" w:cs="Calibri"/>
          <w:bCs/>
          <w:sz w:val="20"/>
          <w:szCs w:val="20"/>
        </w:rPr>
        <w:t>true</w:t>
      </w:r>
      <w:proofErr w:type="spellEnd"/>
      <w:r w:rsidRPr="003C51A4">
        <w:rPr>
          <w:rFonts w:ascii="Consolas" w:hAnsi="Consolas" w:cs="Calibri"/>
          <w:bCs/>
          <w:sz w:val="20"/>
          <w:szCs w:val="20"/>
        </w:rPr>
        <w:t>;</w:t>
      </w:r>
    </w:p>
    <w:p w14:paraId="79AE046B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    }</w:t>
      </w:r>
    </w:p>
    <w:p w14:paraId="23EC725C" w14:textId="77777777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 xml:space="preserve">    }</w:t>
      </w:r>
    </w:p>
    <w:p w14:paraId="5B48C966" w14:textId="40EC0611" w:rsidR="003C51A4" w:rsidRPr="003C51A4" w:rsidRDefault="003C51A4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 w:rsidRPr="003C51A4">
        <w:rPr>
          <w:rFonts w:ascii="Consolas" w:hAnsi="Consolas" w:cs="Calibri"/>
          <w:bCs/>
          <w:sz w:val="20"/>
          <w:szCs w:val="20"/>
        </w:rPr>
        <w:t>}</w:t>
      </w:r>
    </w:p>
    <w:sectPr w:rsidR="003C51A4" w:rsidRPr="003C51A4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3A3"/>
    <w:multiLevelType w:val="hybridMultilevel"/>
    <w:tmpl w:val="050E5416"/>
    <w:lvl w:ilvl="0" w:tplc="68D642C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52FC7"/>
    <w:multiLevelType w:val="hybridMultilevel"/>
    <w:tmpl w:val="5AA4C760"/>
    <w:lvl w:ilvl="0" w:tplc="30523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751AE3"/>
    <w:multiLevelType w:val="hybridMultilevel"/>
    <w:tmpl w:val="7B7232A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228F6"/>
    <w:multiLevelType w:val="hybridMultilevel"/>
    <w:tmpl w:val="49467D86"/>
    <w:lvl w:ilvl="0" w:tplc="8FF63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92133"/>
    <w:multiLevelType w:val="hybridMultilevel"/>
    <w:tmpl w:val="69BA67C2"/>
    <w:lvl w:ilvl="0" w:tplc="527E194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0C4364"/>
    <w:multiLevelType w:val="hybridMultilevel"/>
    <w:tmpl w:val="3BA0E6C0"/>
    <w:lvl w:ilvl="0" w:tplc="78A23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681043"/>
    <w:multiLevelType w:val="hybridMultilevel"/>
    <w:tmpl w:val="2DD25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365A58"/>
    <w:multiLevelType w:val="hybridMultilevel"/>
    <w:tmpl w:val="DE18F9CA"/>
    <w:lvl w:ilvl="0" w:tplc="9F9A5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041255"/>
    <w:multiLevelType w:val="hybridMultilevel"/>
    <w:tmpl w:val="C2BE7202"/>
    <w:lvl w:ilvl="0" w:tplc="15D02E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EC646F"/>
    <w:multiLevelType w:val="hybridMultilevel"/>
    <w:tmpl w:val="B74A262C"/>
    <w:lvl w:ilvl="0" w:tplc="4CB64DB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DDC4075"/>
    <w:multiLevelType w:val="hybridMultilevel"/>
    <w:tmpl w:val="05863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F2B16"/>
    <w:multiLevelType w:val="hybridMultilevel"/>
    <w:tmpl w:val="5B4E49FE"/>
    <w:lvl w:ilvl="0" w:tplc="F162FD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2643B"/>
    <w:multiLevelType w:val="hybridMultilevel"/>
    <w:tmpl w:val="EA2C2996"/>
    <w:lvl w:ilvl="0" w:tplc="1B6A2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F307B0"/>
    <w:multiLevelType w:val="hybridMultilevel"/>
    <w:tmpl w:val="49467D86"/>
    <w:lvl w:ilvl="0" w:tplc="8FF63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165BB1"/>
    <w:multiLevelType w:val="hybridMultilevel"/>
    <w:tmpl w:val="7E4A3BF0"/>
    <w:lvl w:ilvl="0" w:tplc="41301F6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BE7E73"/>
    <w:multiLevelType w:val="hybridMultilevel"/>
    <w:tmpl w:val="982AF0A8"/>
    <w:lvl w:ilvl="0" w:tplc="24F64B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6"/>
  </w:num>
  <w:num w:numId="11">
    <w:abstractNumId w:val="15"/>
  </w:num>
  <w:num w:numId="12">
    <w:abstractNumId w:val="9"/>
  </w:num>
  <w:num w:numId="13">
    <w:abstractNumId w:val="5"/>
  </w:num>
  <w:num w:numId="14">
    <w:abstractNumId w:val="2"/>
  </w:num>
  <w:num w:numId="15">
    <w:abstractNumId w:val="13"/>
  </w:num>
  <w:num w:numId="16">
    <w:abstractNumId w:val="12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2006B"/>
    <w:rsid w:val="00026BA3"/>
    <w:rsid w:val="00033D45"/>
    <w:rsid w:val="00046418"/>
    <w:rsid w:val="00054077"/>
    <w:rsid w:val="000573D9"/>
    <w:rsid w:val="00062656"/>
    <w:rsid w:val="00066FDC"/>
    <w:rsid w:val="00067723"/>
    <w:rsid w:val="00071198"/>
    <w:rsid w:val="00074886"/>
    <w:rsid w:val="00087644"/>
    <w:rsid w:val="00092D69"/>
    <w:rsid w:val="000A1257"/>
    <w:rsid w:val="000A3775"/>
    <w:rsid w:val="000A5322"/>
    <w:rsid w:val="000A561C"/>
    <w:rsid w:val="000B1189"/>
    <w:rsid w:val="000D1456"/>
    <w:rsid w:val="000D3926"/>
    <w:rsid w:val="000E0BA7"/>
    <w:rsid w:val="0010304C"/>
    <w:rsid w:val="001042B2"/>
    <w:rsid w:val="001053A4"/>
    <w:rsid w:val="00113B39"/>
    <w:rsid w:val="001179E9"/>
    <w:rsid w:val="00125203"/>
    <w:rsid w:val="00146481"/>
    <w:rsid w:val="00151A12"/>
    <w:rsid w:val="00163D17"/>
    <w:rsid w:val="001649E9"/>
    <w:rsid w:val="00171BE1"/>
    <w:rsid w:val="00173243"/>
    <w:rsid w:val="00184D16"/>
    <w:rsid w:val="00184E03"/>
    <w:rsid w:val="00197E0E"/>
    <w:rsid w:val="001A2CB1"/>
    <w:rsid w:val="001A39BD"/>
    <w:rsid w:val="001A48D8"/>
    <w:rsid w:val="001A66C1"/>
    <w:rsid w:val="001B1307"/>
    <w:rsid w:val="001C0012"/>
    <w:rsid w:val="001C2280"/>
    <w:rsid w:val="001C40C6"/>
    <w:rsid w:val="001C6780"/>
    <w:rsid w:val="001D359D"/>
    <w:rsid w:val="001D4595"/>
    <w:rsid w:val="001D722F"/>
    <w:rsid w:val="001E6843"/>
    <w:rsid w:val="001F4C6F"/>
    <w:rsid w:val="001F637B"/>
    <w:rsid w:val="002002E0"/>
    <w:rsid w:val="002003B6"/>
    <w:rsid w:val="00200E2D"/>
    <w:rsid w:val="00205C9A"/>
    <w:rsid w:val="00206EE8"/>
    <w:rsid w:val="002126A4"/>
    <w:rsid w:val="00216F0E"/>
    <w:rsid w:val="00243146"/>
    <w:rsid w:val="002435DB"/>
    <w:rsid w:val="00244B7E"/>
    <w:rsid w:val="00255A86"/>
    <w:rsid w:val="002567E8"/>
    <w:rsid w:val="00256C65"/>
    <w:rsid w:val="00256FCD"/>
    <w:rsid w:val="0025754A"/>
    <w:rsid w:val="002630B1"/>
    <w:rsid w:val="00270476"/>
    <w:rsid w:val="00271AD8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C714C"/>
    <w:rsid w:val="002D4823"/>
    <w:rsid w:val="002E037A"/>
    <w:rsid w:val="002E53BB"/>
    <w:rsid w:val="002E7226"/>
    <w:rsid w:val="002F21A8"/>
    <w:rsid w:val="002F45E2"/>
    <w:rsid w:val="002F668B"/>
    <w:rsid w:val="00311081"/>
    <w:rsid w:val="003151BF"/>
    <w:rsid w:val="00320C7C"/>
    <w:rsid w:val="00327D6C"/>
    <w:rsid w:val="0033020B"/>
    <w:rsid w:val="003340D0"/>
    <w:rsid w:val="00334AFC"/>
    <w:rsid w:val="00343E99"/>
    <w:rsid w:val="00361C88"/>
    <w:rsid w:val="00366CF0"/>
    <w:rsid w:val="00372187"/>
    <w:rsid w:val="00380BE3"/>
    <w:rsid w:val="00382526"/>
    <w:rsid w:val="00382559"/>
    <w:rsid w:val="003845BB"/>
    <w:rsid w:val="003A0288"/>
    <w:rsid w:val="003A05C2"/>
    <w:rsid w:val="003A7398"/>
    <w:rsid w:val="003A7BB3"/>
    <w:rsid w:val="003C29AA"/>
    <w:rsid w:val="003C3BC5"/>
    <w:rsid w:val="003C51A4"/>
    <w:rsid w:val="003C6579"/>
    <w:rsid w:val="003C6F5A"/>
    <w:rsid w:val="003D223A"/>
    <w:rsid w:val="003E3F62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27EB8"/>
    <w:rsid w:val="00431E5D"/>
    <w:rsid w:val="00433F8E"/>
    <w:rsid w:val="004366C9"/>
    <w:rsid w:val="00436DC0"/>
    <w:rsid w:val="00443EA8"/>
    <w:rsid w:val="004472E2"/>
    <w:rsid w:val="00447758"/>
    <w:rsid w:val="0045097C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0BE9"/>
    <w:rsid w:val="00484627"/>
    <w:rsid w:val="00486050"/>
    <w:rsid w:val="0049091A"/>
    <w:rsid w:val="004A1899"/>
    <w:rsid w:val="004A4492"/>
    <w:rsid w:val="004A693B"/>
    <w:rsid w:val="004B3D0D"/>
    <w:rsid w:val="004B717B"/>
    <w:rsid w:val="004C5784"/>
    <w:rsid w:val="004D1FEE"/>
    <w:rsid w:val="004D3628"/>
    <w:rsid w:val="004D4A0E"/>
    <w:rsid w:val="004E1836"/>
    <w:rsid w:val="004E3930"/>
    <w:rsid w:val="004E676B"/>
    <w:rsid w:val="004F1FED"/>
    <w:rsid w:val="004F2A07"/>
    <w:rsid w:val="00507433"/>
    <w:rsid w:val="005203DE"/>
    <w:rsid w:val="00522990"/>
    <w:rsid w:val="00523121"/>
    <w:rsid w:val="00527936"/>
    <w:rsid w:val="00531928"/>
    <w:rsid w:val="00537F45"/>
    <w:rsid w:val="0054123D"/>
    <w:rsid w:val="005677AF"/>
    <w:rsid w:val="00574EB0"/>
    <w:rsid w:val="005754B5"/>
    <w:rsid w:val="00575EFA"/>
    <w:rsid w:val="005801D5"/>
    <w:rsid w:val="00586CA7"/>
    <w:rsid w:val="00586E6C"/>
    <w:rsid w:val="0059159C"/>
    <w:rsid w:val="00592EBB"/>
    <w:rsid w:val="00593FD8"/>
    <w:rsid w:val="005A0CB7"/>
    <w:rsid w:val="005A3938"/>
    <w:rsid w:val="005A43BC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D1093"/>
    <w:rsid w:val="005D1B2D"/>
    <w:rsid w:val="005D5A24"/>
    <w:rsid w:val="005D6BF9"/>
    <w:rsid w:val="005E3453"/>
    <w:rsid w:val="005F56C1"/>
    <w:rsid w:val="005F726F"/>
    <w:rsid w:val="00603736"/>
    <w:rsid w:val="006046C8"/>
    <w:rsid w:val="00604D95"/>
    <w:rsid w:val="00604DC6"/>
    <w:rsid w:val="006147F3"/>
    <w:rsid w:val="00615058"/>
    <w:rsid w:val="00617F42"/>
    <w:rsid w:val="0063259E"/>
    <w:rsid w:val="00632E96"/>
    <w:rsid w:val="006333E6"/>
    <w:rsid w:val="00637A9A"/>
    <w:rsid w:val="00646974"/>
    <w:rsid w:val="00646BBF"/>
    <w:rsid w:val="006530CB"/>
    <w:rsid w:val="00653823"/>
    <w:rsid w:val="00664106"/>
    <w:rsid w:val="00667AC1"/>
    <w:rsid w:val="00672596"/>
    <w:rsid w:val="00677946"/>
    <w:rsid w:val="0069152F"/>
    <w:rsid w:val="00693BFE"/>
    <w:rsid w:val="00693FA1"/>
    <w:rsid w:val="0069655D"/>
    <w:rsid w:val="0069680F"/>
    <w:rsid w:val="006A384E"/>
    <w:rsid w:val="006A7E9F"/>
    <w:rsid w:val="006B133D"/>
    <w:rsid w:val="006B3C8D"/>
    <w:rsid w:val="006C013D"/>
    <w:rsid w:val="006C401E"/>
    <w:rsid w:val="006D4207"/>
    <w:rsid w:val="006E0FEE"/>
    <w:rsid w:val="006E2423"/>
    <w:rsid w:val="006E3225"/>
    <w:rsid w:val="006E3F25"/>
    <w:rsid w:val="006E7D6D"/>
    <w:rsid w:val="00713FE0"/>
    <w:rsid w:val="00722A89"/>
    <w:rsid w:val="00723884"/>
    <w:rsid w:val="00723A25"/>
    <w:rsid w:val="00725137"/>
    <w:rsid w:val="00725FD4"/>
    <w:rsid w:val="007327B5"/>
    <w:rsid w:val="00736421"/>
    <w:rsid w:val="00747E39"/>
    <w:rsid w:val="007534D0"/>
    <w:rsid w:val="0075478F"/>
    <w:rsid w:val="007613AD"/>
    <w:rsid w:val="00763B13"/>
    <w:rsid w:val="00767B3D"/>
    <w:rsid w:val="00770C84"/>
    <w:rsid w:val="00772D2C"/>
    <w:rsid w:val="0077319C"/>
    <w:rsid w:val="00773918"/>
    <w:rsid w:val="00777597"/>
    <w:rsid w:val="00780D78"/>
    <w:rsid w:val="007835EF"/>
    <w:rsid w:val="00784891"/>
    <w:rsid w:val="00785010"/>
    <w:rsid w:val="0079004B"/>
    <w:rsid w:val="00793286"/>
    <w:rsid w:val="00796D82"/>
    <w:rsid w:val="00797474"/>
    <w:rsid w:val="0079752E"/>
    <w:rsid w:val="007978F7"/>
    <w:rsid w:val="007A4D4C"/>
    <w:rsid w:val="007A5D31"/>
    <w:rsid w:val="007A6D7E"/>
    <w:rsid w:val="007B48DF"/>
    <w:rsid w:val="007B55B8"/>
    <w:rsid w:val="007C1020"/>
    <w:rsid w:val="007C15B0"/>
    <w:rsid w:val="007C170D"/>
    <w:rsid w:val="007C752D"/>
    <w:rsid w:val="007D1624"/>
    <w:rsid w:val="007D2DA3"/>
    <w:rsid w:val="007D47CB"/>
    <w:rsid w:val="007F0028"/>
    <w:rsid w:val="007F4096"/>
    <w:rsid w:val="007F4C81"/>
    <w:rsid w:val="00800679"/>
    <w:rsid w:val="0080147D"/>
    <w:rsid w:val="00813E12"/>
    <w:rsid w:val="00815037"/>
    <w:rsid w:val="00821B34"/>
    <w:rsid w:val="0082234D"/>
    <w:rsid w:val="008301FF"/>
    <w:rsid w:val="008358F3"/>
    <w:rsid w:val="00841387"/>
    <w:rsid w:val="008416D2"/>
    <w:rsid w:val="00843C4D"/>
    <w:rsid w:val="00845A4F"/>
    <w:rsid w:val="00852D7B"/>
    <w:rsid w:val="008552F8"/>
    <w:rsid w:val="00862EB4"/>
    <w:rsid w:val="0086338B"/>
    <w:rsid w:val="00871CFB"/>
    <w:rsid w:val="00877E10"/>
    <w:rsid w:val="008819D4"/>
    <w:rsid w:val="00884994"/>
    <w:rsid w:val="008936E9"/>
    <w:rsid w:val="00895102"/>
    <w:rsid w:val="008A156B"/>
    <w:rsid w:val="008A1CD3"/>
    <w:rsid w:val="008A29E8"/>
    <w:rsid w:val="008A5CB1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25EA"/>
    <w:rsid w:val="00904BE1"/>
    <w:rsid w:val="0090786F"/>
    <w:rsid w:val="0091291E"/>
    <w:rsid w:val="00915662"/>
    <w:rsid w:val="00920BD3"/>
    <w:rsid w:val="0093571D"/>
    <w:rsid w:val="00941C4C"/>
    <w:rsid w:val="009455DD"/>
    <w:rsid w:val="009552FD"/>
    <w:rsid w:val="00972149"/>
    <w:rsid w:val="009754B6"/>
    <w:rsid w:val="00977132"/>
    <w:rsid w:val="0097740E"/>
    <w:rsid w:val="009932C4"/>
    <w:rsid w:val="00996855"/>
    <w:rsid w:val="00997717"/>
    <w:rsid w:val="009A0F20"/>
    <w:rsid w:val="009A2BAB"/>
    <w:rsid w:val="009A666D"/>
    <w:rsid w:val="009C120E"/>
    <w:rsid w:val="009E2B8E"/>
    <w:rsid w:val="009E7867"/>
    <w:rsid w:val="009F6B36"/>
    <w:rsid w:val="00A04C1B"/>
    <w:rsid w:val="00A04C8C"/>
    <w:rsid w:val="00A14D97"/>
    <w:rsid w:val="00A20A4C"/>
    <w:rsid w:val="00A3111F"/>
    <w:rsid w:val="00A33407"/>
    <w:rsid w:val="00A42966"/>
    <w:rsid w:val="00A46AD9"/>
    <w:rsid w:val="00A5224A"/>
    <w:rsid w:val="00A531F1"/>
    <w:rsid w:val="00A5600C"/>
    <w:rsid w:val="00A57A26"/>
    <w:rsid w:val="00A641C6"/>
    <w:rsid w:val="00A771B7"/>
    <w:rsid w:val="00A90D4A"/>
    <w:rsid w:val="00A90DEC"/>
    <w:rsid w:val="00A91583"/>
    <w:rsid w:val="00A92739"/>
    <w:rsid w:val="00AA6BC7"/>
    <w:rsid w:val="00AA7BA7"/>
    <w:rsid w:val="00AC05F1"/>
    <w:rsid w:val="00AC243E"/>
    <w:rsid w:val="00AC2E5C"/>
    <w:rsid w:val="00AC3645"/>
    <w:rsid w:val="00AD1334"/>
    <w:rsid w:val="00AD355D"/>
    <w:rsid w:val="00AE0F6D"/>
    <w:rsid w:val="00AE43BE"/>
    <w:rsid w:val="00AE4C9A"/>
    <w:rsid w:val="00AE670C"/>
    <w:rsid w:val="00AE76D8"/>
    <w:rsid w:val="00AF5DC2"/>
    <w:rsid w:val="00B0059F"/>
    <w:rsid w:val="00B0155C"/>
    <w:rsid w:val="00B02503"/>
    <w:rsid w:val="00B260E0"/>
    <w:rsid w:val="00B61466"/>
    <w:rsid w:val="00B62084"/>
    <w:rsid w:val="00B818BA"/>
    <w:rsid w:val="00BA1CF3"/>
    <w:rsid w:val="00BA6394"/>
    <w:rsid w:val="00BA6CBD"/>
    <w:rsid w:val="00BB38CF"/>
    <w:rsid w:val="00BC5E3C"/>
    <w:rsid w:val="00BC7B5B"/>
    <w:rsid w:val="00BE40A7"/>
    <w:rsid w:val="00BE6918"/>
    <w:rsid w:val="00BF1D32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9E8"/>
    <w:rsid w:val="00C2439A"/>
    <w:rsid w:val="00C30BDF"/>
    <w:rsid w:val="00C347AC"/>
    <w:rsid w:val="00C44B1A"/>
    <w:rsid w:val="00C45669"/>
    <w:rsid w:val="00C462BC"/>
    <w:rsid w:val="00C46900"/>
    <w:rsid w:val="00C5634C"/>
    <w:rsid w:val="00C56AF9"/>
    <w:rsid w:val="00C60171"/>
    <w:rsid w:val="00C60D0A"/>
    <w:rsid w:val="00C61521"/>
    <w:rsid w:val="00C6531B"/>
    <w:rsid w:val="00C6662A"/>
    <w:rsid w:val="00C71211"/>
    <w:rsid w:val="00C84B79"/>
    <w:rsid w:val="00C924B3"/>
    <w:rsid w:val="00C967BF"/>
    <w:rsid w:val="00CA1D75"/>
    <w:rsid w:val="00CA4CEC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1AA"/>
    <w:rsid w:val="00CE1A6C"/>
    <w:rsid w:val="00CE32A4"/>
    <w:rsid w:val="00CE5DD5"/>
    <w:rsid w:val="00CE7D8A"/>
    <w:rsid w:val="00D059E5"/>
    <w:rsid w:val="00D124C5"/>
    <w:rsid w:val="00D12768"/>
    <w:rsid w:val="00D13EAB"/>
    <w:rsid w:val="00D16A4F"/>
    <w:rsid w:val="00D225B5"/>
    <w:rsid w:val="00D22FA4"/>
    <w:rsid w:val="00D2396D"/>
    <w:rsid w:val="00D36BFE"/>
    <w:rsid w:val="00D445E7"/>
    <w:rsid w:val="00D50F6E"/>
    <w:rsid w:val="00D516A9"/>
    <w:rsid w:val="00D57113"/>
    <w:rsid w:val="00D61A4B"/>
    <w:rsid w:val="00D631A0"/>
    <w:rsid w:val="00D7207F"/>
    <w:rsid w:val="00D7419C"/>
    <w:rsid w:val="00D761E8"/>
    <w:rsid w:val="00D83C6B"/>
    <w:rsid w:val="00D85DD8"/>
    <w:rsid w:val="00D870C4"/>
    <w:rsid w:val="00DA003C"/>
    <w:rsid w:val="00DA2D4E"/>
    <w:rsid w:val="00DA3936"/>
    <w:rsid w:val="00DA73B6"/>
    <w:rsid w:val="00DB0211"/>
    <w:rsid w:val="00DB19A7"/>
    <w:rsid w:val="00DB4CC4"/>
    <w:rsid w:val="00DB73A8"/>
    <w:rsid w:val="00DC1A6D"/>
    <w:rsid w:val="00DC506C"/>
    <w:rsid w:val="00DC6227"/>
    <w:rsid w:val="00DD6B2D"/>
    <w:rsid w:val="00DE14BF"/>
    <w:rsid w:val="00DE1811"/>
    <w:rsid w:val="00DE66A1"/>
    <w:rsid w:val="00DE6CEF"/>
    <w:rsid w:val="00DE780C"/>
    <w:rsid w:val="00DF0A20"/>
    <w:rsid w:val="00DF0A81"/>
    <w:rsid w:val="00DF2FD4"/>
    <w:rsid w:val="00E026BE"/>
    <w:rsid w:val="00E04DE9"/>
    <w:rsid w:val="00E1272A"/>
    <w:rsid w:val="00E34D80"/>
    <w:rsid w:val="00E3768B"/>
    <w:rsid w:val="00E45107"/>
    <w:rsid w:val="00E46430"/>
    <w:rsid w:val="00E46A6A"/>
    <w:rsid w:val="00E507DA"/>
    <w:rsid w:val="00E60993"/>
    <w:rsid w:val="00E62653"/>
    <w:rsid w:val="00E72C40"/>
    <w:rsid w:val="00E73EFC"/>
    <w:rsid w:val="00E753BD"/>
    <w:rsid w:val="00E76CCF"/>
    <w:rsid w:val="00E84DBB"/>
    <w:rsid w:val="00E90573"/>
    <w:rsid w:val="00E97E44"/>
    <w:rsid w:val="00EA79EE"/>
    <w:rsid w:val="00EC0074"/>
    <w:rsid w:val="00EC2A01"/>
    <w:rsid w:val="00EC5516"/>
    <w:rsid w:val="00ED61CA"/>
    <w:rsid w:val="00ED633E"/>
    <w:rsid w:val="00ED7195"/>
    <w:rsid w:val="00EE055B"/>
    <w:rsid w:val="00EE1612"/>
    <w:rsid w:val="00EF2AD4"/>
    <w:rsid w:val="00EF7744"/>
    <w:rsid w:val="00F000BF"/>
    <w:rsid w:val="00F017C2"/>
    <w:rsid w:val="00F0184D"/>
    <w:rsid w:val="00F03A2A"/>
    <w:rsid w:val="00F13D7E"/>
    <w:rsid w:val="00F1611D"/>
    <w:rsid w:val="00F33A51"/>
    <w:rsid w:val="00F350CB"/>
    <w:rsid w:val="00F3794D"/>
    <w:rsid w:val="00F37EC6"/>
    <w:rsid w:val="00F53044"/>
    <w:rsid w:val="00F55F1B"/>
    <w:rsid w:val="00F623CA"/>
    <w:rsid w:val="00F73436"/>
    <w:rsid w:val="00F73C48"/>
    <w:rsid w:val="00F73F5F"/>
    <w:rsid w:val="00F80D5C"/>
    <w:rsid w:val="00F82E53"/>
    <w:rsid w:val="00F910B8"/>
    <w:rsid w:val="00FA1588"/>
    <w:rsid w:val="00FA3BFC"/>
    <w:rsid w:val="00FA508D"/>
    <w:rsid w:val="00FC2F62"/>
    <w:rsid w:val="00FC4DE8"/>
    <w:rsid w:val="00FD7904"/>
    <w:rsid w:val="00FE0F48"/>
    <w:rsid w:val="00FE12E4"/>
    <w:rsid w:val="00FE376C"/>
    <w:rsid w:val="00FF0F66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1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94D7F"/>
    <w:rsid w:val="000A7D61"/>
    <w:rsid w:val="000C2BAC"/>
    <w:rsid w:val="000C5741"/>
    <w:rsid w:val="00187300"/>
    <w:rsid w:val="001F179E"/>
    <w:rsid w:val="00277A0F"/>
    <w:rsid w:val="00281D77"/>
    <w:rsid w:val="002C5826"/>
    <w:rsid w:val="002F35CF"/>
    <w:rsid w:val="003D17B6"/>
    <w:rsid w:val="003F7465"/>
    <w:rsid w:val="00480BB0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4756E"/>
    <w:rsid w:val="00651A11"/>
    <w:rsid w:val="006A1BEF"/>
    <w:rsid w:val="006C01E8"/>
    <w:rsid w:val="00712917"/>
    <w:rsid w:val="007241E8"/>
    <w:rsid w:val="0074762A"/>
    <w:rsid w:val="007634D0"/>
    <w:rsid w:val="007B3B91"/>
    <w:rsid w:val="007B41EF"/>
    <w:rsid w:val="007B5D98"/>
    <w:rsid w:val="007C081D"/>
    <w:rsid w:val="00861EC3"/>
    <w:rsid w:val="00862668"/>
    <w:rsid w:val="00872434"/>
    <w:rsid w:val="008A0F42"/>
    <w:rsid w:val="009422B0"/>
    <w:rsid w:val="009560E2"/>
    <w:rsid w:val="009671A8"/>
    <w:rsid w:val="00973746"/>
    <w:rsid w:val="009C5836"/>
    <w:rsid w:val="00A01395"/>
    <w:rsid w:val="00A569C0"/>
    <w:rsid w:val="00AA4423"/>
    <w:rsid w:val="00AC2FEA"/>
    <w:rsid w:val="00B01469"/>
    <w:rsid w:val="00B50421"/>
    <w:rsid w:val="00C25C52"/>
    <w:rsid w:val="00CA66E2"/>
    <w:rsid w:val="00CD535E"/>
    <w:rsid w:val="00D45644"/>
    <w:rsid w:val="00D8054A"/>
    <w:rsid w:val="00DF4394"/>
    <w:rsid w:val="00E36154"/>
    <w:rsid w:val="00E9714C"/>
    <w:rsid w:val="00EC7B25"/>
    <w:rsid w:val="00F14EBA"/>
    <w:rsid w:val="00F25DD6"/>
    <w:rsid w:val="00F50B5F"/>
    <w:rsid w:val="00F716C2"/>
    <w:rsid w:val="00FA4200"/>
    <w:rsid w:val="00FB167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C7B25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34</Pages>
  <Words>7567</Words>
  <Characters>4313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108</cp:revision>
  <dcterms:created xsi:type="dcterms:W3CDTF">2022-02-20T09:09:00Z</dcterms:created>
  <dcterms:modified xsi:type="dcterms:W3CDTF">2024-02-27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